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0D11" w:rsidRPr="00E34EB4" w:rsidRDefault="00850D11" w:rsidP="00850D11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4"/>
          <w:lang w:val="fr-FR" w:eastAsia="zh-CN"/>
        </w:rPr>
      </w:pPr>
      <w:r w:rsidRPr="00E34EB4">
        <w:rPr>
          <w:rFonts w:ascii="Times New Roman" w:eastAsia="SimSun" w:hAnsi="Times New Roman" w:cs="Times New Roman"/>
          <w:b/>
          <w:sz w:val="28"/>
          <w:szCs w:val="24"/>
          <w:lang w:val="fr-FR" w:eastAsia="zh-CN"/>
        </w:rPr>
        <w:t>INTERNATIONAL ORGANISATION FOR STANDARDISATION</w:t>
      </w:r>
    </w:p>
    <w:p w:rsidR="00850D11" w:rsidRPr="00E34EB4" w:rsidRDefault="00850D11" w:rsidP="00850D11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4"/>
          <w:lang w:val="fr-FR" w:eastAsia="zh-CN"/>
        </w:rPr>
      </w:pPr>
      <w:r w:rsidRPr="00E34EB4">
        <w:rPr>
          <w:rFonts w:ascii="Times New Roman" w:eastAsia="SimSun" w:hAnsi="Times New Roman" w:cs="Times New Roman"/>
          <w:b/>
          <w:sz w:val="28"/>
          <w:szCs w:val="24"/>
          <w:lang w:val="fr-FR" w:eastAsia="zh-CN"/>
        </w:rPr>
        <w:t>ORGANISATION INTERNATIONALE DE NORMALISATION</w:t>
      </w:r>
    </w:p>
    <w:p w:rsidR="00850D11" w:rsidRPr="00E34EB4" w:rsidRDefault="00850D11" w:rsidP="00850D11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4"/>
          <w:lang w:val="it-IT" w:eastAsia="zh-CN"/>
        </w:rPr>
      </w:pPr>
      <w:r w:rsidRPr="00E34EB4">
        <w:rPr>
          <w:rFonts w:ascii="Times New Roman" w:eastAsia="SimSun" w:hAnsi="Times New Roman" w:cs="Times New Roman"/>
          <w:b/>
          <w:sz w:val="28"/>
          <w:szCs w:val="24"/>
          <w:lang w:val="it-IT" w:eastAsia="zh-CN"/>
        </w:rPr>
        <w:t>ISO/IEC JTC 1/SC 29/WG 11</w:t>
      </w:r>
    </w:p>
    <w:p w:rsidR="00850D11" w:rsidRPr="00E34EB4" w:rsidRDefault="00850D11" w:rsidP="00850D11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4"/>
          <w:lang w:val="en-GB" w:eastAsia="zh-CN"/>
        </w:rPr>
      </w:pPr>
      <w:r w:rsidRPr="00E34EB4">
        <w:rPr>
          <w:rFonts w:ascii="Times New Roman" w:eastAsia="SimSun" w:hAnsi="Times New Roman" w:cs="Times New Roman"/>
          <w:b/>
          <w:sz w:val="28"/>
          <w:szCs w:val="24"/>
          <w:lang w:val="en-GB" w:eastAsia="zh-CN"/>
        </w:rPr>
        <w:t>CODING OF MOVING PICTURES AND AUDIO</w:t>
      </w:r>
    </w:p>
    <w:p w:rsidR="00850D11" w:rsidRPr="00E34EB4" w:rsidRDefault="00850D11" w:rsidP="00850D11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val="en-GB" w:eastAsia="zh-CN"/>
        </w:rPr>
      </w:pPr>
    </w:p>
    <w:p w:rsidR="00850D11" w:rsidRPr="00E34EB4" w:rsidRDefault="00850D11" w:rsidP="00850D11">
      <w:pPr>
        <w:spacing w:after="0" w:line="240" w:lineRule="auto"/>
        <w:jc w:val="right"/>
        <w:rPr>
          <w:rFonts w:ascii="Times New Roman" w:eastAsia="SimSun" w:hAnsi="Times New Roman" w:cs="Times New Roman"/>
          <w:b/>
          <w:sz w:val="28"/>
          <w:szCs w:val="24"/>
          <w:lang w:val="en-GB" w:eastAsia="zh-CN"/>
        </w:rPr>
      </w:pPr>
      <w:r w:rsidRPr="00E34EB4">
        <w:rPr>
          <w:rFonts w:ascii="Times New Roman" w:eastAsia="SimSun" w:hAnsi="Times New Roman" w:cs="Times New Roman"/>
          <w:b/>
          <w:sz w:val="28"/>
          <w:szCs w:val="24"/>
          <w:lang w:val="en-GB" w:eastAsia="zh-CN"/>
        </w:rPr>
        <w:t xml:space="preserve">ISO/IEC JTC 1/SC 29/WG 11 </w:t>
      </w:r>
      <w:r w:rsidRPr="00E34EB4">
        <w:rPr>
          <w:rFonts w:ascii="Times New Roman" w:eastAsia="SimSun" w:hAnsi="Times New Roman" w:cs="Times New Roman"/>
          <w:b/>
          <w:sz w:val="48"/>
          <w:szCs w:val="24"/>
          <w:lang w:val="en-GB" w:eastAsia="zh-CN"/>
        </w:rPr>
        <w:t>N</w:t>
      </w:r>
      <w:r w:rsidR="00115E74" w:rsidRPr="00E34EB4">
        <w:rPr>
          <w:rFonts w:ascii="Times New Roman" w:eastAsia="SimSun" w:hAnsi="Times New Roman" w:cs="Times New Roman"/>
          <w:b/>
          <w:sz w:val="48"/>
          <w:szCs w:val="24"/>
          <w:lang w:val="en-GB" w:eastAsia="zh-CN"/>
        </w:rPr>
        <w:t>1</w:t>
      </w:r>
      <w:r w:rsidR="000C652D">
        <w:rPr>
          <w:rFonts w:ascii="Times New Roman" w:eastAsia="SimSun" w:hAnsi="Times New Roman" w:cs="Times New Roman"/>
          <w:b/>
          <w:sz w:val="48"/>
          <w:szCs w:val="24"/>
          <w:lang w:val="en-GB" w:eastAsia="zh-CN"/>
        </w:rPr>
        <w:t>7100</w:t>
      </w:r>
    </w:p>
    <w:p w:rsidR="00850D11" w:rsidRPr="00E34EB4" w:rsidRDefault="00E34EB4" w:rsidP="00850D11">
      <w:pPr>
        <w:spacing w:after="0" w:line="240" w:lineRule="auto"/>
        <w:jc w:val="right"/>
        <w:rPr>
          <w:rFonts w:ascii="Times New Roman" w:eastAsia="SimSun" w:hAnsi="Times New Roman" w:cs="Times New Roman"/>
          <w:sz w:val="24"/>
          <w:szCs w:val="24"/>
          <w:lang w:val="en-GB" w:eastAsia="zh-CN"/>
        </w:rPr>
      </w:pPr>
      <w:r w:rsidRPr="00E34EB4">
        <w:rPr>
          <w:rFonts w:ascii="Times New Roman" w:eastAsia="SimSun" w:hAnsi="Times New Roman" w:cs="Times New Roman"/>
          <w:b/>
          <w:sz w:val="28"/>
          <w:szCs w:val="24"/>
          <w:lang w:eastAsia="zh-CN"/>
        </w:rPr>
        <w:t>Macao</w:t>
      </w:r>
      <w:r w:rsidR="00850D11" w:rsidRPr="00E34EB4">
        <w:rPr>
          <w:rFonts w:ascii="Times New Roman" w:eastAsia="SimSun" w:hAnsi="Times New Roman" w:cs="Times New Roman"/>
          <w:b/>
          <w:sz w:val="28"/>
          <w:szCs w:val="24"/>
          <w:lang w:eastAsia="zh-CN"/>
        </w:rPr>
        <w:t xml:space="preserve">, </w:t>
      </w:r>
      <w:r w:rsidRPr="00E34EB4">
        <w:rPr>
          <w:rFonts w:ascii="Times New Roman" w:eastAsia="SimSun" w:hAnsi="Times New Roman" w:cs="Times New Roman"/>
          <w:b/>
          <w:sz w:val="28"/>
          <w:szCs w:val="24"/>
          <w:lang w:eastAsia="zh-CN"/>
        </w:rPr>
        <w:t>CN</w:t>
      </w:r>
      <w:r w:rsidR="00850D11" w:rsidRPr="00E34EB4">
        <w:rPr>
          <w:rFonts w:ascii="Times New Roman" w:eastAsia="SimSun" w:hAnsi="Times New Roman" w:cs="Times New Roman"/>
          <w:b/>
          <w:sz w:val="28"/>
          <w:szCs w:val="24"/>
          <w:lang w:val="en-GB" w:eastAsia="zh-CN"/>
        </w:rPr>
        <w:t xml:space="preserve"> – </w:t>
      </w:r>
      <w:r w:rsidRPr="00E34EB4">
        <w:rPr>
          <w:rFonts w:ascii="Times New Roman" w:eastAsia="SimSun" w:hAnsi="Times New Roman" w:cs="Times New Roman"/>
          <w:b/>
          <w:sz w:val="28"/>
          <w:szCs w:val="24"/>
          <w:lang w:val="en-GB" w:eastAsia="zh-CN"/>
        </w:rPr>
        <w:t>October</w:t>
      </w:r>
      <w:r w:rsidR="00850D11" w:rsidRPr="00E34EB4">
        <w:rPr>
          <w:rFonts w:ascii="Times New Roman" w:eastAsia="SimSun" w:hAnsi="Times New Roman" w:cs="Times New Roman"/>
          <w:b/>
          <w:sz w:val="28"/>
          <w:szCs w:val="24"/>
          <w:lang w:val="en-GB" w:eastAsia="zh-CN"/>
        </w:rPr>
        <w:t xml:space="preserve"> 201</w:t>
      </w:r>
      <w:r w:rsidR="00B1427B" w:rsidRPr="00E34EB4">
        <w:rPr>
          <w:rFonts w:ascii="Times New Roman" w:eastAsia="SimSun" w:hAnsi="Times New Roman" w:cs="Times New Roman"/>
          <w:b/>
          <w:sz w:val="28"/>
          <w:szCs w:val="24"/>
          <w:lang w:val="en-GB" w:eastAsia="zh-CN"/>
        </w:rPr>
        <w:t>7</w:t>
      </w:r>
    </w:p>
    <w:p w:rsidR="00850D11" w:rsidRPr="00E34EB4" w:rsidRDefault="00850D11" w:rsidP="00850D11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val="en-GB"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"/>
        <w:gridCol w:w="4364"/>
      </w:tblGrid>
      <w:tr w:rsidR="00850D11" w:rsidRPr="00E34EB4" w:rsidTr="009A21F6">
        <w:tc>
          <w:tcPr>
            <w:tcW w:w="0" w:type="auto"/>
            <w:shd w:val="clear" w:color="auto" w:fill="auto"/>
          </w:tcPr>
          <w:p w:rsidR="00850D11" w:rsidRPr="00E34EB4" w:rsidRDefault="00850D11" w:rsidP="00850D11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val="en-GB" w:eastAsia="zh-CN"/>
              </w:rPr>
            </w:pPr>
            <w:r w:rsidRPr="00E34EB4">
              <w:rPr>
                <w:rFonts w:ascii="Times New Roman" w:eastAsia="SimSun" w:hAnsi="Times New Roman" w:cs="Times New Roman"/>
                <w:b/>
                <w:sz w:val="24"/>
                <w:szCs w:val="24"/>
                <w:lang w:val="en-GB" w:eastAsia="zh-CN"/>
              </w:rPr>
              <w:t>Source:</w:t>
            </w:r>
          </w:p>
        </w:tc>
        <w:tc>
          <w:tcPr>
            <w:tcW w:w="0" w:type="auto"/>
            <w:shd w:val="clear" w:color="auto" w:fill="auto"/>
          </w:tcPr>
          <w:p w:rsidR="00850D11" w:rsidRPr="00E34EB4" w:rsidRDefault="00850D11" w:rsidP="00850D11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val="en-GB" w:eastAsia="zh-CN"/>
              </w:rPr>
            </w:pPr>
            <w:r w:rsidRPr="00E34EB4">
              <w:rPr>
                <w:rFonts w:ascii="Times New Roman" w:eastAsia="SimSun" w:hAnsi="Times New Roman" w:cs="Times New Roman"/>
                <w:b/>
                <w:sz w:val="24"/>
                <w:szCs w:val="24"/>
                <w:lang w:val="en-GB" w:eastAsia="zh-CN"/>
              </w:rPr>
              <w:t xml:space="preserve">Leonardo Chiariglione </w:t>
            </w:r>
          </w:p>
        </w:tc>
      </w:tr>
      <w:tr w:rsidR="00850D11" w:rsidRPr="00E34EB4" w:rsidTr="009A21F6">
        <w:tc>
          <w:tcPr>
            <w:tcW w:w="0" w:type="auto"/>
            <w:shd w:val="clear" w:color="auto" w:fill="auto"/>
          </w:tcPr>
          <w:p w:rsidR="00850D11" w:rsidRPr="00E34EB4" w:rsidRDefault="00850D11" w:rsidP="00850D11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val="en-GB" w:eastAsia="zh-CN"/>
              </w:rPr>
            </w:pPr>
            <w:r w:rsidRPr="00E34EB4">
              <w:rPr>
                <w:rFonts w:ascii="Times New Roman" w:eastAsia="SimSun" w:hAnsi="Times New Roman" w:cs="Times New Roman"/>
                <w:b/>
                <w:sz w:val="24"/>
                <w:szCs w:val="24"/>
                <w:lang w:val="en-GB" w:eastAsia="zh-CN"/>
              </w:rPr>
              <w:t>Title:</w:t>
            </w:r>
          </w:p>
        </w:tc>
        <w:tc>
          <w:tcPr>
            <w:tcW w:w="0" w:type="auto"/>
            <w:shd w:val="clear" w:color="auto" w:fill="auto"/>
          </w:tcPr>
          <w:p w:rsidR="00850D11" w:rsidRPr="00E34EB4" w:rsidRDefault="00850D11" w:rsidP="00E34EB4">
            <w:pPr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val="en-GB" w:eastAsia="zh-CN"/>
              </w:rPr>
            </w:pPr>
            <w:r w:rsidRPr="00E34EB4">
              <w:rPr>
                <w:rFonts w:ascii="Times New Roman" w:eastAsia="SimSun" w:hAnsi="Times New Roman" w:cs="Times New Roman"/>
                <w:b/>
                <w:sz w:val="24"/>
                <w:szCs w:val="24"/>
                <w:lang w:val="en-GB" w:eastAsia="zh-CN"/>
              </w:rPr>
              <w:t>Ad h</w:t>
            </w:r>
            <w:r w:rsidR="008229F5" w:rsidRPr="00E34EB4">
              <w:rPr>
                <w:rFonts w:ascii="Times New Roman" w:eastAsia="SimSun" w:hAnsi="Times New Roman" w:cs="Times New Roman"/>
                <w:b/>
                <w:sz w:val="24"/>
                <w:szCs w:val="24"/>
                <w:lang w:val="en-GB" w:eastAsia="zh-CN"/>
              </w:rPr>
              <w:t>o</w:t>
            </w:r>
            <w:r w:rsidRPr="00E34EB4">
              <w:rPr>
                <w:rFonts w:ascii="Times New Roman" w:eastAsia="SimSun" w:hAnsi="Times New Roman" w:cs="Times New Roman"/>
                <w:b/>
                <w:sz w:val="24"/>
                <w:szCs w:val="24"/>
                <w:lang w:val="en-GB" w:eastAsia="zh-CN"/>
              </w:rPr>
              <w:t xml:space="preserve">c groups established at MPEG </w:t>
            </w:r>
            <w:r w:rsidR="00E34EB4" w:rsidRPr="00E34EB4">
              <w:rPr>
                <w:rFonts w:ascii="Times New Roman" w:eastAsia="SimSun" w:hAnsi="Times New Roman" w:cs="Times New Roman"/>
                <w:b/>
                <w:sz w:val="24"/>
                <w:szCs w:val="24"/>
                <w:lang w:val="en-GB" w:eastAsia="zh-CN"/>
              </w:rPr>
              <w:t>120</w:t>
            </w:r>
          </w:p>
        </w:tc>
      </w:tr>
    </w:tbl>
    <w:p w:rsidR="00850D11" w:rsidRPr="00E34EB4" w:rsidRDefault="00850D11" w:rsidP="00850D11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val="en-GB" w:eastAsia="zh-CN"/>
        </w:rPr>
      </w:pPr>
    </w:p>
    <w:p w:rsidR="00850D11" w:rsidRPr="00E34EB4" w:rsidRDefault="00850D11" w:rsidP="00850D11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val="en-GB" w:eastAsia="zh-CN"/>
        </w:rPr>
      </w:pPr>
    </w:p>
    <w:p w:rsidR="00850D11" w:rsidRPr="00E34EB4" w:rsidRDefault="00850D11" w:rsidP="00850D11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4"/>
          <w:lang w:val="en-GB" w:eastAsia="zh-CN"/>
        </w:rPr>
      </w:pPr>
      <w:r w:rsidRPr="00E34EB4">
        <w:rPr>
          <w:rFonts w:ascii="Times New Roman" w:eastAsia="SimSun" w:hAnsi="Times New Roman" w:cs="Times New Roman"/>
          <w:b/>
          <w:sz w:val="28"/>
          <w:szCs w:val="24"/>
          <w:lang w:val="en-GB" w:eastAsia="zh-CN"/>
        </w:rPr>
        <w:t>Ad h</w:t>
      </w:r>
      <w:r w:rsidR="008229F5" w:rsidRPr="00E34EB4">
        <w:rPr>
          <w:rFonts w:ascii="Times New Roman" w:eastAsia="SimSun" w:hAnsi="Times New Roman" w:cs="Times New Roman"/>
          <w:b/>
          <w:sz w:val="28"/>
          <w:szCs w:val="24"/>
          <w:lang w:val="en-GB" w:eastAsia="zh-CN"/>
        </w:rPr>
        <w:t>o</w:t>
      </w:r>
      <w:r w:rsidRPr="00E34EB4">
        <w:rPr>
          <w:rFonts w:ascii="Times New Roman" w:eastAsia="SimSun" w:hAnsi="Times New Roman" w:cs="Times New Roman"/>
          <w:b/>
          <w:sz w:val="28"/>
          <w:szCs w:val="24"/>
          <w:lang w:val="en-GB" w:eastAsia="zh-CN"/>
        </w:rPr>
        <w:t>c groups established at MPEG 1</w:t>
      </w:r>
      <w:r w:rsidR="00E34EB4" w:rsidRPr="00E34EB4">
        <w:rPr>
          <w:rFonts w:ascii="Times New Roman" w:eastAsia="SimSun" w:hAnsi="Times New Roman" w:cs="Times New Roman"/>
          <w:b/>
          <w:sz w:val="28"/>
          <w:szCs w:val="24"/>
          <w:lang w:val="en-GB" w:eastAsia="zh-CN"/>
        </w:rPr>
        <w:t>20</w:t>
      </w:r>
    </w:p>
    <w:p w:rsidR="00E34EB4" w:rsidRPr="00E34EB4" w:rsidRDefault="00E34EB4" w:rsidP="00850D11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4"/>
          <w:lang w:val="en-GB" w:eastAsia="zh-CN"/>
        </w:rPr>
      </w:pP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0"/>
        <w:gridCol w:w="4368"/>
        <w:gridCol w:w="2996"/>
        <w:gridCol w:w="736"/>
      </w:tblGrid>
      <w:tr w:rsidR="00E34EB4" w:rsidRPr="00E34EB4" w:rsidTr="00E34EB4">
        <w:trPr>
          <w:tblCellSpacing w:w="0" w:type="dxa"/>
        </w:trPr>
        <w:tc>
          <w:tcPr>
            <w:tcW w:w="0" w:type="auto"/>
            <w:vAlign w:val="center"/>
            <w:hideMark/>
          </w:tcPr>
          <w:p w:rsidR="00E34EB4" w:rsidRPr="00E34EB4" w:rsidRDefault="00E34EB4" w:rsidP="00E3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4E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E34EB4" w:rsidRPr="00E34EB4" w:rsidRDefault="00E34EB4" w:rsidP="00E3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4E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HG on Compact Descriptors for Video Analysis (CDVA)</w:t>
            </w:r>
          </w:p>
        </w:tc>
      </w:tr>
      <w:tr w:rsidR="00E34EB4" w:rsidRPr="00E34EB4" w:rsidTr="00E34EB4">
        <w:trPr>
          <w:tblCellSpacing w:w="0" w:type="dxa"/>
        </w:trPr>
        <w:tc>
          <w:tcPr>
            <w:tcW w:w="0" w:type="auto"/>
            <w:vAlign w:val="center"/>
            <w:hideMark/>
          </w:tcPr>
          <w:p w:rsidR="00E34EB4" w:rsidRPr="00E34EB4" w:rsidRDefault="00E34EB4" w:rsidP="00E3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4E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ndates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E34EB4" w:rsidRPr="00257E9A" w:rsidRDefault="00E34EB4" w:rsidP="00DE5B23">
            <w:pPr>
              <w:pStyle w:val="ListParagraph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E9A">
              <w:rPr>
                <w:rFonts w:ascii="Times New Roman" w:eastAsia="Times New Roman" w:hAnsi="Times New Roman" w:cs="Times New Roman"/>
                <w:sz w:val="20"/>
                <w:szCs w:val="20"/>
              </w:rPr>
              <w:t>To maintain and extend the data set.</w:t>
            </w:r>
          </w:p>
          <w:p w:rsidR="00E34EB4" w:rsidRPr="00257E9A" w:rsidRDefault="00E34EB4" w:rsidP="00DE5B23">
            <w:pPr>
              <w:pStyle w:val="ListParagraph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E9A">
              <w:rPr>
                <w:rFonts w:ascii="Times New Roman" w:eastAsia="Times New Roman" w:hAnsi="Times New Roman" w:cs="Times New Roman"/>
                <w:sz w:val="20"/>
                <w:szCs w:val="20"/>
              </w:rPr>
              <w:t>To maintain the CDVA WD 2 and the test model CXM 3, and maintain the evaluation software.</w:t>
            </w:r>
          </w:p>
          <w:p w:rsidR="00257E9A" w:rsidRDefault="00E34EB4" w:rsidP="00DE5B23">
            <w:pPr>
              <w:pStyle w:val="ListParagraph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E9A">
              <w:rPr>
                <w:rFonts w:ascii="Times New Roman" w:eastAsia="Times New Roman" w:hAnsi="Times New Roman" w:cs="Times New Roman"/>
                <w:sz w:val="20"/>
                <w:szCs w:val="20"/>
              </w:rPr>
              <w:t>To perform and discuss CDVA Core Experiments, and analyse the results.</w:t>
            </w:r>
          </w:p>
          <w:p w:rsidR="00E34EB4" w:rsidRPr="00257E9A" w:rsidRDefault="00E34EB4" w:rsidP="00DE5B23">
            <w:pPr>
              <w:pStyle w:val="ListParagraph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E9A">
              <w:rPr>
                <w:rFonts w:ascii="Times New Roman" w:eastAsia="Times New Roman" w:hAnsi="Times New Roman" w:cs="Times New Roman"/>
                <w:sz w:val="20"/>
                <w:szCs w:val="20"/>
              </w:rPr>
              <w:t>To study existing representation formats of neural network (NN) topologies and parameters, and assess their appropriateness for specifying NN based feature extraction in CDVA.</w:t>
            </w:r>
          </w:p>
        </w:tc>
      </w:tr>
      <w:tr w:rsidR="00E34EB4" w:rsidRPr="00E34EB4" w:rsidTr="00E34EB4">
        <w:trPr>
          <w:tblCellSpacing w:w="0" w:type="dxa"/>
        </w:trPr>
        <w:tc>
          <w:tcPr>
            <w:tcW w:w="0" w:type="auto"/>
            <w:vAlign w:val="center"/>
            <w:hideMark/>
          </w:tcPr>
          <w:p w:rsidR="00E34EB4" w:rsidRPr="00E34EB4" w:rsidRDefault="00E34EB4" w:rsidP="00E3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4E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hairmen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E34EB4" w:rsidRPr="00E34EB4" w:rsidRDefault="00E34EB4" w:rsidP="00E34E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EB4">
              <w:rPr>
                <w:rFonts w:ascii="Times New Roman" w:eastAsia="Times New Roman" w:hAnsi="Times New Roman" w:cs="Times New Roman"/>
                <w:sz w:val="20"/>
                <w:szCs w:val="20"/>
              </w:rPr>
              <w:t>Werner Bailer, Lingyu Duan</w:t>
            </w:r>
          </w:p>
        </w:tc>
      </w:tr>
      <w:tr w:rsidR="00E34EB4" w:rsidRPr="00E34EB4" w:rsidTr="00E34EB4">
        <w:trPr>
          <w:tblCellSpacing w:w="0" w:type="dxa"/>
        </w:trPr>
        <w:tc>
          <w:tcPr>
            <w:tcW w:w="0" w:type="auto"/>
            <w:vAlign w:val="center"/>
            <w:hideMark/>
          </w:tcPr>
          <w:p w:rsidR="00E34EB4" w:rsidRPr="00E34EB4" w:rsidRDefault="00E34EB4" w:rsidP="00E3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4E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uration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E34EB4" w:rsidRPr="00E34EB4" w:rsidRDefault="00E34EB4" w:rsidP="00E34E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EB4">
              <w:rPr>
                <w:rFonts w:ascii="Times New Roman" w:eastAsia="Times New Roman" w:hAnsi="Times New Roman" w:cs="Times New Roman"/>
                <w:sz w:val="20"/>
                <w:szCs w:val="20"/>
              </w:rPr>
              <w:t>until 121st MPEG meeting</w:t>
            </w:r>
          </w:p>
        </w:tc>
      </w:tr>
      <w:tr w:rsidR="00E34EB4" w:rsidRPr="00E34EB4" w:rsidTr="00E34EB4">
        <w:trPr>
          <w:tblCellSpacing w:w="0" w:type="dxa"/>
        </w:trPr>
        <w:tc>
          <w:tcPr>
            <w:tcW w:w="0" w:type="auto"/>
            <w:vAlign w:val="center"/>
            <w:hideMark/>
          </w:tcPr>
          <w:p w:rsidR="00E34EB4" w:rsidRPr="00E34EB4" w:rsidRDefault="00E34EB4" w:rsidP="00E3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4E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flector(s)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E34EB4" w:rsidRPr="00E34EB4" w:rsidRDefault="00E34EB4" w:rsidP="00E34E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EB4">
              <w:rPr>
                <w:rFonts w:ascii="Times New Roman" w:eastAsia="Times New Roman" w:hAnsi="Times New Roman" w:cs="Times New Roman"/>
                <w:sz w:val="20"/>
                <w:szCs w:val="20"/>
              </w:rPr>
              <w:t>cdvs-tnt@listserv.uni-hannover.de</w:t>
            </w:r>
          </w:p>
        </w:tc>
      </w:tr>
      <w:tr w:rsidR="00E34EB4" w:rsidRPr="00E34EB4" w:rsidTr="00E34EB4">
        <w:trPr>
          <w:tblCellSpacing w:w="0" w:type="dxa"/>
        </w:trPr>
        <w:tc>
          <w:tcPr>
            <w:tcW w:w="0" w:type="auto"/>
            <w:vAlign w:val="center"/>
            <w:hideMark/>
          </w:tcPr>
          <w:p w:rsidR="00E34EB4" w:rsidRPr="00E34EB4" w:rsidRDefault="00E34EB4" w:rsidP="00E3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4E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ubscribe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E34EB4" w:rsidRPr="00E34EB4" w:rsidRDefault="00E34EB4" w:rsidP="00E34E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EB4">
              <w:rPr>
                <w:rFonts w:ascii="Times New Roman" w:eastAsia="Times New Roman" w:hAnsi="Times New Roman" w:cs="Times New Roman"/>
                <w:sz w:val="20"/>
                <w:szCs w:val="20"/>
              </w:rPr>
              <w:t>To subscribe or unsubscribe, send email to listserv@listserv.uni-hannover.de with message subscribe cdvs-tnt</w:t>
            </w:r>
          </w:p>
        </w:tc>
      </w:tr>
      <w:tr w:rsidR="00E34EB4" w:rsidRPr="00E34EB4" w:rsidTr="00E34EB4">
        <w:trPr>
          <w:tblCellSpacing w:w="0" w:type="dxa"/>
        </w:trPr>
        <w:tc>
          <w:tcPr>
            <w:tcW w:w="0" w:type="auto"/>
            <w:vAlign w:val="center"/>
            <w:hideMark/>
          </w:tcPr>
          <w:p w:rsidR="00E34EB4" w:rsidRPr="00E34EB4" w:rsidRDefault="00E34EB4" w:rsidP="00E34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34EB4" w:rsidRPr="00E34EB4" w:rsidRDefault="00E34EB4" w:rsidP="00E34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34EB4" w:rsidRPr="00E34EB4" w:rsidRDefault="00E34EB4" w:rsidP="00E34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34EB4" w:rsidRPr="00E34EB4" w:rsidRDefault="00E34EB4" w:rsidP="00E34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34EB4" w:rsidRPr="00E34EB4" w:rsidTr="00E34EB4">
        <w:trPr>
          <w:tblCellSpacing w:w="0" w:type="dxa"/>
        </w:trPr>
        <w:tc>
          <w:tcPr>
            <w:tcW w:w="0" w:type="auto"/>
            <w:vMerge w:val="restart"/>
            <w:vAlign w:val="center"/>
            <w:hideMark/>
          </w:tcPr>
          <w:p w:rsidR="00E34EB4" w:rsidRPr="00E34EB4" w:rsidRDefault="00E34EB4" w:rsidP="00E3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4E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eting</w:t>
            </w:r>
          </w:p>
        </w:tc>
        <w:tc>
          <w:tcPr>
            <w:tcW w:w="0" w:type="auto"/>
            <w:vAlign w:val="center"/>
            <w:hideMark/>
          </w:tcPr>
          <w:p w:rsidR="00E34EB4" w:rsidRPr="00E34EB4" w:rsidRDefault="00E34EB4" w:rsidP="00E34E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EB4">
              <w:rPr>
                <w:rFonts w:ascii="Times New Roman" w:eastAsia="Times New Roman" w:hAnsi="Times New Roman" w:cs="Times New Roman"/>
                <w:sz w:val="20"/>
                <w:szCs w:val="20"/>
              </w:rPr>
              <w:t>Sunday 12.00-16.00</w:t>
            </w:r>
          </w:p>
        </w:tc>
        <w:tc>
          <w:tcPr>
            <w:tcW w:w="0" w:type="auto"/>
            <w:vAlign w:val="center"/>
            <w:hideMark/>
          </w:tcPr>
          <w:p w:rsidR="00E34EB4" w:rsidRPr="00E34EB4" w:rsidRDefault="00E34EB4" w:rsidP="00E34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EB4">
              <w:rPr>
                <w:rFonts w:ascii="Times New Roman" w:eastAsia="Times New Roman" w:hAnsi="Times New Roman" w:cs="Times New Roman"/>
                <w:sz w:val="24"/>
                <w:szCs w:val="24"/>
              </w:rPr>
              <w:t>Room Size</w:t>
            </w:r>
          </w:p>
        </w:tc>
        <w:tc>
          <w:tcPr>
            <w:tcW w:w="0" w:type="auto"/>
            <w:vAlign w:val="center"/>
            <w:hideMark/>
          </w:tcPr>
          <w:p w:rsidR="00E34EB4" w:rsidRPr="00E34EB4" w:rsidRDefault="00E34EB4" w:rsidP="00E34E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EB4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E34EB4" w:rsidRPr="00E34EB4" w:rsidTr="00E34EB4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E34EB4" w:rsidRPr="00E34EB4" w:rsidRDefault="00E34EB4" w:rsidP="00E34E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34EB4" w:rsidRPr="00E34EB4" w:rsidRDefault="00E34EB4" w:rsidP="00E34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E34EB4" w:rsidRPr="00E34EB4" w:rsidRDefault="00E34EB4" w:rsidP="00E34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E34EB4" w:rsidRPr="00E34EB4" w:rsidRDefault="00E34EB4" w:rsidP="00E34EB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5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0"/>
        <w:gridCol w:w="3553"/>
        <w:gridCol w:w="1392"/>
        <w:gridCol w:w="3160"/>
      </w:tblGrid>
      <w:tr w:rsidR="00E34EB4" w:rsidRPr="00E34EB4" w:rsidTr="000C652D">
        <w:trPr>
          <w:tblCellSpacing w:w="0" w:type="dxa"/>
        </w:trPr>
        <w:tc>
          <w:tcPr>
            <w:tcW w:w="0" w:type="auto"/>
            <w:vAlign w:val="center"/>
            <w:hideMark/>
          </w:tcPr>
          <w:p w:rsidR="00E34EB4" w:rsidRPr="00E34EB4" w:rsidRDefault="00E34EB4" w:rsidP="00E3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4E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8105" w:type="dxa"/>
            <w:gridSpan w:val="3"/>
            <w:vAlign w:val="center"/>
            <w:hideMark/>
          </w:tcPr>
          <w:p w:rsidR="00E34EB4" w:rsidRPr="00E34EB4" w:rsidRDefault="00E34EB4" w:rsidP="00E3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4E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HG on MMT</w:t>
            </w:r>
          </w:p>
        </w:tc>
      </w:tr>
      <w:tr w:rsidR="00E34EB4" w:rsidRPr="00E34EB4" w:rsidTr="000C652D">
        <w:trPr>
          <w:tblCellSpacing w:w="0" w:type="dxa"/>
        </w:trPr>
        <w:tc>
          <w:tcPr>
            <w:tcW w:w="0" w:type="auto"/>
            <w:vAlign w:val="center"/>
            <w:hideMark/>
          </w:tcPr>
          <w:p w:rsidR="00E34EB4" w:rsidRPr="00E34EB4" w:rsidRDefault="00E34EB4" w:rsidP="00E3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4E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ndates</w:t>
            </w:r>
          </w:p>
        </w:tc>
        <w:tc>
          <w:tcPr>
            <w:tcW w:w="8105" w:type="dxa"/>
            <w:gridSpan w:val="3"/>
            <w:vAlign w:val="center"/>
            <w:hideMark/>
          </w:tcPr>
          <w:p w:rsidR="00E34EB4" w:rsidRPr="00257E9A" w:rsidRDefault="00E34EB4" w:rsidP="00DE5B23">
            <w:pPr>
              <w:pStyle w:val="ListParagraph"/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E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xecute work plan on the conformance </w:t>
            </w:r>
          </w:p>
          <w:p w:rsidR="00E34EB4" w:rsidRPr="00257E9A" w:rsidRDefault="00E34EB4" w:rsidP="00DE5B23">
            <w:pPr>
              <w:pStyle w:val="ListParagraph"/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E9A">
              <w:rPr>
                <w:rFonts w:ascii="Times New Roman" w:eastAsia="Times New Roman" w:hAnsi="Times New Roman" w:cs="Times New Roman"/>
                <w:sz w:val="20"/>
                <w:szCs w:val="20"/>
              </w:rPr>
              <w:t>Study mapping of CMAF to MMT Transport</w:t>
            </w:r>
          </w:p>
          <w:p w:rsidR="00E34EB4" w:rsidRPr="00257E9A" w:rsidRDefault="00E34EB4" w:rsidP="00DE5B23">
            <w:pPr>
              <w:pStyle w:val="ListParagraph"/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E9A">
              <w:rPr>
                <w:rFonts w:ascii="Times New Roman" w:eastAsia="Times New Roman" w:hAnsi="Times New Roman" w:cs="Times New Roman"/>
                <w:sz w:val="20"/>
                <w:szCs w:val="20"/>
              </w:rPr>
              <w:t>Study working drafts and the documents related to MMT under ballot</w:t>
            </w:r>
          </w:p>
          <w:p w:rsidR="00E34EB4" w:rsidRPr="00257E9A" w:rsidRDefault="00E34EB4" w:rsidP="00DE5B23">
            <w:pPr>
              <w:pStyle w:val="ListParagraph"/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E9A">
              <w:rPr>
                <w:rFonts w:ascii="Times New Roman" w:eastAsia="Times New Roman" w:hAnsi="Times New Roman" w:cs="Times New Roman"/>
                <w:sz w:val="20"/>
                <w:szCs w:val="20"/>
              </w:rPr>
              <w:t>Keep relevant SDOs informed about MMT (ARIB, 3GPP, ATSC, etc.)</w:t>
            </w:r>
          </w:p>
        </w:tc>
      </w:tr>
      <w:tr w:rsidR="00E34EB4" w:rsidRPr="00E34EB4" w:rsidTr="000C652D">
        <w:trPr>
          <w:tblCellSpacing w:w="0" w:type="dxa"/>
        </w:trPr>
        <w:tc>
          <w:tcPr>
            <w:tcW w:w="0" w:type="auto"/>
            <w:vAlign w:val="center"/>
            <w:hideMark/>
          </w:tcPr>
          <w:p w:rsidR="00E34EB4" w:rsidRPr="00E34EB4" w:rsidRDefault="00E34EB4" w:rsidP="00E3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4E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hairmen</w:t>
            </w:r>
          </w:p>
        </w:tc>
        <w:tc>
          <w:tcPr>
            <w:tcW w:w="8105" w:type="dxa"/>
            <w:gridSpan w:val="3"/>
            <w:vAlign w:val="center"/>
            <w:hideMark/>
          </w:tcPr>
          <w:p w:rsidR="00E34EB4" w:rsidRPr="00E34EB4" w:rsidRDefault="00E34EB4" w:rsidP="00E34E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EB4">
              <w:rPr>
                <w:rFonts w:ascii="Times New Roman" w:eastAsia="Times New Roman" w:hAnsi="Times New Roman" w:cs="Times New Roman"/>
                <w:sz w:val="20"/>
                <w:szCs w:val="20"/>
              </w:rPr>
              <w:t>Imed Bouazizi</w:t>
            </w:r>
          </w:p>
        </w:tc>
      </w:tr>
      <w:tr w:rsidR="00E34EB4" w:rsidRPr="00E34EB4" w:rsidTr="000C652D">
        <w:trPr>
          <w:tblCellSpacing w:w="0" w:type="dxa"/>
        </w:trPr>
        <w:tc>
          <w:tcPr>
            <w:tcW w:w="0" w:type="auto"/>
            <w:vAlign w:val="center"/>
            <w:hideMark/>
          </w:tcPr>
          <w:p w:rsidR="00E34EB4" w:rsidRPr="00E34EB4" w:rsidRDefault="00E34EB4" w:rsidP="00E3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4E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uration</w:t>
            </w:r>
          </w:p>
        </w:tc>
        <w:tc>
          <w:tcPr>
            <w:tcW w:w="8105" w:type="dxa"/>
            <w:gridSpan w:val="3"/>
            <w:vAlign w:val="center"/>
            <w:hideMark/>
          </w:tcPr>
          <w:p w:rsidR="00E34EB4" w:rsidRPr="00E34EB4" w:rsidRDefault="00E34EB4" w:rsidP="00E34E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EB4">
              <w:rPr>
                <w:rFonts w:ascii="Times New Roman" w:eastAsia="Times New Roman" w:hAnsi="Times New Roman" w:cs="Times New Roman"/>
                <w:sz w:val="20"/>
                <w:szCs w:val="20"/>
              </w:rPr>
              <w:t>Until next MPEG</w:t>
            </w:r>
          </w:p>
        </w:tc>
      </w:tr>
      <w:tr w:rsidR="00E34EB4" w:rsidRPr="00E34EB4" w:rsidTr="000C652D">
        <w:trPr>
          <w:tblCellSpacing w:w="0" w:type="dxa"/>
        </w:trPr>
        <w:tc>
          <w:tcPr>
            <w:tcW w:w="0" w:type="auto"/>
            <w:vAlign w:val="center"/>
            <w:hideMark/>
          </w:tcPr>
          <w:p w:rsidR="00E34EB4" w:rsidRPr="00E34EB4" w:rsidRDefault="00E34EB4" w:rsidP="00E3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4E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flector(s)</w:t>
            </w:r>
          </w:p>
        </w:tc>
        <w:tc>
          <w:tcPr>
            <w:tcW w:w="8105" w:type="dxa"/>
            <w:gridSpan w:val="3"/>
            <w:vAlign w:val="center"/>
            <w:hideMark/>
          </w:tcPr>
          <w:p w:rsidR="00E34EB4" w:rsidRPr="00E34EB4" w:rsidRDefault="00E34EB4" w:rsidP="00E34E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EB4">
              <w:rPr>
                <w:rFonts w:ascii="Times New Roman" w:eastAsia="Times New Roman" w:hAnsi="Times New Roman" w:cs="Times New Roman"/>
                <w:sz w:val="20"/>
                <w:szCs w:val="20"/>
              </w:rPr>
              <w:t>MMT-TNT@listserv.uni-hannover.de</w:t>
            </w:r>
          </w:p>
        </w:tc>
      </w:tr>
      <w:tr w:rsidR="00E34EB4" w:rsidRPr="00E34EB4" w:rsidTr="000C652D">
        <w:trPr>
          <w:tblCellSpacing w:w="0" w:type="dxa"/>
        </w:trPr>
        <w:tc>
          <w:tcPr>
            <w:tcW w:w="0" w:type="auto"/>
            <w:vAlign w:val="center"/>
            <w:hideMark/>
          </w:tcPr>
          <w:p w:rsidR="00E34EB4" w:rsidRPr="00E34EB4" w:rsidRDefault="00E34EB4" w:rsidP="00E3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4E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ubscribe</w:t>
            </w:r>
          </w:p>
        </w:tc>
        <w:tc>
          <w:tcPr>
            <w:tcW w:w="8105" w:type="dxa"/>
            <w:gridSpan w:val="3"/>
            <w:vAlign w:val="center"/>
            <w:hideMark/>
          </w:tcPr>
          <w:p w:rsidR="00E34EB4" w:rsidRPr="00E34EB4" w:rsidRDefault="00E34EB4" w:rsidP="00E34E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34EB4" w:rsidRPr="00E34EB4" w:rsidTr="000C652D">
        <w:trPr>
          <w:tblCellSpacing w:w="0" w:type="dxa"/>
        </w:trPr>
        <w:tc>
          <w:tcPr>
            <w:tcW w:w="0" w:type="auto"/>
            <w:vAlign w:val="center"/>
            <w:hideMark/>
          </w:tcPr>
          <w:p w:rsidR="00E34EB4" w:rsidRPr="00E34EB4" w:rsidRDefault="00E34EB4" w:rsidP="00E34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34EB4" w:rsidRPr="00E34EB4" w:rsidRDefault="00E34EB4" w:rsidP="00E34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34EB4" w:rsidRPr="00E34EB4" w:rsidRDefault="00E34EB4" w:rsidP="00E34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  <w:hideMark/>
          </w:tcPr>
          <w:p w:rsidR="00E34EB4" w:rsidRPr="00E34EB4" w:rsidRDefault="00E34EB4" w:rsidP="00E34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34EB4" w:rsidRPr="00E34EB4" w:rsidTr="000C652D">
        <w:trPr>
          <w:tblCellSpacing w:w="0" w:type="dxa"/>
        </w:trPr>
        <w:tc>
          <w:tcPr>
            <w:tcW w:w="0" w:type="auto"/>
            <w:vMerge w:val="restart"/>
            <w:vAlign w:val="center"/>
            <w:hideMark/>
          </w:tcPr>
          <w:p w:rsidR="00E34EB4" w:rsidRPr="00E34EB4" w:rsidRDefault="00E34EB4" w:rsidP="00E3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4E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eting</w:t>
            </w:r>
          </w:p>
        </w:tc>
        <w:tc>
          <w:tcPr>
            <w:tcW w:w="0" w:type="auto"/>
            <w:vAlign w:val="center"/>
            <w:hideMark/>
          </w:tcPr>
          <w:p w:rsidR="00E34EB4" w:rsidRPr="00E34EB4" w:rsidRDefault="00E34EB4" w:rsidP="00E34E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EB4">
              <w:rPr>
                <w:rFonts w:ascii="Times New Roman" w:eastAsia="Times New Roman" w:hAnsi="Times New Roman" w:cs="Times New Roman"/>
                <w:sz w:val="20"/>
                <w:szCs w:val="20"/>
              </w:rPr>
              <w:t>Sunday before meeting 9:00-13:00</w:t>
            </w:r>
          </w:p>
        </w:tc>
        <w:tc>
          <w:tcPr>
            <w:tcW w:w="0" w:type="auto"/>
            <w:vAlign w:val="center"/>
            <w:hideMark/>
          </w:tcPr>
          <w:p w:rsidR="00E34EB4" w:rsidRPr="00E34EB4" w:rsidRDefault="00E34EB4" w:rsidP="00E34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EB4">
              <w:rPr>
                <w:rFonts w:ascii="Times New Roman" w:eastAsia="Times New Roman" w:hAnsi="Times New Roman" w:cs="Times New Roman"/>
                <w:sz w:val="24"/>
                <w:szCs w:val="24"/>
              </w:rPr>
              <w:t>Room Size</w:t>
            </w:r>
          </w:p>
        </w:tc>
        <w:tc>
          <w:tcPr>
            <w:tcW w:w="2520" w:type="dxa"/>
            <w:vAlign w:val="center"/>
            <w:hideMark/>
          </w:tcPr>
          <w:p w:rsidR="00E34EB4" w:rsidRPr="00E34EB4" w:rsidRDefault="00E34EB4" w:rsidP="00E34E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EB4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E34EB4" w:rsidRPr="00E34EB4" w:rsidTr="000C652D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E34EB4" w:rsidRPr="00E34EB4" w:rsidRDefault="00E34EB4" w:rsidP="00E34E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34EB4" w:rsidRPr="00E34EB4" w:rsidRDefault="00E34EB4" w:rsidP="00E34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2" w:type="dxa"/>
            <w:gridSpan w:val="2"/>
            <w:vAlign w:val="center"/>
            <w:hideMark/>
          </w:tcPr>
          <w:p w:rsidR="00E34EB4" w:rsidRPr="00E34EB4" w:rsidRDefault="00E34EB4" w:rsidP="00E34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E34EB4" w:rsidRPr="00E34EB4" w:rsidRDefault="00E34EB4" w:rsidP="00E34EB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0"/>
        <w:gridCol w:w="5481"/>
        <w:gridCol w:w="2489"/>
        <w:gridCol w:w="130"/>
      </w:tblGrid>
      <w:tr w:rsidR="00E34EB4" w:rsidRPr="00E34EB4" w:rsidTr="00E34EB4">
        <w:trPr>
          <w:tblCellSpacing w:w="0" w:type="dxa"/>
        </w:trPr>
        <w:tc>
          <w:tcPr>
            <w:tcW w:w="0" w:type="auto"/>
            <w:vAlign w:val="center"/>
            <w:hideMark/>
          </w:tcPr>
          <w:p w:rsidR="00E34EB4" w:rsidRPr="00E34EB4" w:rsidRDefault="00E34EB4" w:rsidP="00E3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4E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Name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E34EB4" w:rsidRPr="00E34EB4" w:rsidRDefault="00E34EB4" w:rsidP="00E3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4E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HG on MPEG Roadmap</w:t>
            </w:r>
          </w:p>
        </w:tc>
      </w:tr>
      <w:tr w:rsidR="00E34EB4" w:rsidRPr="00E34EB4" w:rsidTr="00E34EB4">
        <w:trPr>
          <w:tblCellSpacing w:w="0" w:type="dxa"/>
        </w:trPr>
        <w:tc>
          <w:tcPr>
            <w:tcW w:w="0" w:type="auto"/>
            <w:vAlign w:val="center"/>
            <w:hideMark/>
          </w:tcPr>
          <w:p w:rsidR="00E34EB4" w:rsidRPr="00E34EB4" w:rsidRDefault="00E34EB4" w:rsidP="00E3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4E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ndates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E34EB4" w:rsidRPr="00257E9A" w:rsidRDefault="00E34EB4" w:rsidP="00DE5B23">
            <w:pPr>
              <w:pStyle w:val="ListParagraph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E9A">
              <w:rPr>
                <w:rFonts w:ascii="Times New Roman" w:eastAsia="Times New Roman" w:hAnsi="Times New Roman" w:cs="Times New Roman"/>
                <w:sz w:val="20"/>
                <w:szCs w:val="20"/>
              </w:rPr>
              <w:t>To review and improve the MPEG Standardisation Roadmap (presentation and document</w:t>
            </w:r>
          </w:p>
          <w:p w:rsidR="00257E9A" w:rsidRDefault="00E34EB4" w:rsidP="00DE5B23">
            <w:pPr>
              <w:pStyle w:val="ListParagraph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E9A">
              <w:rPr>
                <w:rFonts w:ascii="Times New Roman" w:eastAsia="Times New Roman" w:hAnsi="Times New Roman" w:cs="Times New Roman"/>
                <w:sz w:val="20"/>
                <w:szCs w:val="20"/>
              </w:rPr>
              <w:t>To prepare the workshop in Gwangju (MPEG 121)</w:t>
            </w:r>
          </w:p>
          <w:p w:rsidR="00E34EB4" w:rsidRPr="00257E9A" w:rsidRDefault="00E34EB4" w:rsidP="00DE5B23">
            <w:pPr>
              <w:pStyle w:val="ListParagraph"/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E9A">
              <w:rPr>
                <w:rFonts w:ascii="Times New Roman" w:eastAsia="Times New Roman" w:hAnsi="Times New Roman" w:cs="Times New Roman"/>
                <w:sz w:val="20"/>
                <w:szCs w:val="20"/>
              </w:rPr>
              <w:t>To discuss and recommend future MP20 promotional activities, including potentially at NAB 2018</w:t>
            </w:r>
          </w:p>
        </w:tc>
      </w:tr>
      <w:tr w:rsidR="00E34EB4" w:rsidRPr="00E34EB4" w:rsidTr="00E34EB4">
        <w:trPr>
          <w:tblCellSpacing w:w="0" w:type="dxa"/>
        </w:trPr>
        <w:tc>
          <w:tcPr>
            <w:tcW w:w="0" w:type="auto"/>
            <w:vAlign w:val="center"/>
            <w:hideMark/>
          </w:tcPr>
          <w:p w:rsidR="00E34EB4" w:rsidRPr="00E34EB4" w:rsidRDefault="00E34EB4" w:rsidP="00E3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4E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hairmen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E34EB4" w:rsidRPr="004F5452" w:rsidRDefault="00E34EB4" w:rsidP="00E34E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4F5452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José Alvarez (jose.roberto.alvarez@huawei.com)</w:t>
            </w:r>
          </w:p>
          <w:p w:rsidR="00E34EB4" w:rsidRPr="00E34EB4" w:rsidRDefault="00E34EB4" w:rsidP="00E34E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EB4">
              <w:rPr>
                <w:rFonts w:ascii="Times New Roman" w:eastAsia="Times New Roman" w:hAnsi="Times New Roman" w:cs="Times New Roman"/>
                <w:sz w:val="20"/>
                <w:szCs w:val="20"/>
              </w:rPr>
              <w:t>Rob Koenen (rob.koenen@tno.nl)</w:t>
            </w:r>
          </w:p>
          <w:p w:rsidR="00E34EB4" w:rsidRPr="00E34EB4" w:rsidRDefault="00E34EB4" w:rsidP="00E34E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EB4">
              <w:rPr>
                <w:rFonts w:ascii="Times New Roman" w:eastAsia="Times New Roman" w:hAnsi="Times New Roman" w:cs="Times New Roman"/>
                <w:sz w:val="20"/>
                <w:szCs w:val="20"/>
              </w:rPr>
              <w:t>Teruhiko Suzuki</w:t>
            </w:r>
          </w:p>
          <w:p w:rsidR="00E34EB4" w:rsidRPr="00E34EB4" w:rsidRDefault="00E34EB4" w:rsidP="00E34E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EB4">
              <w:rPr>
                <w:rFonts w:ascii="Times New Roman" w:eastAsia="Times New Roman" w:hAnsi="Times New Roman" w:cs="Times New Roman"/>
                <w:sz w:val="20"/>
                <w:szCs w:val="20"/>
              </w:rPr>
              <w:t>Gun Bang (Gbang@etri.re.kr)</w:t>
            </w:r>
          </w:p>
          <w:p w:rsidR="00E34EB4" w:rsidRPr="00E34EB4" w:rsidRDefault="00E34EB4" w:rsidP="00E34E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EB4">
              <w:rPr>
                <w:rFonts w:ascii="Times New Roman" w:eastAsia="Times New Roman" w:hAnsi="Times New Roman" w:cs="Times New Roman"/>
                <w:sz w:val="20"/>
                <w:szCs w:val="20"/>
              </w:rPr>
              <w:t>Jihun Cha</w:t>
            </w:r>
          </w:p>
        </w:tc>
      </w:tr>
      <w:tr w:rsidR="00E34EB4" w:rsidRPr="00E34EB4" w:rsidTr="00E34EB4">
        <w:trPr>
          <w:tblCellSpacing w:w="0" w:type="dxa"/>
        </w:trPr>
        <w:tc>
          <w:tcPr>
            <w:tcW w:w="0" w:type="auto"/>
            <w:vAlign w:val="center"/>
            <w:hideMark/>
          </w:tcPr>
          <w:p w:rsidR="00E34EB4" w:rsidRPr="00E34EB4" w:rsidRDefault="00E34EB4" w:rsidP="00E3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4E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uration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E34EB4" w:rsidRPr="00E34EB4" w:rsidRDefault="00E34EB4" w:rsidP="00E34E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EB4">
              <w:rPr>
                <w:rFonts w:ascii="Times New Roman" w:eastAsia="Times New Roman" w:hAnsi="Times New Roman" w:cs="Times New Roman"/>
                <w:sz w:val="20"/>
                <w:szCs w:val="20"/>
              </w:rPr>
              <w:t>Until MPEG 121</w:t>
            </w:r>
          </w:p>
        </w:tc>
      </w:tr>
      <w:tr w:rsidR="00E34EB4" w:rsidRPr="00E34EB4" w:rsidTr="00E34EB4">
        <w:trPr>
          <w:tblCellSpacing w:w="0" w:type="dxa"/>
        </w:trPr>
        <w:tc>
          <w:tcPr>
            <w:tcW w:w="0" w:type="auto"/>
            <w:vAlign w:val="center"/>
            <w:hideMark/>
          </w:tcPr>
          <w:p w:rsidR="00E34EB4" w:rsidRPr="00E34EB4" w:rsidRDefault="00E34EB4" w:rsidP="00E3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4E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flector(s)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E34EB4" w:rsidRPr="00E34EB4" w:rsidRDefault="00E34EB4" w:rsidP="00E34E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EB4">
              <w:rPr>
                <w:rFonts w:ascii="Times New Roman" w:eastAsia="Times New Roman" w:hAnsi="Times New Roman" w:cs="Times New Roman"/>
                <w:sz w:val="20"/>
                <w:szCs w:val="20"/>
              </w:rPr>
              <w:t>mpegvision@lists.aau.at</w:t>
            </w:r>
          </w:p>
        </w:tc>
      </w:tr>
      <w:tr w:rsidR="00E34EB4" w:rsidRPr="00E34EB4" w:rsidTr="00E34EB4">
        <w:trPr>
          <w:tblCellSpacing w:w="0" w:type="dxa"/>
        </w:trPr>
        <w:tc>
          <w:tcPr>
            <w:tcW w:w="0" w:type="auto"/>
            <w:vAlign w:val="center"/>
            <w:hideMark/>
          </w:tcPr>
          <w:p w:rsidR="00E34EB4" w:rsidRPr="00E34EB4" w:rsidRDefault="00E34EB4" w:rsidP="00E3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4E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ubscribe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E34EB4" w:rsidRPr="00E34EB4" w:rsidRDefault="00E34EB4" w:rsidP="00E34E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EB4">
              <w:rPr>
                <w:rFonts w:ascii="Times New Roman" w:eastAsia="Times New Roman" w:hAnsi="Times New Roman" w:cs="Times New Roman"/>
                <w:sz w:val="20"/>
                <w:szCs w:val="20"/>
              </w:rPr>
              <w:t>https://lists.aau.at/mailman/listinfo/mpegvision</w:t>
            </w:r>
          </w:p>
        </w:tc>
      </w:tr>
      <w:tr w:rsidR="00E34EB4" w:rsidRPr="00E34EB4" w:rsidTr="00E34EB4">
        <w:trPr>
          <w:tblCellSpacing w:w="0" w:type="dxa"/>
        </w:trPr>
        <w:tc>
          <w:tcPr>
            <w:tcW w:w="0" w:type="auto"/>
            <w:vAlign w:val="center"/>
            <w:hideMark/>
          </w:tcPr>
          <w:p w:rsidR="00E34EB4" w:rsidRPr="00E34EB4" w:rsidRDefault="00E34EB4" w:rsidP="00E34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34EB4" w:rsidRPr="00E34EB4" w:rsidRDefault="00E34EB4" w:rsidP="00E34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34EB4" w:rsidRPr="00E34EB4" w:rsidRDefault="00E34EB4" w:rsidP="00E34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34EB4" w:rsidRPr="00E34EB4" w:rsidRDefault="00E34EB4" w:rsidP="00E34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34EB4" w:rsidRPr="00E34EB4" w:rsidTr="00E34EB4">
        <w:trPr>
          <w:tblCellSpacing w:w="0" w:type="dxa"/>
        </w:trPr>
        <w:tc>
          <w:tcPr>
            <w:tcW w:w="0" w:type="auto"/>
            <w:vMerge w:val="restart"/>
            <w:vAlign w:val="center"/>
            <w:hideMark/>
          </w:tcPr>
          <w:p w:rsidR="00E34EB4" w:rsidRPr="00E34EB4" w:rsidRDefault="00E34EB4" w:rsidP="00E3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4E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eting</w:t>
            </w:r>
          </w:p>
        </w:tc>
        <w:tc>
          <w:tcPr>
            <w:tcW w:w="0" w:type="auto"/>
            <w:vAlign w:val="center"/>
            <w:hideMark/>
          </w:tcPr>
          <w:p w:rsidR="00E34EB4" w:rsidRPr="00E34EB4" w:rsidRDefault="00E34EB4" w:rsidP="00E34E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EB4">
              <w:rPr>
                <w:rFonts w:ascii="Times New Roman" w:eastAsia="Times New Roman" w:hAnsi="Times New Roman" w:cs="Times New Roman"/>
                <w:sz w:val="20"/>
                <w:szCs w:val="20"/>
              </w:rPr>
              <w:t>No meetings, only workshops</w:t>
            </w:r>
          </w:p>
        </w:tc>
        <w:tc>
          <w:tcPr>
            <w:tcW w:w="0" w:type="auto"/>
            <w:vAlign w:val="center"/>
            <w:hideMark/>
          </w:tcPr>
          <w:p w:rsidR="00E34EB4" w:rsidRPr="00E34EB4" w:rsidRDefault="00E34EB4" w:rsidP="00E34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EB4">
              <w:rPr>
                <w:rFonts w:ascii="Times New Roman" w:eastAsia="Times New Roman" w:hAnsi="Times New Roman" w:cs="Times New Roman"/>
                <w:sz w:val="24"/>
                <w:szCs w:val="24"/>
              </w:rPr>
              <w:t>Room Size</w:t>
            </w:r>
          </w:p>
        </w:tc>
        <w:tc>
          <w:tcPr>
            <w:tcW w:w="0" w:type="auto"/>
            <w:vAlign w:val="center"/>
            <w:hideMark/>
          </w:tcPr>
          <w:p w:rsidR="00E34EB4" w:rsidRPr="00E34EB4" w:rsidRDefault="00E34EB4" w:rsidP="00E34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4EB4" w:rsidRPr="00E34EB4" w:rsidTr="00E34EB4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E34EB4" w:rsidRPr="00E34EB4" w:rsidRDefault="00E34EB4" w:rsidP="00E34E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34EB4" w:rsidRPr="00E34EB4" w:rsidRDefault="00E34EB4" w:rsidP="00E34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E34EB4" w:rsidRPr="00E34EB4" w:rsidRDefault="00E34EB4" w:rsidP="00E34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E34EB4" w:rsidRPr="00E34EB4" w:rsidRDefault="00E34EB4" w:rsidP="00E34EB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0"/>
        <w:gridCol w:w="408"/>
        <w:gridCol w:w="7324"/>
        <w:gridCol w:w="368"/>
      </w:tblGrid>
      <w:tr w:rsidR="00E34EB4" w:rsidRPr="00E34EB4" w:rsidTr="00E34EB4">
        <w:trPr>
          <w:tblCellSpacing w:w="0" w:type="dxa"/>
        </w:trPr>
        <w:tc>
          <w:tcPr>
            <w:tcW w:w="0" w:type="auto"/>
            <w:vAlign w:val="center"/>
            <w:hideMark/>
          </w:tcPr>
          <w:p w:rsidR="00E34EB4" w:rsidRPr="00E34EB4" w:rsidRDefault="00E34EB4" w:rsidP="00E3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4E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E34EB4" w:rsidRPr="00E34EB4" w:rsidRDefault="00E34EB4" w:rsidP="00E3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4E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HG on MPEG-DASH</w:t>
            </w:r>
          </w:p>
        </w:tc>
      </w:tr>
      <w:tr w:rsidR="00E34EB4" w:rsidRPr="00E34EB4" w:rsidTr="00E34EB4">
        <w:trPr>
          <w:tblCellSpacing w:w="0" w:type="dxa"/>
        </w:trPr>
        <w:tc>
          <w:tcPr>
            <w:tcW w:w="0" w:type="auto"/>
            <w:vAlign w:val="center"/>
            <w:hideMark/>
          </w:tcPr>
          <w:p w:rsidR="00E34EB4" w:rsidRPr="00E34EB4" w:rsidRDefault="00E34EB4" w:rsidP="00E3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4E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ndates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E34EB4" w:rsidRPr="00257E9A" w:rsidRDefault="00E34EB4" w:rsidP="00DE5B23">
            <w:pPr>
              <w:pStyle w:val="ListParagraph"/>
              <w:numPr>
                <w:ilvl w:val="0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E9A">
              <w:rPr>
                <w:rFonts w:ascii="Times New Roman" w:eastAsia="Times New Roman" w:hAnsi="Times New Roman" w:cs="Times New Roman"/>
                <w:sz w:val="20"/>
                <w:szCs w:val="20"/>
              </w:rPr>
              <w:t>Collaborate with relevant SDOs</w:t>
            </w:r>
          </w:p>
          <w:p w:rsidR="00E34EB4" w:rsidRPr="00257E9A" w:rsidRDefault="00E34EB4" w:rsidP="00DE5B23">
            <w:pPr>
              <w:pStyle w:val="ListParagraph"/>
              <w:numPr>
                <w:ilvl w:val="0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E9A">
              <w:rPr>
                <w:rFonts w:ascii="Times New Roman" w:eastAsia="Times New Roman" w:hAnsi="Times New Roman" w:cs="Times New Roman"/>
                <w:sz w:val="20"/>
                <w:szCs w:val="20"/>
              </w:rPr>
              <w:t>Solicit input on ISO/IEC 23009-1 3rd edition</w:t>
            </w:r>
          </w:p>
          <w:p w:rsidR="00E34EB4" w:rsidRPr="00257E9A" w:rsidRDefault="00E34EB4" w:rsidP="00DE5B23">
            <w:pPr>
              <w:pStyle w:val="ListParagraph"/>
              <w:numPr>
                <w:ilvl w:val="0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E9A">
              <w:rPr>
                <w:rFonts w:ascii="Times New Roman" w:eastAsia="Times New Roman" w:hAnsi="Times New Roman" w:cs="Times New Roman"/>
                <w:sz w:val="20"/>
                <w:szCs w:val="20"/>
              </w:rPr>
              <w:t>Study technologies under consideration (TuC; N17213) and defects under investigation (DuI; N17214)</w:t>
            </w:r>
          </w:p>
          <w:p w:rsidR="00257E9A" w:rsidRDefault="00E34EB4" w:rsidP="00DE5B23">
            <w:pPr>
              <w:pStyle w:val="ListParagraph"/>
              <w:numPr>
                <w:ilvl w:val="0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E9A">
              <w:rPr>
                <w:rFonts w:ascii="Times New Roman" w:eastAsia="Times New Roman" w:hAnsi="Times New Roman" w:cs="Times New Roman"/>
                <w:sz w:val="20"/>
                <w:szCs w:val="20"/>
              </w:rPr>
              <w:t>Solicit inputs for ISO/IEC 23009-3 3rd edition (N17217), ISO/IEC 23009-5 DCOR (N17234), and ISO/IEC 23009-7 WD (N17220)</w:t>
            </w:r>
          </w:p>
          <w:p w:rsidR="00E34EB4" w:rsidRPr="00257E9A" w:rsidRDefault="00E34EB4" w:rsidP="00DE5B23">
            <w:pPr>
              <w:pStyle w:val="ListParagraph"/>
              <w:numPr>
                <w:ilvl w:val="0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E9A">
              <w:rPr>
                <w:rFonts w:ascii="Times New Roman" w:eastAsia="Times New Roman" w:hAnsi="Times New Roman" w:cs="Times New Roman"/>
                <w:sz w:val="20"/>
                <w:szCs w:val="20"/>
              </w:rPr>
              <w:t>Continue to work on conformance and reference software</w:t>
            </w:r>
          </w:p>
        </w:tc>
      </w:tr>
      <w:tr w:rsidR="00E34EB4" w:rsidRPr="00E34EB4" w:rsidTr="00E34EB4">
        <w:trPr>
          <w:tblCellSpacing w:w="0" w:type="dxa"/>
        </w:trPr>
        <w:tc>
          <w:tcPr>
            <w:tcW w:w="0" w:type="auto"/>
            <w:vAlign w:val="center"/>
            <w:hideMark/>
          </w:tcPr>
          <w:p w:rsidR="00E34EB4" w:rsidRPr="00E34EB4" w:rsidRDefault="00E34EB4" w:rsidP="00E3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4E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hairmen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E34EB4" w:rsidRPr="00E34EB4" w:rsidRDefault="00E34EB4" w:rsidP="00E34E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EB4">
              <w:rPr>
                <w:rFonts w:ascii="Times New Roman" w:eastAsia="Times New Roman" w:hAnsi="Times New Roman" w:cs="Times New Roman"/>
                <w:sz w:val="20"/>
                <w:szCs w:val="20"/>
              </w:rPr>
              <w:t>Christian Timmerer, Ali C. Begen, Iraj Sodagar</w:t>
            </w:r>
          </w:p>
        </w:tc>
      </w:tr>
      <w:tr w:rsidR="00E34EB4" w:rsidRPr="00E34EB4" w:rsidTr="00E34EB4">
        <w:trPr>
          <w:tblCellSpacing w:w="0" w:type="dxa"/>
        </w:trPr>
        <w:tc>
          <w:tcPr>
            <w:tcW w:w="0" w:type="auto"/>
            <w:vAlign w:val="center"/>
            <w:hideMark/>
          </w:tcPr>
          <w:p w:rsidR="00E34EB4" w:rsidRPr="00E34EB4" w:rsidRDefault="00E34EB4" w:rsidP="00E3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4E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uration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E34EB4" w:rsidRPr="00E34EB4" w:rsidRDefault="00E34EB4" w:rsidP="00E34E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EB4">
              <w:rPr>
                <w:rFonts w:ascii="Times New Roman" w:eastAsia="Times New Roman" w:hAnsi="Times New Roman" w:cs="Times New Roman"/>
                <w:sz w:val="20"/>
                <w:szCs w:val="20"/>
              </w:rPr>
              <w:t>Until next MPEG meeting</w:t>
            </w:r>
          </w:p>
        </w:tc>
      </w:tr>
      <w:tr w:rsidR="00E34EB4" w:rsidRPr="00E34EB4" w:rsidTr="00E34EB4">
        <w:trPr>
          <w:tblCellSpacing w:w="0" w:type="dxa"/>
        </w:trPr>
        <w:tc>
          <w:tcPr>
            <w:tcW w:w="0" w:type="auto"/>
            <w:vAlign w:val="center"/>
            <w:hideMark/>
          </w:tcPr>
          <w:p w:rsidR="00E34EB4" w:rsidRPr="00E34EB4" w:rsidRDefault="00E34EB4" w:rsidP="00E3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4E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flector(s)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E34EB4" w:rsidRPr="00E34EB4" w:rsidRDefault="00E34EB4" w:rsidP="00E34E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EB4">
              <w:rPr>
                <w:rFonts w:ascii="Times New Roman" w:eastAsia="Times New Roman" w:hAnsi="Times New Roman" w:cs="Times New Roman"/>
                <w:sz w:val="20"/>
                <w:szCs w:val="20"/>
              </w:rPr>
              <w:t>dash@lists.aau.at</w:t>
            </w:r>
          </w:p>
        </w:tc>
      </w:tr>
      <w:tr w:rsidR="00E34EB4" w:rsidRPr="00E34EB4" w:rsidTr="00E34EB4">
        <w:trPr>
          <w:tblCellSpacing w:w="0" w:type="dxa"/>
        </w:trPr>
        <w:tc>
          <w:tcPr>
            <w:tcW w:w="0" w:type="auto"/>
            <w:vAlign w:val="center"/>
            <w:hideMark/>
          </w:tcPr>
          <w:p w:rsidR="00E34EB4" w:rsidRPr="00E34EB4" w:rsidRDefault="00E34EB4" w:rsidP="00E3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4E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ubscribe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E34EB4" w:rsidRPr="00E34EB4" w:rsidRDefault="00E34EB4" w:rsidP="00E34E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EB4">
              <w:rPr>
                <w:rFonts w:ascii="Times New Roman" w:eastAsia="Times New Roman" w:hAnsi="Times New Roman" w:cs="Times New Roman"/>
                <w:sz w:val="20"/>
                <w:szCs w:val="20"/>
              </w:rPr>
              <w:t>https://lists.aau.at/mailman/listinfo/dash</w:t>
            </w:r>
          </w:p>
        </w:tc>
      </w:tr>
      <w:tr w:rsidR="00E34EB4" w:rsidRPr="00E34EB4" w:rsidTr="00E34EB4">
        <w:trPr>
          <w:tblCellSpacing w:w="0" w:type="dxa"/>
        </w:trPr>
        <w:tc>
          <w:tcPr>
            <w:tcW w:w="0" w:type="auto"/>
            <w:vAlign w:val="center"/>
            <w:hideMark/>
          </w:tcPr>
          <w:p w:rsidR="00E34EB4" w:rsidRPr="00E34EB4" w:rsidRDefault="00E34EB4" w:rsidP="00E34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34EB4" w:rsidRPr="00E34EB4" w:rsidRDefault="00E34EB4" w:rsidP="00E34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34EB4" w:rsidRPr="00E34EB4" w:rsidRDefault="00E34EB4" w:rsidP="00E34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34EB4" w:rsidRPr="00E34EB4" w:rsidRDefault="00E34EB4" w:rsidP="00E34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34EB4" w:rsidRPr="00E34EB4" w:rsidTr="00E34EB4">
        <w:trPr>
          <w:tblCellSpacing w:w="0" w:type="dxa"/>
        </w:trPr>
        <w:tc>
          <w:tcPr>
            <w:tcW w:w="0" w:type="auto"/>
            <w:vMerge w:val="restart"/>
            <w:vAlign w:val="center"/>
            <w:hideMark/>
          </w:tcPr>
          <w:p w:rsidR="00E34EB4" w:rsidRPr="00E34EB4" w:rsidRDefault="00E34EB4" w:rsidP="00E3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4E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eting</w:t>
            </w:r>
          </w:p>
        </w:tc>
        <w:tc>
          <w:tcPr>
            <w:tcW w:w="0" w:type="auto"/>
            <w:vAlign w:val="center"/>
            <w:hideMark/>
          </w:tcPr>
          <w:p w:rsidR="00E34EB4" w:rsidRPr="00E34EB4" w:rsidRDefault="00E34EB4" w:rsidP="00E34E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34EB4" w:rsidRPr="00E34EB4" w:rsidRDefault="00E34EB4" w:rsidP="00E34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EB4">
              <w:rPr>
                <w:rFonts w:ascii="Times New Roman" w:eastAsia="Times New Roman" w:hAnsi="Times New Roman" w:cs="Times New Roman"/>
                <w:sz w:val="24"/>
                <w:szCs w:val="24"/>
              </w:rPr>
              <w:t>Room Size</w:t>
            </w:r>
          </w:p>
        </w:tc>
        <w:tc>
          <w:tcPr>
            <w:tcW w:w="0" w:type="auto"/>
            <w:vAlign w:val="center"/>
            <w:hideMark/>
          </w:tcPr>
          <w:p w:rsidR="00E34EB4" w:rsidRPr="00E34EB4" w:rsidRDefault="00E34EB4" w:rsidP="00E34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4EB4" w:rsidRPr="00E34EB4" w:rsidTr="00E34EB4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E34EB4" w:rsidRPr="00E34EB4" w:rsidRDefault="00E34EB4" w:rsidP="00E34E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34EB4" w:rsidRPr="00E34EB4" w:rsidRDefault="00E34EB4" w:rsidP="00E34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E34EB4" w:rsidRPr="00E34EB4" w:rsidRDefault="00E34EB4" w:rsidP="00E34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E34EB4" w:rsidRPr="00E34EB4" w:rsidRDefault="00E34EB4" w:rsidP="00E34EB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1"/>
        <w:gridCol w:w="5528"/>
        <w:gridCol w:w="2041"/>
        <w:gridCol w:w="530"/>
      </w:tblGrid>
      <w:tr w:rsidR="00E34EB4" w:rsidRPr="00E34EB4" w:rsidTr="00E34EB4">
        <w:trPr>
          <w:tblCellSpacing w:w="0" w:type="dxa"/>
        </w:trPr>
        <w:tc>
          <w:tcPr>
            <w:tcW w:w="0" w:type="auto"/>
            <w:vAlign w:val="center"/>
            <w:hideMark/>
          </w:tcPr>
          <w:p w:rsidR="00E34EB4" w:rsidRPr="00E34EB4" w:rsidRDefault="00E34EB4" w:rsidP="00E3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4E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E34EB4" w:rsidRPr="00E34EB4" w:rsidRDefault="00E34EB4" w:rsidP="00E3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4E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HG on MPEG-I Architectures</w:t>
            </w:r>
          </w:p>
        </w:tc>
      </w:tr>
      <w:tr w:rsidR="00E34EB4" w:rsidRPr="00E34EB4" w:rsidTr="00E34EB4">
        <w:trPr>
          <w:tblCellSpacing w:w="0" w:type="dxa"/>
        </w:trPr>
        <w:tc>
          <w:tcPr>
            <w:tcW w:w="0" w:type="auto"/>
            <w:vAlign w:val="center"/>
            <w:hideMark/>
          </w:tcPr>
          <w:p w:rsidR="00E34EB4" w:rsidRPr="00E34EB4" w:rsidRDefault="00E34EB4" w:rsidP="00E3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4E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ndates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E34EB4" w:rsidRPr="00257E9A" w:rsidRDefault="00E34EB4" w:rsidP="00DE5B23">
            <w:pPr>
              <w:pStyle w:val="ListParagraph"/>
              <w:numPr>
                <w:ilvl w:val="0"/>
                <w:numId w:val="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E9A">
              <w:rPr>
                <w:rFonts w:ascii="Times New Roman" w:eastAsia="Times New Roman" w:hAnsi="Times New Roman" w:cs="Times New Roman"/>
                <w:sz w:val="20"/>
                <w:szCs w:val="20"/>
              </w:rPr>
              <w:t>Check the compliance of OMAF with the requirements for MPEG-I phase 1a</w:t>
            </w:r>
          </w:p>
          <w:p w:rsidR="00E34EB4" w:rsidRPr="00257E9A" w:rsidRDefault="00E34EB4" w:rsidP="00DE5B23">
            <w:pPr>
              <w:pStyle w:val="ListParagraph"/>
              <w:numPr>
                <w:ilvl w:val="0"/>
                <w:numId w:val="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E9A">
              <w:rPr>
                <w:rFonts w:ascii="Times New Roman" w:eastAsia="Times New Roman" w:hAnsi="Times New Roman" w:cs="Times New Roman"/>
                <w:sz w:val="20"/>
                <w:szCs w:val="20"/>
              </w:rPr>
              <w:t>Critically review and prepare finalizing the requirements for MPEG-I phase 1b, for completion and final approval at MPEG 121</w:t>
            </w:r>
          </w:p>
          <w:p w:rsidR="00E34EB4" w:rsidRPr="00257E9A" w:rsidRDefault="004F5452" w:rsidP="00DE5B23">
            <w:pPr>
              <w:pStyle w:val="ListParagraph"/>
              <w:numPr>
                <w:ilvl w:val="0"/>
                <w:numId w:val="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E9A">
              <w:rPr>
                <w:rFonts w:ascii="Times New Roman" w:eastAsia="Times New Roman" w:hAnsi="Times New Roman" w:cs="Times New Roman"/>
                <w:sz w:val="20"/>
                <w:szCs w:val="20"/>
              </w:rPr>
              <w:t>Improve</w:t>
            </w:r>
            <w:r w:rsidR="00E34EB4" w:rsidRPr="00257E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the PDTR </w:t>
            </w:r>
            <w:r w:rsidRPr="00257E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D </w:t>
            </w:r>
            <w:r w:rsidR="00E34EB4" w:rsidRPr="00257E9A">
              <w:rPr>
                <w:rFonts w:ascii="Times New Roman" w:eastAsia="Times New Roman" w:hAnsi="Times New Roman" w:cs="Times New Roman"/>
                <w:sz w:val="20"/>
                <w:szCs w:val="20"/>
              </w:rPr>
              <w:t>of the Technical Report (MPEG-I part 1) and to propose updates</w:t>
            </w:r>
          </w:p>
          <w:p w:rsidR="00E34EB4" w:rsidRPr="00257E9A" w:rsidRDefault="00E34EB4" w:rsidP="00DE5B23">
            <w:pPr>
              <w:pStyle w:val="ListParagraph"/>
              <w:numPr>
                <w:ilvl w:val="0"/>
                <w:numId w:val="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E9A">
              <w:rPr>
                <w:rFonts w:ascii="Times New Roman" w:eastAsia="Times New Roman" w:hAnsi="Times New Roman" w:cs="Times New Roman"/>
                <w:sz w:val="20"/>
                <w:szCs w:val="20"/>
              </w:rPr>
              <w:t>Review and further edit the Working Draft for the MPEG-I “Metadata for Immersive Services”</w:t>
            </w:r>
          </w:p>
          <w:p w:rsidR="00E34EB4" w:rsidRPr="00257E9A" w:rsidRDefault="00E34EB4" w:rsidP="00DE5B23">
            <w:pPr>
              <w:pStyle w:val="ListParagraph"/>
              <w:numPr>
                <w:ilvl w:val="0"/>
                <w:numId w:val="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E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tudy and propose architecture(s) for Immersive Services, including the integration of HNSS </w:t>
            </w:r>
            <w:r w:rsidR="004F5452" w:rsidRPr="00257E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nd NBMP </w:t>
            </w:r>
            <w:r w:rsidRPr="00257E9A">
              <w:rPr>
                <w:rFonts w:ascii="Times New Roman" w:eastAsia="Times New Roman" w:hAnsi="Times New Roman" w:cs="Times New Roman"/>
                <w:sz w:val="20"/>
                <w:szCs w:val="20"/>
              </w:rPr>
              <w:t>in such architecture(s)</w:t>
            </w:r>
          </w:p>
          <w:p w:rsidR="00257E9A" w:rsidRDefault="00E34EB4" w:rsidP="00DE5B23">
            <w:pPr>
              <w:pStyle w:val="ListParagraph"/>
              <w:numPr>
                <w:ilvl w:val="0"/>
                <w:numId w:val="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E9A">
              <w:rPr>
                <w:rFonts w:ascii="Times New Roman" w:eastAsia="Times New Roman" w:hAnsi="Times New Roman" w:cs="Times New Roman"/>
                <w:sz w:val="20"/>
                <w:szCs w:val="20"/>
              </w:rPr>
              <w:t>Identify relevant interoperability points in the architecture(s) and make recommendations for standardization needs</w:t>
            </w:r>
          </w:p>
          <w:p w:rsidR="00E34EB4" w:rsidRPr="00257E9A" w:rsidRDefault="00E34EB4" w:rsidP="00DE5B23">
            <w:pPr>
              <w:pStyle w:val="ListParagraph"/>
              <w:numPr>
                <w:ilvl w:val="0"/>
                <w:numId w:val="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E9A">
              <w:rPr>
                <w:rFonts w:ascii="Times New Roman" w:eastAsia="Times New Roman" w:hAnsi="Times New Roman" w:cs="Times New Roman"/>
                <w:sz w:val="20"/>
                <w:szCs w:val="20"/>
              </w:rPr>
              <w:t>Develop immersive media quality metrics, their measurability in immersive media services</w:t>
            </w:r>
            <w:r w:rsidR="004F5452" w:rsidRPr="00257E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</w:t>
            </w:r>
            <w:r w:rsidRPr="00257E9A">
              <w:rPr>
                <w:rFonts w:ascii="Times New Roman" w:eastAsia="Times New Roman" w:hAnsi="Times New Roman" w:cs="Times New Roman"/>
                <w:sz w:val="20"/>
                <w:szCs w:val="20"/>
              </w:rPr>
              <w:t>nd guidelines for evaluating such quality.</w:t>
            </w:r>
          </w:p>
        </w:tc>
      </w:tr>
      <w:tr w:rsidR="00E34EB4" w:rsidRPr="00E34EB4" w:rsidTr="00E34EB4">
        <w:trPr>
          <w:tblCellSpacing w:w="0" w:type="dxa"/>
        </w:trPr>
        <w:tc>
          <w:tcPr>
            <w:tcW w:w="0" w:type="auto"/>
            <w:vAlign w:val="center"/>
            <w:hideMark/>
          </w:tcPr>
          <w:p w:rsidR="00E34EB4" w:rsidRPr="00E34EB4" w:rsidRDefault="00E34EB4" w:rsidP="00E3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4E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hairmen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E34EB4" w:rsidRPr="00E34EB4" w:rsidRDefault="00E34EB4" w:rsidP="00E34E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EB4">
              <w:rPr>
                <w:rFonts w:ascii="Times New Roman" w:eastAsia="Times New Roman" w:hAnsi="Times New Roman" w:cs="Times New Roman"/>
                <w:sz w:val="20"/>
                <w:szCs w:val="20"/>
              </w:rPr>
              <w:t>Thomas Stockhammer (tsto@qti.qualcomm.com)</w:t>
            </w:r>
          </w:p>
          <w:p w:rsidR="00E34EB4" w:rsidRPr="00E34EB4" w:rsidRDefault="00E34EB4" w:rsidP="00E34E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EB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Mary-Luc Champel (mary-luc.champel@technicolor.com)</w:t>
            </w:r>
          </w:p>
          <w:p w:rsidR="00E34EB4" w:rsidRPr="004F5452" w:rsidRDefault="00E34EB4" w:rsidP="00E34E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4F5452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Jaeyeon Song (jy_song@samsung.com)</w:t>
            </w:r>
          </w:p>
          <w:p w:rsidR="00E34EB4" w:rsidRPr="00E34EB4" w:rsidRDefault="00E34EB4" w:rsidP="00E34E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EB4">
              <w:rPr>
                <w:rFonts w:ascii="Times New Roman" w:eastAsia="Times New Roman" w:hAnsi="Times New Roman" w:cs="Times New Roman"/>
                <w:sz w:val="20"/>
                <w:szCs w:val="20"/>
              </w:rPr>
              <w:t>Schuyler Quackenbush (srq@audioresearchlabs.com)</w:t>
            </w:r>
          </w:p>
          <w:p w:rsidR="00E34EB4" w:rsidRPr="00E34EB4" w:rsidRDefault="00E34EB4" w:rsidP="00E34E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EB4">
              <w:rPr>
                <w:rFonts w:ascii="Times New Roman" w:eastAsia="Times New Roman" w:hAnsi="Times New Roman" w:cs="Times New Roman"/>
                <w:sz w:val="20"/>
                <w:szCs w:val="20"/>
              </w:rPr>
              <w:t>Rob Koenen (rob.koenen@tno.nl)</w:t>
            </w:r>
          </w:p>
        </w:tc>
      </w:tr>
      <w:tr w:rsidR="00E34EB4" w:rsidRPr="00E34EB4" w:rsidTr="00E34EB4">
        <w:trPr>
          <w:tblCellSpacing w:w="0" w:type="dxa"/>
        </w:trPr>
        <w:tc>
          <w:tcPr>
            <w:tcW w:w="0" w:type="auto"/>
            <w:vAlign w:val="center"/>
            <w:hideMark/>
          </w:tcPr>
          <w:p w:rsidR="00E34EB4" w:rsidRPr="00E34EB4" w:rsidRDefault="00E34EB4" w:rsidP="00E3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4E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Duration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E34EB4" w:rsidRPr="00E34EB4" w:rsidRDefault="00E34EB4" w:rsidP="00E34E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EB4">
              <w:rPr>
                <w:rFonts w:ascii="Times New Roman" w:eastAsia="Times New Roman" w:hAnsi="Times New Roman" w:cs="Times New Roman"/>
                <w:sz w:val="20"/>
                <w:szCs w:val="20"/>
              </w:rPr>
              <w:t>Until MPEG 121</w:t>
            </w:r>
          </w:p>
        </w:tc>
      </w:tr>
      <w:tr w:rsidR="00E34EB4" w:rsidRPr="00E34EB4" w:rsidTr="00E34EB4">
        <w:trPr>
          <w:tblCellSpacing w:w="0" w:type="dxa"/>
        </w:trPr>
        <w:tc>
          <w:tcPr>
            <w:tcW w:w="0" w:type="auto"/>
            <w:vAlign w:val="center"/>
            <w:hideMark/>
          </w:tcPr>
          <w:p w:rsidR="00E34EB4" w:rsidRPr="00E34EB4" w:rsidRDefault="00E34EB4" w:rsidP="00E3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4E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flector(s)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E34EB4" w:rsidRPr="00E34EB4" w:rsidRDefault="00E34EB4" w:rsidP="00E34E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EB4">
              <w:rPr>
                <w:rFonts w:ascii="Times New Roman" w:eastAsia="Times New Roman" w:hAnsi="Times New Roman" w:cs="Times New Roman"/>
                <w:sz w:val="20"/>
                <w:szCs w:val="20"/>
              </w:rPr>
              <w:t>mpeg-i@lists.aau.at</w:t>
            </w:r>
          </w:p>
        </w:tc>
      </w:tr>
      <w:tr w:rsidR="00E34EB4" w:rsidRPr="00E34EB4" w:rsidTr="00E34EB4">
        <w:trPr>
          <w:tblCellSpacing w:w="0" w:type="dxa"/>
        </w:trPr>
        <w:tc>
          <w:tcPr>
            <w:tcW w:w="0" w:type="auto"/>
            <w:vAlign w:val="center"/>
            <w:hideMark/>
          </w:tcPr>
          <w:p w:rsidR="00E34EB4" w:rsidRPr="00E34EB4" w:rsidRDefault="00E34EB4" w:rsidP="00E3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4E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ubscribe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E34EB4" w:rsidRPr="00E34EB4" w:rsidRDefault="00E34EB4" w:rsidP="00E34E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EB4">
              <w:rPr>
                <w:rFonts w:ascii="Times New Roman" w:eastAsia="Times New Roman" w:hAnsi="Times New Roman" w:cs="Times New Roman"/>
                <w:sz w:val="20"/>
                <w:szCs w:val="20"/>
              </w:rPr>
              <w:t>https://lists.aau.at/mailman/listinfo/mpeg-i</w:t>
            </w:r>
          </w:p>
        </w:tc>
      </w:tr>
      <w:tr w:rsidR="00E34EB4" w:rsidRPr="00E34EB4" w:rsidTr="00E34EB4">
        <w:trPr>
          <w:tblCellSpacing w:w="0" w:type="dxa"/>
        </w:trPr>
        <w:tc>
          <w:tcPr>
            <w:tcW w:w="0" w:type="auto"/>
            <w:vAlign w:val="center"/>
            <w:hideMark/>
          </w:tcPr>
          <w:p w:rsidR="00E34EB4" w:rsidRPr="00E34EB4" w:rsidRDefault="00E34EB4" w:rsidP="00E34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34EB4" w:rsidRPr="00E34EB4" w:rsidRDefault="00E34EB4" w:rsidP="00E34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34EB4" w:rsidRPr="00E34EB4" w:rsidRDefault="00E34EB4" w:rsidP="00E34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34EB4" w:rsidRPr="00E34EB4" w:rsidRDefault="00E34EB4" w:rsidP="00E34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34EB4" w:rsidRPr="00E34EB4" w:rsidTr="00E34EB4">
        <w:trPr>
          <w:tblCellSpacing w:w="0" w:type="dxa"/>
        </w:trPr>
        <w:tc>
          <w:tcPr>
            <w:tcW w:w="0" w:type="auto"/>
            <w:vMerge w:val="restart"/>
            <w:vAlign w:val="center"/>
            <w:hideMark/>
          </w:tcPr>
          <w:p w:rsidR="00E34EB4" w:rsidRPr="00E34EB4" w:rsidRDefault="00E34EB4" w:rsidP="00E3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4E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eting</w:t>
            </w:r>
          </w:p>
        </w:tc>
        <w:tc>
          <w:tcPr>
            <w:tcW w:w="0" w:type="auto"/>
            <w:vAlign w:val="center"/>
            <w:hideMark/>
          </w:tcPr>
          <w:p w:rsidR="00E34EB4" w:rsidRPr="00E34EB4" w:rsidRDefault="00E34EB4" w:rsidP="00E34E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EB4">
              <w:rPr>
                <w:rFonts w:ascii="Times New Roman" w:eastAsia="Times New Roman" w:hAnsi="Times New Roman" w:cs="Times New Roman"/>
                <w:sz w:val="20"/>
                <w:szCs w:val="20"/>
              </w:rPr>
              <w:t>Sunday before MPEG 121 (entire day)</w:t>
            </w:r>
          </w:p>
        </w:tc>
        <w:tc>
          <w:tcPr>
            <w:tcW w:w="0" w:type="auto"/>
            <w:vAlign w:val="center"/>
            <w:hideMark/>
          </w:tcPr>
          <w:p w:rsidR="00E34EB4" w:rsidRPr="00E34EB4" w:rsidRDefault="00E34EB4" w:rsidP="00E34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EB4">
              <w:rPr>
                <w:rFonts w:ascii="Times New Roman" w:eastAsia="Times New Roman" w:hAnsi="Times New Roman" w:cs="Times New Roman"/>
                <w:sz w:val="24"/>
                <w:szCs w:val="24"/>
              </w:rPr>
              <w:t>Room Size</w:t>
            </w:r>
          </w:p>
        </w:tc>
        <w:tc>
          <w:tcPr>
            <w:tcW w:w="0" w:type="auto"/>
            <w:vAlign w:val="center"/>
            <w:hideMark/>
          </w:tcPr>
          <w:p w:rsidR="00E34EB4" w:rsidRPr="00E34EB4" w:rsidRDefault="00E34EB4" w:rsidP="00E34E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EB4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</w:tr>
      <w:tr w:rsidR="00E34EB4" w:rsidRPr="00E34EB4" w:rsidTr="00E34EB4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E34EB4" w:rsidRPr="00E34EB4" w:rsidRDefault="00E34EB4" w:rsidP="00E34E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34EB4" w:rsidRPr="00E34EB4" w:rsidRDefault="00E34EB4" w:rsidP="00E34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E34EB4" w:rsidRPr="00E34EB4" w:rsidRDefault="00E34EB4" w:rsidP="00E34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E34EB4" w:rsidRPr="00E34EB4" w:rsidRDefault="00E34EB4" w:rsidP="00E34EB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44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0"/>
        <w:gridCol w:w="150"/>
        <w:gridCol w:w="2968"/>
        <w:gridCol w:w="5077"/>
      </w:tblGrid>
      <w:tr w:rsidR="00E34EB4" w:rsidRPr="00E34EB4" w:rsidTr="000C652D">
        <w:trPr>
          <w:tblCellSpacing w:w="0" w:type="dxa"/>
        </w:trPr>
        <w:tc>
          <w:tcPr>
            <w:tcW w:w="0" w:type="auto"/>
            <w:vAlign w:val="center"/>
            <w:hideMark/>
          </w:tcPr>
          <w:p w:rsidR="00E34EB4" w:rsidRPr="00E34EB4" w:rsidRDefault="00E34EB4" w:rsidP="00E3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4E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8195" w:type="dxa"/>
            <w:gridSpan w:val="3"/>
            <w:vAlign w:val="center"/>
            <w:hideMark/>
          </w:tcPr>
          <w:p w:rsidR="00E34EB4" w:rsidRPr="00E34EB4" w:rsidRDefault="00E34EB4" w:rsidP="00E3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4E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HG on OMAF</w:t>
            </w:r>
          </w:p>
        </w:tc>
      </w:tr>
      <w:tr w:rsidR="00E34EB4" w:rsidRPr="00E34EB4" w:rsidTr="000C652D">
        <w:trPr>
          <w:tblCellSpacing w:w="0" w:type="dxa"/>
        </w:trPr>
        <w:tc>
          <w:tcPr>
            <w:tcW w:w="0" w:type="auto"/>
            <w:vAlign w:val="center"/>
            <w:hideMark/>
          </w:tcPr>
          <w:p w:rsidR="00E34EB4" w:rsidRPr="00E34EB4" w:rsidRDefault="00E34EB4" w:rsidP="00E3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4E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ndates</w:t>
            </w:r>
          </w:p>
        </w:tc>
        <w:tc>
          <w:tcPr>
            <w:tcW w:w="8195" w:type="dxa"/>
            <w:gridSpan w:val="3"/>
            <w:vAlign w:val="center"/>
            <w:hideMark/>
          </w:tcPr>
          <w:p w:rsidR="00E34EB4" w:rsidRPr="00257E9A" w:rsidRDefault="00E34EB4" w:rsidP="00DE5B23">
            <w:pPr>
              <w:pStyle w:val="ListParagraph"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E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tudy list of proposed features and technologies for OMAF amendment </w:t>
            </w:r>
          </w:p>
          <w:p w:rsidR="00E34EB4" w:rsidRPr="00257E9A" w:rsidRDefault="00E34EB4" w:rsidP="00DE5B23">
            <w:pPr>
              <w:pStyle w:val="ListParagraph"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E9A">
              <w:rPr>
                <w:rFonts w:ascii="Times New Roman" w:eastAsia="Times New Roman" w:hAnsi="Times New Roman" w:cs="Times New Roman"/>
                <w:sz w:val="20"/>
                <w:szCs w:val="20"/>
              </w:rPr>
              <w:t>Develop plans on reference software and conformance and solicit contributions</w:t>
            </w:r>
          </w:p>
          <w:p w:rsidR="00257E9A" w:rsidRDefault="00E34EB4" w:rsidP="00DE5B23">
            <w:pPr>
              <w:pStyle w:val="ListParagraph"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E9A">
              <w:rPr>
                <w:rFonts w:ascii="Times New Roman" w:eastAsia="Times New Roman" w:hAnsi="Times New Roman" w:cs="Times New Roman"/>
                <w:sz w:val="20"/>
                <w:szCs w:val="20"/>
              </w:rPr>
              <w:t>Develop plan on OMAF Developers' Day and disseminate information</w:t>
            </w:r>
          </w:p>
          <w:p w:rsidR="00E34EB4" w:rsidRPr="00257E9A" w:rsidRDefault="00E34EB4" w:rsidP="00DE5B23">
            <w:pPr>
              <w:pStyle w:val="ListParagraph"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E9A">
              <w:rPr>
                <w:rFonts w:ascii="Times New Roman" w:eastAsia="Times New Roman" w:hAnsi="Times New Roman" w:cs="Times New Roman"/>
                <w:sz w:val="20"/>
                <w:szCs w:val="20"/>
              </w:rPr>
              <w:t>Study VRIF's Guidelines and provide feedback</w:t>
            </w:r>
          </w:p>
        </w:tc>
      </w:tr>
      <w:tr w:rsidR="00E34EB4" w:rsidRPr="00E34EB4" w:rsidTr="000C652D">
        <w:trPr>
          <w:tblCellSpacing w:w="0" w:type="dxa"/>
        </w:trPr>
        <w:tc>
          <w:tcPr>
            <w:tcW w:w="0" w:type="auto"/>
            <w:vAlign w:val="center"/>
            <w:hideMark/>
          </w:tcPr>
          <w:p w:rsidR="00E34EB4" w:rsidRPr="00E34EB4" w:rsidRDefault="00E34EB4" w:rsidP="00E3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4E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hairmen</w:t>
            </w:r>
          </w:p>
        </w:tc>
        <w:tc>
          <w:tcPr>
            <w:tcW w:w="8195" w:type="dxa"/>
            <w:gridSpan w:val="3"/>
            <w:vAlign w:val="center"/>
            <w:hideMark/>
          </w:tcPr>
          <w:p w:rsidR="00E34EB4" w:rsidRPr="00E34EB4" w:rsidRDefault="00E34EB4" w:rsidP="00E34E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EB4">
              <w:rPr>
                <w:rFonts w:ascii="Times New Roman" w:eastAsia="Times New Roman" w:hAnsi="Times New Roman" w:cs="Times New Roman"/>
                <w:sz w:val="20"/>
                <w:szCs w:val="20"/>
              </w:rPr>
              <w:t>Youngkwon Lim, Ye-Kui Wang</w:t>
            </w:r>
          </w:p>
        </w:tc>
      </w:tr>
      <w:tr w:rsidR="00E34EB4" w:rsidRPr="00E34EB4" w:rsidTr="000C652D">
        <w:trPr>
          <w:tblCellSpacing w:w="0" w:type="dxa"/>
        </w:trPr>
        <w:tc>
          <w:tcPr>
            <w:tcW w:w="0" w:type="auto"/>
            <w:vAlign w:val="center"/>
            <w:hideMark/>
          </w:tcPr>
          <w:p w:rsidR="00E34EB4" w:rsidRPr="00E34EB4" w:rsidRDefault="00E34EB4" w:rsidP="00E3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4E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uration</w:t>
            </w:r>
          </w:p>
        </w:tc>
        <w:tc>
          <w:tcPr>
            <w:tcW w:w="8195" w:type="dxa"/>
            <w:gridSpan w:val="3"/>
            <w:vAlign w:val="center"/>
            <w:hideMark/>
          </w:tcPr>
          <w:p w:rsidR="00E34EB4" w:rsidRPr="00E34EB4" w:rsidRDefault="00E34EB4" w:rsidP="00E34E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EB4">
              <w:rPr>
                <w:rFonts w:ascii="Times New Roman" w:eastAsia="Times New Roman" w:hAnsi="Times New Roman" w:cs="Times New Roman"/>
                <w:sz w:val="20"/>
                <w:szCs w:val="20"/>
              </w:rPr>
              <w:t>until next MPEG meeting</w:t>
            </w:r>
          </w:p>
        </w:tc>
      </w:tr>
      <w:tr w:rsidR="00E34EB4" w:rsidRPr="00E34EB4" w:rsidTr="000C652D">
        <w:trPr>
          <w:tblCellSpacing w:w="0" w:type="dxa"/>
        </w:trPr>
        <w:tc>
          <w:tcPr>
            <w:tcW w:w="0" w:type="auto"/>
            <w:vAlign w:val="center"/>
            <w:hideMark/>
          </w:tcPr>
          <w:p w:rsidR="00E34EB4" w:rsidRPr="00E34EB4" w:rsidRDefault="00E34EB4" w:rsidP="00E3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4E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flector(s)</w:t>
            </w:r>
          </w:p>
        </w:tc>
        <w:tc>
          <w:tcPr>
            <w:tcW w:w="8195" w:type="dxa"/>
            <w:gridSpan w:val="3"/>
            <w:vAlign w:val="center"/>
            <w:hideMark/>
          </w:tcPr>
          <w:p w:rsidR="00E34EB4" w:rsidRPr="00E34EB4" w:rsidRDefault="00E34EB4" w:rsidP="00E34E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EB4">
              <w:rPr>
                <w:rFonts w:ascii="Times New Roman" w:eastAsia="Times New Roman" w:hAnsi="Times New Roman" w:cs="Times New Roman"/>
                <w:sz w:val="20"/>
                <w:szCs w:val="20"/>
              </w:rPr>
              <w:t>mpeg-maf-dev@lists.aau.at</w:t>
            </w:r>
          </w:p>
        </w:tc>
      </w:tr>
      <w:tr w:rsidR="00E34EB4" w:rsidRPr="00E34EB4" w:rsidTr="000C652D">
        <w:trPr>
          <w:tblCellSpacing w:w="0" w:type="dxa"/>
        </w:trPr>
        <w:tc>
          <w:tcPr>
            <w:tcW w:w="0" w:type="auto"/>
            <w:vAlign w:val="center"/>
            <w:hideMark/>
          </w:tcPr>
          <w:p w:rsidR="00E34EB4" w:rsidRPr="00E34EB4" w:rsidRDefault="00E34EB4" w:rsidP="00E3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4E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ubscribe</w:t>
            </w:r>
          </w:p>
        </w:tc>
        <w:tc>
          <w:tcPr>
            <w:tcW w:w="8195" w:type="dxa"/>
            <w:gridSpan w:val="3"/>
            <w:vAlign w:val="center"/>
            <w:hideMark/>
          </w:tcPr>
          <w:p w:rsidR="00E34EB4" w:rsidRPr="00E34EB4" w:rsidRDefault="00E34EB4" w:rsidP="00E34E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EB4">
              <w:rPr>
                <w:rFonts w:ascii="Times New Roman" w:eastAsia="Times New Roman" w:hAnsi="Times New Roman" w:cs="Times New Roman"/>
                <w:sz w:val="20"/>
                <w:szCs w:val="20"/>
              </w:rPr>
              <w:t>http://lists.aau.at/mailman/listinfo/mpeg-maf-dev</w:t>
            </w:r>
          </w:p>
        </w:tc>
      </w:tr>
      <w:tr w:rsidR="00E34EB4" w:rsidRPr="00E34EB4" w:rsidTr="000C652D">
        <w:trPr>
          <w:tblCellSpacing w:w="0" w:type="dxa"/>
        </w:trPr>
        <w:tc>
          <w:tcPr>
            <w:tcW w:w="0" w:type="auto"/>
            <w:vAlign w:val="center"/>
            <w:hideMark/>
          </w:tcPr>
          <w:p w:rsidR="00E34EB4" w:rsidRPr="00E34EB4" w:rsidRDefault="00E34EB4" w:rsidP="00E34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34EB4" w:rsidRPr="00E34EB4" w:rsidRDefault="00E34EB4" w:rsidP="00E34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34EB4" w:rsidRPr="00E34EB4" w:rsidRDefault="00E34EB4" w:rsidP="00E34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9" w:type="dxa"/>
            <w:vAlign w:val="center"/>
            <w:hideMark/>
          </w:tcPr>
          <w:p w:rsidR="00E34EB4" w:rsidRPr="00E34EB4" w:rsidRDefault="00E34EB4" w:rsidP="00E34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34EB4" w:rsidRPr="00E34EB4" w:rsidTr="000C652D">
        <w:trPr>
          <w:tblCellSpacing w:w="0" w:type="dxa"/>
        </w:trPr>
        <w:tc>
          <w:tcPr>
            <w:tcW w:w="0" w:type="auto"/>
            <w:vMerge w:val="restart"/>
            <w:vAlign w:val="center"/>
            <w:hideMark/>
          </w:tcPr>
          <w:p w:rsidR="00E34EB4" w:rsidRPr="00E34EB4" w:rsidRDefault="00E34EB4" w:rsidP="00E3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4E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eting</w:t>
            </w:r>
          </w:p>
        </w:tc>
        <w:tc>
          <w:tcPr>
            <w:tcW w:w="0" w:type="auto"/>
            <w:vAlign w:val="center"/>
            <w:hideMark/>
          </w:tcPr>
          <w:p w:rsidR="00E34EB4" w:rsidRPr="00E34EB4" w:rsidRDefault="00E34EB4" w:rsidP="00E34E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34EB4" w:rsidRPr="00E34EB4" w:rsidRDefault="00E34EB4" w:rsidP="00E34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EB4">
              <w:rPr>
                <w:rFonts w:ascii="Times New Roman" w:eastAsia="Times New Roman" w:hAnsi="Times New Roman" w:cs="Times New Roman"/>
                <w:sz w:val="24"/>
                <w:szCs w:val="24"/>
              </w:rPr>
              <w:t>Room Size</w:t>
            </w:r>
          </w:p>
        </w:tc>
        <w:tc>
          <w:tcPr>
            <w:tcW w:w="1899" w:type="dxa"/>
            <w:vAlign w:val="center"/>
            <w:hideMark/>
          </w:tcPr>
          <w:p w:rsidR="00E34EB4" w:rsidRPr="00E34EB4" w:rsidRDefault="00E34EB4" w:rsidP="00E34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4EB4" w:rsidRPr="00E34EB4" w:rsidTr="000C652D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E34EB4" w:rsidRPr="00E34EB4" w:rsidRDefault="00E34EB4" w:rsidP="00E34E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34EB4" w:rsidRPr="00E34EB4" w:rsidRDefault="00E34EB4" w:rsidP="00E34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93" w:type="dxa"/>
            <w:gridSpan w:val="2"/>
            <w:vAlign w:val="center"/>
            <w:hideMark/>
          </w:tcPr>
          <w:p w:rsidR="00E34EB4" w:rsidRPr="00E34EB4" w:rsidRDefault="00E34EB4" w:rsidP="00E34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E34EB4" w:rsidRPr="00E34EB4" w:rsidRDefault="00E34EB4" w:rsidP="00E34EB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0"/>
        <w:gridCol w:w="6803"/>
        <w:gridCol w:w="958"/>
        <w:gridCol w:w="339"/>
      </w:tblGrid>
      <w:tr w:rsidR="00E34EB4" w:rsidRPr="00E34EB4" w:rsidTr="00E34EB4">
        <w:trPr>
          <w:tblCellSpacing w:w="0" w:type="dxa"/>
        </w:trPr>
        <w:tc>
          <w:tcPr>
            <w:tcW w:w="0" w:type="auto"/>
            <w:vAlign w:val="center"/>
            <w:hideMark/>
          </w:tcPr>
          <w:p w:rsidR="00E34EB4" w:rsidRPr="00E34EB4" w:rsidRDefault="00E34EB4" w:rsidP="00E3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4E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E34EB4" w:rsidRPr="00E34EB4" w:rsidRDefault="00E34EB4" w:rsidP="00E3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4E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HG on MPEG MORE</w:t>
            </w:r>
          </w:p>
        </w:tc>
      </w:tr>
      <w:tr w:rsidR="00E34EB4" w:rsidRPr="00E34EB4" w:rsidTr="00E34EB4">
        <w:trPr>
          <w:tblCellSpacing w:w="0" w:type="dxa"/>
        </w:trPr>
        <w:tc>
          <w:tcPr>
            <w:tcW w:w="0" w:type="auto"/>
            <w:vAlign w:val="center"/>
            <w:hideMark/>
          </w:tcPr>
          <w:p w:rsidR="00E34EB4" w:rsidRPr="00E34EB4" w:rsidRDefault="00E34EB4" w:rsidP="00E3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4E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ndates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E34EB4" w:rsidRPr="00257E9A" w:rsidRDefault="00E34EB4" w:rsidP="00DE5B23">
            <w:pPr>
              <w:pStyle w:val="ListParagraph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E9A">
              <w:rPr>
                <w:rFonts w:ascii="Times New Roman" w:eastAsia="Times New Roman" w:hAnsi="Times New Roman" w:cs="Times New Roman"/>
                <w:sz w:val="20"/>
                <w:szCs w:val="20"/>
              </w:rPr>
              <w:t>To work on Reference SW, Test Vectors and Conformance for MPEG MORE</w:t>
            </w:r>
          </w:p>
        </w:tc>
      </w:tr>
      <w:tr w:rsidR="00E34EB4" w:rsidRPr="00E34EB4" w:rsidTr="00E34EB4">
        <w:trPr>
          <w:tblCellSpacing w:w="0" w:type="dxa"/>
        </w:trPr>
        <w:tc>
          <w:tcPr>
            <w:tcW w:w="0" w:type="auto"/>
            <w:vAlign w:val="center"/>
            <w:hideMark/>
          </w:tcPr>
          <w:p w:rsidR="00E34EB4" w:rsidRPr="00E34EB4" w:rsidRDefault="00E34EB4" w:rsidP="00E3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4E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hairmen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E34EB4" w:rsidRPr="00E34EB4" w:rsidRDefault="00E34EB4" w:rsidP="00E34E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EB4">
              <w:rPr>
                <w:rFonts w:ascii="Times New Roman" w:eastAsia="Times New Roman" w:hAnsi="Times New Roman" w:cs="Times New Roman"/>
                <w:sz w:val="20"/>
                <w:szCs w:val="20"/>
              </w:rPr>
              <w:t>Jean-Claude Dufourd, Sejin Oh, Youngkwon Lim, Rob Koenen</w:t>
            </w:r>
          </w:p>
        </w:tc>
      </w:tr>
      <w:tr w:rsidR="00E34EB4" w:rsidRPr="00E34EB4" w:rsidTr="00E34EB4">
        <w:trPr>
          <w:tblCellSpacing w:w="0" w:type="dxa"/>
        </w:trPr>
        <w:tc>
          <w:tcPr>
            <w:tcW w:w="0" w:type="auto"/>
            <w:vAlign w:val="center"/>
            <w:hideMark/>
          </w:tcPr>
          <w:p w:rsidR="00E34EB4" w:rsidRPr="00E34EB4" w:rsidRDefault="00E34EB4" w:rsidP="00E3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4E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uration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E34EB4" w:rsidRPr="00E34EB4" w:rsidRDefault="00E34EB4" w:rsidP="00E34E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EB4">
              <w:rPr>
                <w:rFonts w:ascii="Times New Roman" w:eastAsia="Times New Roman" w:hAnsi="Times New Roman" w:cs="Times New Roman"/>
                <w:sz w:val="20"/>
                <w:szCs w:val="20"/>
              </w:rPr>
              <w:t>Until MPEG 121</w:t>
            </w:r>
          </w:p>
        </w:tc>
      </w:tr>
      <w:tr w:rsidR="00E34EB4" w:rsidRPr="00E34EB4" w:rsidTr="00E34EB4">
        <w:trPr>
          <w:tblCellSpacing w:w="0" w:type="dxa"/>
        </w:trPr>
        <w:tc>
          <w:tcPr>
            <w:tcW w:w="0" w:type="auto"/>
            <w:vAlign w:val="center"/>
            <w:hideMark/>
          </w:tcPr>
          <w:p w:rsidR="00E34EB4" w:rsidRPr="00E34EB4" w:rsidRDefault="00E34EB4" w:rsidP="00E3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4E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flector(s)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E34EB4" w:rsidRPr="00E34EB4" w:rsidRDefault="00E34EB4" w:rsidP="00E34E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EB4">
              <w:rPr>
                <w:rFonts w:ascii="Times New Roman" w:eastAsia="Times New Roman" w:hAnsi="Times New Roman" w:cs="Times New Roman"/>
                <w:sz w:val="20"/>
                <w:szCs w:val="20"/>
              </w:rPr>
              <w:t>gen-sys@lists.uni-klu.ac.at</w:t>
            </w:r>
          </w:p>
        </w:tc>
      </w:tr>
      <w:tr w:rsidR="00E34EB4" w:rsidRPr="00E34EB4" w:rsidTr="00E34EB4">
        <w:trPr>
          <w:tblCellSpacing w:w="0" w:type="dxa"/>
        </w:trPr>
        <w:tc>
          <w:tcPr>
            <w:tcW w:w="0" w:type="auto"/>
            <w:vAlign w:val="center"/>
            <w:hideMark/>
          </w:tcPr>
          <w:p w:rsidR="00E34EB4" w:rsidRPr="00E34EB4" w:rsidRDefault="00E34EB4" w:rsidP="00E3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4E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ubscribe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E34EB4" w:rsidRPr="00E34EB4" w:rsidRDefault="00E34EB4" w:rsidP="00E34E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EB4">
              <w:rPr>
                <w:rFonts w:ascii="Times New Roman" w:eastAsia="Times New Roman" w:hAnsi="Times New Roman" w:cs="Times New Roman"/>
                <w:sz w:val="20"/>
                <w:szCs w:val="20"/>
              </w:rPr>
              <w:t>http://lists.uni-klu.ac.at/mailman/listinfo/gen-sys</w:t>
            </w:r>
          </w:p>
        </w:tc>
      </w:tr>
      <w:tr w:rsidR="00E34EB4" w:rsidRPr="00E34EB4" w:rsidTr="00E34EB4">
        <w:trPr>
          <w:tblCellSpacing w:w="0" w:type="dxa"/>
        </w:trPr>
        <w:tc>
          <w:tcPr>
            <w:tcW w:w="0" w:type="auto"/>
            <w:vAlign w:val="center"/>
            <w:hideMark/>
          </w:tcPr>
          <w:p w:rsidR="00E34EB4" w:rsidRPr="00E34EB4" w:rsidRDefault="00E34EB4" w:rsidP="00E34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34EB4" w:rsidRPr="00E34EB4" w:rsidRDefault="00E34EB4" w:rsidP="00E34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34EB4" w:rsidRPr="00E34EB4" w:rsidRDefault="00E34EB4" w:rsidP="00E34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34EB4" w:rsidRPr="00E34EB4" w:rsidRDefault="00E34EB4" w:rsidP="00E34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34EB4" w:rsidRPr="00E34EB4" w:rsidTr="00E34EB4">
        <w:trPr>
          <w:tblCellSpacing w:w="0" w:type="dxa"/>
        </w:trPr>
        <w:tc>
          <w:tcPr>
            <w:tcW w:w="0" w:type="auto"/>
            <w:vMerge w:val="restart"/>
            <w:vAlign w:val="center"/>
            <w:hideMark/>
          </w:tcPr>
          <w:p w:rsidR="00E34EB4" w:rsidRPr="00E34EB4" w:rsidRDefault="00E34EB4" w:rsidP="00E3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4E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eting</w:t>
            </w:r>
          </w:p>
        </w:tc>
        <w:tc>
          <w:tcPr>
            <w:tcW w:w="0" w:type="auto"/>
            <w:vAlign w:val="center"/>
            <w:hideMark/>
          </w:tcPr>
          <w:p w:rsidR="00E34EB4" w:rsidRPr="00E34EB4" w:rsidRDefault="00E34EB4" w:rsidP="00E34E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EB4">
              <w:rPr>
                <w:rFonts w:ascii="Times New Roman" w:eastAsia="Times New Roman" w:hAnsi="Times New Roman" w:cs="Times New Roman"/>
                <w:sz w:val="20"/>
                <w:szCs w:val="20"/>
              </w:rPr>
              <w:t>bi-weekly conference calls on Wednesdays, 8am GMT, starting Wed Nov 1st. See dial-in data below;</w:t>
            </w:r>
          </w:p>
          <w:p w:rsidR="00E34EB4" w:rsidRPr="00E34EB4" w:rsidRDefault="00E34EB4" w:rsidP="00E34E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EB4">
              <w:rPr>
                <w:rFonts w:ascii="Times New Roman" w:eastAsia="Times New Roman" w:hAnsi="Times New Roman" w:cs="Times New Roman"/>
                <w:sz w:val="20"/>
                <w:szCs w:val="20"/>
              </w:rPr>
              <w:t>Invite also distributed on gen-sys list</w:t>
            </w:r>
          </w:p>
        </w:tc>
        <w:tc>
          <w:tcPr>
            <w:tcW w:w="0" w:type="auto"/>
            <w:vAlign w:val="center"/>
            <w:hideMark/>
          </w:tcPr>
          <w:p w:rsidR="00E34EB4" w:rsidRPr="00E34EB4" w:rsidRDefault="00E34EB4" w:rsidP="00E34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EB4">
              <w:rPr>
                <w:rFonts w:ascii="Times New Roman" w:eastAsia="Times New Roman" w:hAnsi="Times New Roman" w:cs="Times New Roman"/>
                <w:sz w:val="24"/>
                <w:szCs w:val="24"/>
              </w:rPr>
              <w:t>Room Size</w:t>
            </w:r>
          </w:p>
        </w:tc>
        <w:tc>
          <w:tcPr>
            <w:tcW w:w="0" w:type="auto"/>
            <w:vAlign w:val="center"/>
            <w:hideMark/>
          </w:tcPr>
          <w:p w:rsidR="00E34EB4" w:rsidRPr="00E34EB4" w:rsidRDefault="00E34EB4" w:rsidP="00E34E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EB4">
              <w:rPr>
                <w:rFonts w:ascii="Times New Roman" w:eastAsia="Times New Roman" w:hAnsi="Times New Roman" w:cs="Times New Roman"/>
                <w:sz w:val="20"/>
                <w:szCs w:val="20"/>
              </w:rPr>
              <w:t>n.a.</w:t>
            </w:r>
          </w:p>
        </w:tc>
      </w:tr>
      <w:tr w:rsidR="00E34EB4" w:rsidRPr="00E34EB4" w:rsidTr="00E34EB4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E34EB4" w:rsidRPr="00E34EB4" w:rsidRDefault="00E34EB4" w:rsidP="00E34E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34EB4" w:rsidRPr="00E34EB4" w:rsidRDefault="00E34EB4" w:rsidP="00E34E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EB4">
              <w:rPr>
                <w:rFonts w:ascii="Times New Roman" w:eastAsia="Times New Roman" w:hAnsi="Times New Roman" w:cs="Times New Roman"/>
                <w:sz w:val="20"/>
                <w:szCs w:val="20"/>
              </w:rPr>
              <w:t>https://global.gotomeeting.com/join/396131077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E34EB4" w:rsidRPr="00E34EB4" w:rsidRDefault="00E34EB4" w:rsidP="00E34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34EB4" w:rsidRPr="00E34EB4" w:rsidRDefault="00E34EB4" w:rsidP="00E34EB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5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0"/>
        <w:gridCol w:w="3627"/>
        <w:gridCol w:w="1335"/>
        <w:gridCol w:w="3143"/>
      </w:tblGrid>
      <w:tr w:rsidR="00E34EB4" w:rsidRPr="00E34EB4" w:rsidTr="00E34EB4">
        <w:trPr>
          <w:tblCellSpacing w:w="0" w:type="dxa"/>
        </w:trPr>
        <w:tc>
          <w:tcPr>
            <w:tcW w:w="0" w:type="auto"/>
            <w:vAlign w:val="center"/>
            <w:hideMark/>
          </w:tcPr>
          <w:p w:rsidR="00E34EB4" w:rsidRPr="00E34EB4" w:rsidRDefault="00E34EB4" w:rsidP="00E3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4E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8105" w:type="dxa"/>
            <w:gridSpan w:val="3"/>
            <w:vAlign w:val="center"/>
            <w:hideMark/>
          </w:tcPr>
          <w:p w:rsidR="00E34EB4" w:rsidRPr="00E34EB4" w:rsidRDefault="00E34EB4" w:rsidP="00E3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4E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PEG-21 User Description</w:t>
            </w:r>
          </w:p>
        </w:tc>
      </w:tr>
      <w:tr w:rsidR="00E34EB4" w:rsidRPr="00E34EB4" w:rsidTr="00E34EB4">
        <w:trPr>
          <w:tblCellSpacing w:w="0" w:type="dxa"/>
        </w:trPr>
        <w:tc>
          <w:tcPr>
            <w:tcW w:w="0" w:type="auto"/>
            <w:vAlign w:val="center"/>
            <w:hideMark/>
          </w:tcPr>
          <w:p w:rsidR="00E34EB4" w:rsidRPr="00E34EB4" w:rsidRDefault="00E34EB4" w:rsidP="00E3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4E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ndates</w:t>
            </w:r>
          </w:p>
        </w:tc>
        <w:tc>
          <w:tcPr>
            <w:tcW w:w="8105" w:type="dxa"/>
            <w:gridSpan w:val="3"/>
            <w:vAlign w:val="center"/>
            <w:hideMark/>
          </w:tcPr>
          <w:p w:rsidR="00E34EB4" w:rsidRPr="00257E9A" w:rsidRDefault="00E34EB4" w:rsidP="00DE5B23">
            <w:pPr>
              <w:pStyle w:val="ListParagraph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7E9A">
              <w:rPr>
                <w:rFonts w:ascii="Times New Roman" w:eastAsia="Times New Roman" w:hAnsi="Times New Roman" w:cs="Times New Roman"/>
                <w:sz w:val="20"/>
                <w:szCs w:val="20"/>
              </w:rPr>
              <w:t>Solicit technologies for the new use cases</w:t>
            </w:r>
          </w:p>
        </w:tc>
      </w:tr>
      <w:tr w:rsidR="00E34EB4" w:rsidRPr="00257E9A" w:rsidTr="00E34EB4">
        <w:trPr>
          <w:tblCellSpacing w:w="0" w:type="dxa"/>
        </w:trPr>
        <w:tc>
          <w:tcPr>
            <w:tcW w:w="0" w:type="auto"/>
            <w:vAlign w:val="center"/>
            <w:hideMark/>
          </w:tcPr>
          <w:p w:rsidR="00E34EB4" w:rsidRPr="00E34EB4" w:rsidRDefault="00E34EB4" w:rsidP="00E3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4E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hairmen</w:t>
            </w:r>
          </w:p>
        </w:tc>
        <w:tc>
          <w:tcPr>
            <w:tcW w:w="8105" w:type="dxa"/>
            <w:gridSpan w:val="3"/>
            <w:vAlign w:val="center"/>
            <w:hideMark/>
          </w:tcPr>
          <w:p w:rsidR="00E34EB4" w:rsidRPr="00E34EB4" w:rsidRDefault="00E34EB4" w:rsidP="00E34E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EB4">
              <w:rPr>
                <w:rFonts w:ascii="Times New Roman" w:eastAsia="Times New Roman" w:hAnsi="Times New Roman" w:cs="Times New Roman"/>
                <w:sz w:val="20"/>
                <w:szCs w:val="20"/>
              </w:rPr>
              <w:t>Bojan Joveski (bojanjoveski@gmail.com)</w:t>
            </w:r>
          </w:p>
          <w:p w:rsidR="00E34EB4" w:rsidRPr="004F5452" w:rsidRDefault="00E34EB4" w:rsidP="00E34E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4F5452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Sanghyun Joo (joo@mforus.com)</w:t>
            </w:r>
          </w:p>
        </w:tc>
      </w:tr>
      <w:tr w:rsidR="00E34EB4" w:rsidRPr="00E34EB4" w:rsidTr="00E34EB4">
        <w:trPr>
          <w:tblCellSpacing w:w="0" w:type="dxa"/>
        </w:trPr>
        <w:tc>
          <w:tcPr>
            <w:tcW w:w="0" w:type="auto"/>
            <w:vAlign w:val="center"/>
            <w:hideMark/>
          </w:tcPr>
          <w:p w:rsidR="00E34EB4" w:rsidRPr="00E34EB4" w:rsidRDefault="00E34EB4" w:rsidP="00E3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4E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uration</w:t>
            </w:r>
          </w:p>
        </w:tc>
        <w:tc>
          <w:tcPr>
            <w:tcW w:w="8105" w:type="dxa"/>
            <w:gridSpan w:val="3"/>
            <w:vAlign w:val="center"/>
            <w:hideMark/>
          </w:tcPr>
          <w:p w:rsidR="00E34EB4" w:rsidRPr="00E34EB4" w:rsidRDefault="00E34EB4" w:rsidP="00E34E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EB4">
              <w:rPr>
                <w:rFonts w:ascii="Times New Roman" w:eastAsia="Times New Roman" w:hAnsi="Times New Roman" w:cs="Times New Roman"/>
                <w:sz w:val="20"/>
                <w:szCs w:val="20"/>
              </w:rPr>
              <w:t>until 120th MPEG meeting</w:t>
            </w:r>
          </w:p>
        </w:tc>
      </w:tr>
      <w:tr w:rsidR="00E34EB4" w:rsidRPr="00E34EB4" w:rsidTr="00E34EB4">
        <w:trPr>
          <w:tblCellSpacing w:w="0" w:type="dxa"/>
        </w:trPr>
        <w:tc>
          <w:tcPr>
            <w:tcW w:w="0" w:type="auto"/>
            <w:vAlign w:val="center"/>
            <w:hideMark/>
          </w:tcPr>
          <w:p w:rsidR="00E34EB4" w:rsidRPr="00E34EB4" w:rsidRDefault="00E34EB4" w:rsidP="00E3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4E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Reflector(s)</w:t>
            </w:r>
          </w:p>
        </w:tc>
        <w:tc>
          <w:tcPr>
            <w:tcW w:w="8105" w:type="dxa"/>
            <w:gridSpan w:val="3"/>
            <w:vAlign w:val="center"/>
            <w:hideMark/>
          </w:tcPr>
          <w:p w:rsidR="00E34EB4" w:rsidRPr="00E34EB4" w:rsidRDefault="00E34EB4" w:rsidP="00E34E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EB4">
              <w:rPr>
                <w:rFonts w:ascii="Times New Roman" w:eastAsia="Times New Roman" w:hAnsi="Times New Roman" w:cs="Times New Roman"/>
                <w:sz w:val="20"/>
                <w:szCs w:val="20"/>
              </w:rPr>
              <w:t>user@lists.uni-klu.ac.at</w:t>
            </w:r>
          </w:p>
        </w:tc>
      </w:tr>
      <w:tr w:rsidR="00E34EB4" w:rsidRPr="00E34EB4" w:rsidTr="00E34EB4">
        <w:trPr>
          <w:tblCellSpacing w:w="0" w:type="dxa"/>
        </w:trPr>
        <w:tc>
          <w:tcPr>
            <w:tcW w:w="0" w:type="auto"/>
            <w:vAlign w:val="center"/>
            <w:hideMark/>
          </w:tcPr>
          <w:p w:rsidR="00E34EB4" w:rsidRPr="00E34EB4" w:rsidRDefault="00E34EB4" w:rsidP="00E3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4E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ubscribe</w:t>
            </w:r>
          </w:p>
        </w:tc>
        <w:tc>
          <w:tcPr>
            <w:tcW w:w="8105" w:type="dxa"/>
            <w:gridSpan w:val="3"/>
            <w:vAlign w:val="center"/>
            <w:hideMark/>
          </w:tcPr>
          <w:p w:rsidR="00E34EB4" w:rsidRPr="00E34EB4" w:rsidRDefault="00E34EB4" w:rsidP="00E34E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EB4">
              <w:rPr>
                <w:rFonts w:ascii="Times New Roman" w:eastAsia="Times New Roman" w:hAnsi="Times New Roman" w:cs="Times New Roman"/>
                <w:sz w:val="20"/>
                <w:szCs w:val="20"/>
              </w:rPr>
              <w:t>http://lists.uni-klu.ac.at/mailman/listinfo/user</w:t>
            </w:r>
          </w:p>
        </w:tc>
      </w:tr>
      <w:tr w:rsidR="00E34EB4" w:rsidRPr="00E34EB4" w:rsidTr="00E34EB4">
        <w:trPr>
          <w:tblCellSpacing w:w="0" w:type="dxa"/>
        </w:trPr>
        <w:tc>
          <w:tcPr>
            <w:tcW w:w="0" w:type="auto"/>
            <w:vAlign w:val="center"/>
            <w:hideMark/>
          </w:tcPr>
          <w:p w:rsidR="00E34EB4" w:rsidRPr="00E34EB4" w:rsidRDefault="00E34EB4" w:rsidP="00E34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34EB4" w:rsidRPr="00E34EB4" w:rsidRDefault="00E34EB4" w:rsidP="00E34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34EB4" w:rsidRPr="00E34EB4" w:rsidRDefault="00E34EB4" w:rsidP="00E34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4" w:type="dxa"/>
            <w:vAlign w:val="center"/>
            <w:hideMark/>
          </w:tcPr>
          <w:p w:rsidR="00E34EB4" w:rsidRPr="00E34EB4" w:rsidRDefault="00E34EB4" w:rsidP="00E34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34EB4" w:rsidRPr="00E34EB4" w:rsidTr="00E34EB4">
        <w:trPr>
          <w:tblCellSpacing w:w="0" w:type="dxa"/>
        </w:trPr>
        <w:tc>
          <w:tcPr>
            <w:tcW w:w="0" w:type="auto"/>
            <w:vMerge w:val="restart"/>
            <w:vAlign w:val="center"/>
            <w:hideMark/>
          </w:tcPr>
          <w:p w:rsidR="00E34EB4" w:rsidRPr="00E34EB4" w:rsidRDefault="00E34EB4" w:rsidP="00E3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4E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eting</w:t>
            </w:r>
          </w:p>
        </w:tc>
        <w:tc>
          <w:tcPr>
            <w:tcW w:w="0" w:type="auto"/>
            <w:vAlign w:val="center"/>
            <w:hideMark/>
          </w:tcPr>
          <w:p w:rsidR="00E34EB4" w:rsidRPr="00E34EB4" w:rsidRDefault="00E34EB4" w:rsidP="00E34E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EB4">
              <w:rPr>
                <w:rFonts w:ascii="Times New Roman" w:eastAsia="Times New Roman" w:hAnsi="Times New Roman" w:cs="Times New Roman"/>
                <w:sz w:val="20"/>
                <w:szCs w:val="20"/>
              </w:rPr>
              <w:t>Sunday before 120th MPEG meeting</w:t>
            </w:r>
          </w:p>
        </w:tc>
        <w:tc>
          <w:tcPr>
            <w:tcW w:w="0" w:type="auto"/>
            <w:vAlign w:val="center"/>
            <w:hideMark/>
          </w:tcPr>
          <w:p w:rsidR="00E34EB4" w:rsidRPr="00E34EB4" w:rsidRDefault="00E34EB4" w:rsidP="00E34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EB4">
              <w:rPr>
                <w:rFonts w:ascii="Times New Roman" w:eastAsia="Times New Roman" w:hAnsi="Times New Roman" w:cs="Times New Roman"/>
                <w:sz w:val="24"/>
                <w:szCs w:val="24"/>
              </w:rPr>
              <w:t>Room Size</w:t>
            </w:r>
          </w:p>
        </w:tc>
        <w:tc>
          <w:tcPr>
            <w:tcW w:w="2614" w:type="dxa"/>
            <w:vAlign w:val="center"/>
            <w:hideMark/>
          </w:tcPr>
          <w:p w:rsidR="00E34EB4" w:rsidRPr="00E34EB4" w:rsidRDefault="00E34EB4" w:rsidP="00E34E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EB4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E34EB4" w:rsidRPr="00E34EB4" w:rsidTr="00E34EB4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E34EB4" w:rsidRPr="00E34EB4" w:rsidRDefault="00E34EB4" w:rsidP="00E34E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34EB4" w:rsidRPr="00E34EB4" w:rsidRDefault="00E34EB4" w:rsidP="00E34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2" w:type="dxa"/>
            <w:gridSpan w:val="2"/>
            <w:vAlign w:val="center"/>
            <w:hideMark/>
          </w:tcPr>
          <w:p w:rsidR="00E34EB4" w:rsidRPr="00E34EB4" w:rsidRDefault="00E34EB4" w:rsidP="00E34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E34EB4" w:rsidRPr="00E34EB4" w:rsidRDefault="00E34EB4" w:rsidP="00E34EB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5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0"/>
        <w:gridCol w:w="164"/>
        <w:gridCol w:w="3250"/>
        <w:gridCol w:w="4691"/>
      </w:tblGrid>
      <w:tr w:rsidR="00E34EB4" w:rsidRPr="00E34EB4" w:rsidTr="004F5452">
        <w:trPr>
          <w:tblCellSpacing w:w="0" w:type="dxa"/>
        </w:trPr>
        <w:tc>
          <w:tcPr>
            <w:tcW w:w="0" w:type="auto"/>
            <w:vAlign w:val="center"/>
            <w:hideMark/>
          </w:tcPr>
          <w:p w:rsidR="00E34EB4" w:rsidRPr="00E34EB4" w:rsidRDefault="00E34EB4" w:rsidP="00E3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4E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8105" w:type="dxa"/>
            <w:gridSpan w:val="3"/>
            <w:vAlign w:val="center"/>
            <w:hideMark/>
          </w:tcPr>
          <w:p w:rsidR="00E34EB4" w:rsidRPr="00E34EB4" w:rsidRDefault="00E34EB4" w:rsidP="004F54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4E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AHG on </w:t>
            </w:r>
            <w:r w:rsidR="004F54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ded R</w:t>
            </w:r>
            <w:r w:rsidRPr="00E34E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presentation of Neural Networks</w:t>
            </w:r>
          </w:p>
        </w:tc>
      </w:tr>
      <w:tr w:rsidR="00E34EB4" w:rsidRPr="00E34EB4" w:rsidTr="004F5452">
        <w:trPr>
          <w:tblCellSpacing w:w="0" w:type="dxa"/>
        </w:trPr>
        <w:tc>
          <w:tcPr>
            <w:tcW w:w="0" w:type="auto"/>
            <w:vAlign w:val="center"/>
            <w:hideMark/>
          </w:tcPr>
          <w:p w:rsidR="00E34EB4" w:rsidRPr="00E34EB4" w:rsidRDefault="00E34EB4" w:rsidP="00E3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4E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ndates</w:t>
            </w:r>
          </w:p>
        </w:tc>
        <w:tc>
          <w:tcPr>
            <w:tcW w:w="8105" w:type="dxa"/>
            <w:gridSpan w:val="3"/>
            <w:vAlign w:val="center"/>
            <w:hideMark/>
          </w:tcPr>
          <w:p w:rsidR="00E34EB4" w:rsidRPr="00DE5B23" w:rsidRDefault="00E34EB4" w:rsidP="00DE5B23">
            <w:pPr>
              <w:pStyle w:val="ListParagraph"/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B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dentify use cases where </w:t>
            </w:r>
            <w:r w:rsidR="004F5452" w:rsidRPr="00DE5B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istribution of </w:t>
            </w:r>
            <w:r w:rsidRPr="00DE5B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N </w:t>
            </w:r>
            <w:r w:rsidR="004F5452" w:rsidRPr="00DE5B23">
              <w:rPr>
                <w:rFonts w:ascii="Times New Roman" w:eastAsia="Times New Roman" w:hAnsi="Times New Roman" w:cs="Times New Roman"/>
                <w:sz w:val="20"/>
                <w:szCs w:val="20"/>
              </w:rPr>
              <w:t>is a requirement</w:t>
            </w:r>
          </w:p>
          <w:p w:rsidR="00E34EB4" w:rsidRPr="00DE5B23" w:rsidRDefault="00E34EB4" w:rsidP="00DE5B23">
            <w:pPr>
              <w:pStyle w:val="ListParagraph"/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B23">
              <w:rPr>
                <w:rFonts w:ascii="Times New Roman" w:eastAsia="Times New Roman" w:hAnsi="Times New Roman" w:cs="Times New Roman"/>
                <w:sz w:val="20"/>
                <w:szCs w:val="20"/>
              </w:rPr>
              <w:t>Describe usage of NN in these use cases</w:t>
            </w:r>
          </w:p>
          <w:p w:rsidR="00E34EB4" w:rsidRPr="00DE5B23" w:rsidRDefault="00E34EB4" w:rsidP="00DE5B23">
            <w:pPr>
              <w:pStyle w:val="ListParagraph"/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B23">
              <w:rPr>
                <w:rFonts w:ascii="Times New Roman" w:eastAsia="Times New Roman" w:hAnsi="Times New Roman" w:cs="Times New Roman"/>
                <w:sz w:val="20"/>
                <w:szCs w:val="20"/>
              </w:rPr>
              <w:t>Evaluate the state of the art of NN compression</w:t>
            </w:r>
          </w:p>
          <w:p w:rsidR="00DE5B23" w:rsidRDefault="00E34EB4" w:rsidP="00DE5B23">
            <w:pPr>
              <w:pStyle w:val="ListParagraph"/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B23">
              <w:rPr>
                <w:rFonts w:ascii="Times New Roman" w:eastAsia="Times New Roman" w:hAnsi="Times New Roman" w:cs="Times New Roman"/>
                <w:sz w:val="20"/>
                <w:szCs w:val="20"/>
              </w:rPr>
              <w:t>Identify benefits of NN compression standardization</w:t>
            </w:r>
          </w:p>
          <w:p w:rsidR="00E34EB4" w:rsidRPr="00DE5B23" w:rsidRDefault="00E34EB4" w:rsidP="00DE5B23">
            <w:pPr>
              <w:pStyle w:val="ListParagraph"/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B23">
              <w:rPr>
                <w:rFonts w:ascii="Times New Roman" w:eastAsia="Times New Roman" w:hAnsi="Times New Roman" w:cs="Times New Roman"/>
                <w:sz w:val="20"/>
                <w:szCs w:val="20"/>
              </w:rPr>
              <w:t>Derive requirements for efficient representation of NN</w:t>
            </w:r>
          </w:p>
        </w:tc>
      </w:tr>
      <w:tr w:rsidR="00E34EB4" w:rsidRPr="00E34EB4" w:rsidTr="004F5452">
        <w:trPr>
          <w:tblCellSpacing w:w="0" w:type="dxa"/>
        </w:trPr>
        <w:tc>
          <w:tcPr>
            <w:tcW w:w="0" w:type="auto"/>
            <w:vAlign w:val="center"/>
            <w:hideMark/>
          </w:tcPr>
          <w:p w:rsidR="00E34EB4" w:rsidRPr="00E34EB4" w:rsidRDefault="00E34EB4" w:rsidP="00E3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4E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hairmen</w:t>
            </w:r>
          </w:p>
        </w:tc>
        <w:tc>
          <w:tcPr>
            <w:tcW w:w="8105" w:type="dxa"/>
            <w:gridSpan w:val="3"/>
            <w:vAlign w:val="center"/>
            <w:hideMark/>
          </w:tcPr>
          <w:p w:rsidR="00E34EB4" w:rsidRPr="00E34EB4" w:rsidRDefault="00E34EB4" w:rsidP="00E34E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EB4">
              <w:rPr>
                <w:rFonts w:ascii="Times New Roman" w:eastAsia="Times New Roman" w:hAnsi="Times New Roman" w:cs="Times New Roman"/>
                <w:sz w:val="20"/>
                <w:szCs w:val="20"/>
              </w:rPr>
              <w:t>Werner Bailer (werner.bailer@joanneum.at)</w:t>
            </w:r>
          </w:p>
          <w:p w:rsidR="00E34EB4" w:rsidRPr="00E34EB4" w:rsidRDefault="00E34EB4" w:rsidP="00E34E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EB4">
              <w:rPr>
                <w:rFonts w:ascii="Times New Roman" w:eastAsia="Times New Roman" w:hAnsi="Times New Roman" w:cs="Times New Roman"/>
                <w:sz w:val="20"/>
                <w:szCs w:val="20"/>
              </w:rPr>
              <w:t>Sungmoon Chun (smchun@insignal.co.kr)</w:t>
            </w:r>
          </w:p>
        </w:tc>
      </w:tr>
      <w:tr w:rsidR="00E34EB4" w:rsidRPr="00E34EB4" w:rsidTr="004F5452">
        <w:trPr>
          <w:tblCellSpacing w:w="0" w:type="dxa"/>
        </w:trPr>
        <w:tc>
          <w:tcPr>
            <w:tcW w:w="0" w:type="auto"/>
            <w:vAlign w:val="center"/>
            <w:hideMark/>
          </w:tcPr>
          <w:p w:rsidR="00E34EB4" w:rsidRPr="00E34EB4" w:rsidRDefault="00E34EB4" w:rsidP="00E3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4E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uration</w:t>
            </w:r>
          </w:p>
        </w:tc>
        <w:tc>
          <w:tcPr>
            <w:tcW w:w="8105" w:type="dxa"/>
            <w:gridSpan w:val="3"/>
            <w:vAlign w:val="center"/>
            <w:hideMark/>
          </w:tcPr>
          <w:p w:rsidR="00E34EB4" w:rsidRPr="00E34EB4" w:rsidRDefault="00E34EB4" w:rsidP="00E34E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EB4">
              <w:rPr>
                <w:rFonts w:ascii="Times New Roman" w:eastAsia="Times New Roman" w:hAnsi="Times New Roman" w:cs="Times New Roman"/>
                <w:sz w:val="20"/>
                <w:szCs w:val="20"/>
              </w:rPr>
              <w:t>until 121st MPEG Meeting</w:t>
            </w:r>
          </w:p>
        </w:tc>
      </w:tr>
      <w:tr w:rsidR="00E34EB4" w:rsidRPr="00E34EB4" w:rsidTr="004F5452">
        <w:trPr>
          <w:tblCellSpacing w:w="0" w:type="dxa"/>
        </w:trPr>
        <w:tc>
          <w:tcPr>
            <w:tcW w:w="0" w:type="auto"/>
            <w:vAlign w:val="center"/>
            <w:hideMark/>
          </w:tcPr>
          <w:p w:rsidR="00E34EB4" w:rsidRPr="00E34EB4" w:rsidRDefault="00E34EB4" w:rsidP="00E3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4E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flector(s)</w:t>
            </w:r>
          </w:p>
        </w:tc>
        <w:tc>
          <w:tcPr>
            <w:tcW w:w="8105" w:type="dxa"/>
            <w:gridSpan w:val="3"/>
            <w:vAlign w:val="center"/>
            <w:hideMark/>
          </w:tcPr>
          <w:p w:rsidR="00E34EB4" w:rsidRPr="00E34EB4" w:rsidRDefault="00E34EB4" w:rsidP="00E34E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EB4">
              <w:rPr>
                <w:rFonts w:ascii="Times New Roman" w:eastAsia="Times New Roman" w:hAnsi="Times New Roman" w:cs="Times New Roman"/>
                <w:sz w:val="20"/>
                <w:szCs w:val="20"/>
              </w:rPr>
              <w:t>mpeg-nnr@lists.aau.at</w:t>
            </w:r>
          </w:p>
        </w:tc>
      </w:tr>
      <w:tr w:rsidR="00E34EB4" w:rsidRPr="00E34EB4" w:rsidTr="004F5452">
        <w:trPr>
          <w:tblCellSpacing w:w="0" w:type="dxa"/>
        </w:trPr>
        <w:tc>
          <w:tcPr>
            <w:tcW w:w="0" w:type="auto"/>
            <w:vAlign w:val="center"/>
            <w:hideMark/>
          </w:tcPr>
          <w:p w:rsidR="00E34EB4" w:rsidRPr="00E34EB4" w:rsidRDefault="00E34EB4" w:rsidP="00E3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4E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ubscribe</w:t>
            </w:r>
          </w:p>
        </w:tc>
        <w:tc>
          <w:tcPr>
            <w:tcW w:w="8105" w:type="dxa"/>
            <w:gridSpan w:val="3"/>
            <w:vAlign w:val="center"/>
            <w:hideMark/>
          </w:tcPr>
          <w:p w:rsidR="00E34EB4" w:rsidRPr="00E34EB4" w:rsidRDefault="00E34EB4" w:rsidP="00E34E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EB4">
              <w:rPr>
                <w:rFonts w:ascii="Times New Roman" w:eastAsia="Times New Roman" w:hAnsi="Times New Roman" w:cs="Times New Roman"/>
                <w:sz w:val="20"/>
                <w:szCs w:val="20"/>
              </w:rPr>
              <w:t>https://lists.aau.at/mailman/listinfo/mpeg-nnr</w:t>
            </w:r>
          </w:p>
        </w:tc>
      </w:tr>
      <w:tr w:rsidR="00E34EB4" w:rsidRPr="00E34EB4" w:rsidTr="004F5452">
        <w:trPr>
          <w:tblCellSpacing w:w="0" w:type="dxa"/>
        </w:trPr>
        <w:tc>
          <w:tcPr>
            <w:tcW w:w="0" w:type="auto"/>
            <w:vAlign w:val="center"/>
            <w:hideMark/>
          </w:tcPr>
          <w:p w:rsidR="00E34EB4" w:rsidRPr="00E34EB4" w:rsidRDefault="00E34EB4" w:rsidP="00E34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34EB4" w:rsidRPr="00E34EB4" w:rsidRDefault="00E34EB4" w:rsidP="00E34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34EB4" w:rsidRPr="00E34EB4" w:rsidRDefault="00E34EB4" w:rsidP="00E34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2" w:type="dxa"/>
            <w:vAlign w:val="center"/>
            <w:hideMark/>
          </w:tcPr>
          <w:p w:rsidR="00E34EB4" w:rsidRPr="00E34EB4" w:rsidRDefault="00E34EB4" w:rsidP="00E34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34EB4" w:rsidRPr="00E34EB4" w:rsidTr="004F5452">
        <w:trPr>
          <w:tblCellSpacing w:w="0" w:type="dxa"/>
        </w:trPr>
        <w:tc>
          <w:tcPr>
            <w:tcW w:w="0" w:type="auto"/>
            <w:vMerge w:val="restart"/>
            <w:vAlign w:val="center"/>
            <w:hideMark/>
          </w:tcPr>
          <w:p w:rsidR="00E34EB4" w:rsidRPr="00E34EB4" w:rsidRDefault="00E34EB4" w:rsidP="00E3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4E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eting</w:t>
            </w:r>
          </w:p>
        </w:tc>
        <w:tc>
          <w:tcPr>
            <w:tcW w:w="0" w:type="auto"/>
            <w:vAlign w:val="center"/>
            <w:hideMark/>
          </w:tcPr>
          <w:p w:rsidR="00E34EB4" w:rsidRPr="00E34EB4" w:rsidRDefault="00E34EB4" w:rsidP="00E34E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34EB4" w:rsidRPr="00E34EB4" w:rsidRDefault="00E34EB4" w:rsidP="00E34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EB4">
              <w:rPr>
                <w:rFonts w:ascii="Times New Roman" w:eastAsia="Times New Roman" w:hAnsi="Times New Roman" w:cs="Times New Roman"/>
                <w:sz w:val="24"/>
                <w:szCs w:val="24"/>
              </w:rPr>
              <w:t>Room Size</w:t>
            </w:r>
          </w:p>
        </w:tc>
        <w:tc>
          <w:tcPr>
            <w:tcW w:w="1602" w:type="dxa"/>
            <w:vAlign w:val="center"/>
            <w:hideMark/>
          </w:tcPr>
          <w:p w:rsidR="00E34EB4" w:rsidRPr="00E34EB4" w:rsidRDefault="00E34EB4" w:rsidP="00E34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4EB4" w:rsidRPr="00E34EB4" w:rsidTr="004F5452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E34EB4" w:rsidRPr="00E34EB4" w:rsidRDefault="00E34EB4" w:rsidP="00E34E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34EB4" w:rsidRPr="00E34EB4" w:rsidRDefault="00E34EB4" w:rsidP="00E34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11" w:type="dxa"/>
            <w:gridSpan w:val="2"/>
            <w:vAlign w:val="center"/>
            <w:hideMark/>
          </w:tcPr>
          <w:p w:rsidR="00E34EB4" w:rsidRPr="00E34EB4" w:rsidRDefault="00E34EB4" w:rsidP="00E34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E34EB4" w:rsidRPr="00E34EB4" w:rsidRDefault="00E34EB4" w:rsidP="00E34EB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5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0"/>
        <w:gridCol w:w="120"/>
        <w:gridCol w:w="2364"/>
        <w:gridCol w:w="5621"/>
      </w:tblGrid>
      <w:tr w:rsidR="00E34EB4" w:rsidRPr="00E34EB4" w:rsidTr="000C652D">
        <w:trPr>
          <w:tblCellSpacing w:w="0" w:type="dxa"/>
        </w:trPr>
        <w:tc>
          <w:tcPr>
            <w:tcW w:w="0" w:type="auto"/>
            <w:vAlign w:val="center"/>
            <w:hideMark/>
          </w:tcPr>
          <w:p w:rsidR="00E34EB4" w:rsidRPr="00E34EB4" w:rsidRDefault="00E34EB4" w:rsidP="00E3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4E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8105" w:type="dxa"/>
            <w:gridSpan w:val="3"/>
            <w:vAlign w:val="center"/>
            <w:hideMark/>
          </w:tcPr>
          <w:p w:rsidR="00E34EB4" w:rsidRPr="00E34EB4" w:rsidRDefault="00E34EB4" w:rsidP="00E3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4E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HG on CMAF</w:t>
            </w:r>
          </w:p>
        </w:tc>
      </w:tr>
      <w:tr w:rsidR="00E34EB4" w:rsidRPr="00E34EB4" w:rsidTr="000C652D">
        <w:trPr>
          <w:tblCellSpacing w:w="0" w:type="dxa"/>
        </w:trPr>
        <w:tc>
          <w:tcPr>
            <w:tcW w:w="0" w:type="auto"/>
            <w:vAlign w:val="center"/>
            <w:hideMark/>
          </w:tcPr>
          <w:p w:rsidR="00E34EB4" w:rsidRPr="00E34EB4" w:rsidRDefault="00E34EB4" w:rsidP="00E3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4E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ndates</w:t>
            </w:r>
          </w:p>
        </w:tc>
        <w:tc>
          <w:tcPr>
            <w:tcW w:w="8105" w:type="dxa"/>
            <w:gridSpan w:val="3"/>
            <w:vAlign w:val="center"/>
            <w:hideMark/>
          </w:tcPr>
          <w:p w:rsidR="00DE5B23" w:rsidRDefault="00E34EB4" w:rsidP="00DE5B23">
            <w:pPr>
              <w:pStyle w:val="ListParagraph"/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B23">
              <w:rPr>
                <w:rFonts w:ascii="Times New Roman" w:eastAsia="Times New Roman" w:hAnsi="Times New Roman" w:cs="Times New Roman"/>
                <w:sz w:val="20"/>
                <w:szCs w:val="20"/>
              </w:rPr>
              <w:t>Study DCOR1, AMD 1 and 2 and solicit further input on those.</w:t>
            </w:r>
          </w:p>
          <w:p w:rsidR="00E34EB4" w:rsidRPr="00DE5B23" w:rsidRDefault="00E34EB4" w:rsidP="00DE5B23">
            <w:pPr>
              <w:pStyle w:val="ListParagraph"/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B23">
              <w:rPr>
                <w:rFonts w:ascii="Times New Roman" w:eastAsia="Times New Roman" w:hAnsi="Times New Roman" w:cs="Times New Roman"/>
                <w:sz w:val="20"/>
                <w:szCs w:val="20"/>
              </w:rPr>
              <w:t>Solicit further contributions on CMAF conformance and test vectors</w:t>
            </w:r>
          </w:p>
        </w:tc>
      </w:tr>
      <w:tr w:rsidR="00E34EB4" w:rsidRPr="00E34EB4" w:rsidTr="000C652D">
        <w:trPr>
          <w:tblCellSpacing w:w="0" w:type="dxa"/>
        </w:trPr>
        <w:tc>
          <w:tcPr>
            <w:tcW w:w="0" w:type="auto"/>
            <w:vAlign w:val="center"/>
            <w:hideMark/>
          </w:tcPr>
          <w:p w:rsidR="00E34EB4" w:rsidRPr="00E34EB4" w:rsidRDefault="00E34EB4" w:rsidP="00E3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4E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hairmen</w:t>
            </w:r>
          </w:p>
        </w:tc>
        <w:tc>
          <w:tcPr>
            <w:tcW w:w="8105" w:type="dxa"/>
            <w:gridSpan w:val="3"/>
            <w:vAlign w:val="center"/>
            <w:hideMark/>
          </w:tcPr>
          <w:p w:rsidR="00E34EB4" w:rsidRPr="00E34EB4" w:rsidRDefault="00E34EB4" w:rsidP="00E34E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EB4">
              <w:rPr>
                <w:rFonts w:ascii="Times New Roman" w:eastAsia="Times New Roman" w:hAnsi="Times New Roman" w:cs="Times New Roman"/>
                <w:sz w:val="20"/>
                <w:szCs w:val="20"/>
              </w:rPr>
              <w:t>Krasimir Kolarov; John Simmons; Cyril Concolato</w:t>
            </w:r>
          </w:p>
        </w:tc>
      </w:tr>
      <w:tr w:rsidR="00E34EB4" w:rsidRPr="00E34EB4" w:rsidTr="000C652D">
        <w:trPr>
          <w:tblCellSpacing w:w="0" w:type="dxa"/>
        </w:trPr>
        <w:tc>
          <w:tcPr>
            <w:tcW w:w="0" w:type="auto"/>
            <w:vAlign w:val="center"/>
            <w:hideMark/>
          </w:tcPr>
          <w:p w:rsidR="00E34EB4" w:rsidRPr="00E34EB4" w:rsidRDefault="00E34EB4" w:rsidP="00E3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4E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uration</w:t>
            </w:r>
          </w:p>
        </w:tc>
        <w:tc>
          <w:tcPr>
            <w:tcW w:w="8105" w:type="dxa"/>
            <w:gridSpan w:val="3"/>
            <w:vAlign w:val="center"/>
            <w:hideMark/>
          </w:tcPr>
          <w:p w:rsidR="00E34EB4" w:rsidRPr="00E34EB4" w:rsidRDefault="00E34EB4" w:rsidP="00E34E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EB4">
              <w:rPr>
                <w:rFonts w:ascii="Times New Roman" w:eastAsia="Times New Roman" w:hAnsi="Times New Roman" w:cs="Times New Roman"/>
                <w:sz w:val="20"/>
                <w:szCs w:val="20"/>
              </w:rPr>
              <w:t>until 121st meeting</w:t>
            </w:r>
          </w:p>
        </w:tc>
      </w:tr>
      <w:tr w:rsidR="00E34EB4" w:rsidRPr="00E34EB4" w:rsidTr="000C652D">
        <w:trPr>
          <w:tblCellSpacing w:w="0" w:type="dxa"/>
        </w:trPr>
        <w:tc>
          <w:tcPr>
            <w:tcW w:w="0" w:type="auto"/>
            <w:vAlign w:val="center"/>
            <w:hideMark/>
          </w:tcPr>
          <w:p w:rsidR="00E34EB4" w:rsidRPr="00E34EB4" w:rsidRDefault="00E34EB4" w:rsidP="00E3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4E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flector(s)</w:t>
            </w:r>
          </w:p>
        </w:tc>
        <w:tc>
          <w:tcPr>
            <w:tcW w:w="8105" w:type="dxa"/>
            <w:gridSpan w:val="3"/>
            <w:vAlign w:val="center"/>
            <w:hideMark/>
          </w:tcPr>
          <w:p w:rsidR="00E34EB4" w:rsidRPr="00E34EB4" w:rsidRDefault="00E34EB4" w:rsidP="00E34E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EB4">
              <w:rPr>
                <w:rFonts w:ascii="Times New Roman" w:eastAsia="Times New Roman" w:hAnsi="Times New Roman" w:cs="Times New Roman"/>
                <w:sz w:val="20"/>
                <w:szCs w:val="20"/>
              </w:rPr>
              <w:t>mpeg-cmaf@lists.aau.at</w:t>
            </w:r>
          </w:p>
        </w:tc>
      </w:tr>
      <w:tr w:rsidR="00E34EB4" w:rsidRPr="00E34EB4" w:rsidTr="000C652D">
        <w:trPr>
          <w:tblCellSpacing w:w="0" w:type="dxa"/>
        </w:trPr>
        <w:tc>
          <w:tcPr>
            <w:tcW w:w="0" w:type="auto"/>
            <w:vAlign w:val="center"/>
            <w:hideMark/>
          </w:tcPr>
          <w:p w:rsidR="00E34EB4" w:rsidRPr="00E34EB4" w:rsidRDefault="00E34EB4" w:rsidP="00E3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4E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ubscribe</w:t>
            </w:r>
          </w:p>
        </w:tc>
        <w:tc>
          <w:tcPr>
            <w:tcW w:w="8105" w:type="dxa"/>
            <w:gridSpan w:val="3"/>
            <w:vAlign w:val="center"/>
            <w:hideMark/>
          </w:tcPr>
          <w:p w:rsidR="00E34EB4" w:rsidRPr="00E34EB4" w:rsidRDefault="00E34EB4" w:rsidP="00E34E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EB4">
              <w:rPr>
                <w:rFonts w:ascii="Times New Roman" w:eastAsia="Times New Roman" w:hAnsi="Times New Roman" w:cs="Times New Roman"/>
                <w:sz w:val="20"/>
                <w:szCs w:val="20"/>
              </w:rPr>
              <w:t>https://lists.aau.at/mailman/listinfo/mpeg-cmaf</w:t>
            </w:r>
          </w:p>
        </w:tc>
      </w:tr>
      <w:tr w:rsidR="00E34EB4" w:rsidRPr="00E34EB4" w:rsidTr="000C652D">
        <w:trPr>
          <w:tblCellSpacing w:w="0" w:type="dxa"/>
        </w:trPr>
        <w:tc>
          <w:tcPr>
            <w:tcW w:w="0" w:type="auto"/>
            <w:vAlign w:val="center"/>
            <w:hideMark/>
          </w:tcPr>
          <w:p w:rsidR="00E34EB4" w:rsidRPr="00E34EB4" w:rsidRDefault="00E34EB4" w:rsidP="00E34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34EB4" w:rsidRPr="00E34EB4" w:rsidRDefault="00E34EB4" w:rsidP="00E34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34EB4" w:rsidRPr="00E34EB4" w:rsidRDefault="00E34EB4" w:rsidP="00E34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39" w:type="dxa"/>
            <w:vAlign w:val="center"/>
            <w:hideMark/>
          </w:tcPr>
          <w:p w:rsidR="00E34EB4" w:rsidRPr="00E34EB4" w:rsidRDefault="00E34EB4" w:rsidP="00E34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34EB4" w:rsidRPr="00E34EB4" w:rsidTr="000C652D">
        <w:trPr>
          <w:tblCellSpacing w:w="0" w:type="dxa"/>
        </w:trPr>
        <w:tc>
          <w:tcPr>
            <w:tcW w:w="0" w:type="auto"/>
            <w:vMerge w:val="restart"/>
            <w:vAlign w:val="center"/>
            <w:hideMark/>
          </w:tcPr>
          <w:p w:rsidR="00E34EB4" w:rsidRPr="00E34EB4" w:rsidRDefault="00E34EB4" w:rsidP="00E3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4E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eting</w:t>
            </w:r>
          </w:p>
        </w:tc>
        <w:tc>
          <w:tcPr>
            <w:tcW w:w="0" w:type="auto"/>
            <w:vAlign w:val="center"/>
            <w:hideMark/>
          </w:tcPr>
          <w:p w:rsidR="00E34EB4" w:rsidRPr="00E34EB4" w:rsidRDefault="00E34EB4" w:rsidP="00E34E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34EB4" w:rsidRPr="00E34EB4" w:rsidRDefault="00E34EB4" w:rsidP="00E34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EB4">
              <w:rPr>
                <w:rFonts w:ascii="Times New Roman" w:eastAsia="Times New Roman" w:hAnsi="Times New Roman" w:cs="Times New Roman"/>
                <w:sz w:val="24"/>
                <w:szCs w:val="24"/>
              </w:rPr>
              <w:t>Room Size</w:t>
            </w:r>
          </w:p>
        </w:tc>
        <w:tc>
          <w:tcPr>
            <w:tcW w:w="2639" w:type="dxa"/>
            <w:vAlign w:val="center"/>
            <w:hideMark/>
          </w:tcPr>
          <w:p w:rsidR="00E34EB4" w:rsidRPr="00E34EB4" w:rsidRDefault="00E34EB4" w:rsidP="00E34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4EB4" w:rsidRPr="00E34EB4" w:rsidTr="000C652D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E34EB4" w:rsidRPr="00E34EB4" w:rsidRDefault="00E34EB4" w:rsidP="00E34E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34EB4" w:rsidRPr="00E34EB4" w:rsidRDefault="00E34EB4" w:rsidP="00E34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1" w:type="dxa"/>
            <w:gridSpan w:val="2"/>
            <w:vAlign w:val="center"/>
            <w:hideMark/>
          </w:tcPr>
          <w:p w:rsidR="00E34EB4" w:rsidRPr="00E34EB4" w:rsidRDefault="00E34EB4" w:rsidP="00E34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E34EB4" w:rsidRPr="00E34EB4" w:rsidRDefault="00E34EB4" w:rsidP="00E34EB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0"/>
        <w:gridCol w:w="463"/>
        <w:gridCol w:w="7175"/>
        <w:gridCol w:w="462"/>
      </w:tblGrid>
      <w:tr w:rsidR="00E34EB4" w:rsidRPr="00257E9A" w:rsidTr="00E34EB4">
        <w:trPr>
          <w:tblCellSpacing w:w="0" w:type="dxa"/>
        </w:trPr>
        <w:tc>
          <w:tcPr>
            <w:tcW w:w="0" w:type="auto"/>
            <w:vAlign w:val="center"/>
            <w:hideMark/>
          </w:tcPr>
          <w:p w:rsidR="00E34EB4" w:rsidRPr="00E34EB4" w:rsidRDefault="00E34EB4" w:rsidP="00E3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4E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E34EB4" w:rsidRPr="004F5452" w:rsidRDefault="00E34EB4" w:rsidP="00E3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r w:rsidRPr="004F54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fr-FR"/>
              </w:rPr>
              <w:t>AHG on Font Format representation</w:t>
            </w:r>
          </w:p>
        </w:tc>
      </w:tr>
      <w:tr w:rsidR="00E34EB4" w:rsidRPr="00E34EB4" w:rsidTr="00E34EB4">
        <w:trPr>
          <w:tblCellSpacing w:w="0" w:type="dxa"/>
        </w:trPr>
        <w:tc>
          <w:tcPr>
            <w:tcW w:w="0" w:type="auto"/>
            <w:vAlign w:val="center"/>
            <w:hideMark/>
          </w:tcPr>
          <w:p w:rsidR="00E34EB4" w:rsidRPr="00E34EB4" w:rsidRDefault="00E34EB4" w:rsidP="00E3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4E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ndates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E34EB4" w:rsidRPr="00DE5B23" w:rsidRDefault="00E34EB4" w:rsidP="00DE5B23">
            <w:pPr>
              <w:pStyle w:val="ListParagraph"/>
              <w:numPr>
                <w:ilvl w:val="0"/>
                <w:numId w:val="1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B23">
              <w:rPr>
                <w:rFonts w:ascii="Times New Roman" w:eastAsia="Times New Roman" w:hAnsi="Times New Roman" w:cs="Times New Roman"/>
                <w:sz w:val="20"/>
                <w:szCs w:val="20"/>
              </w:rPr>
              <w:t>To study the text of the DIS of ISO/IEC 14496-22 OFF (4th edition) and submit proposed changes and clarifications</w:t>
            </w:r>
          </w:p>
        </w:tc>
      </w:tr>
      <w:tr w:rsidR="00E34EB4" w:rsidRPr="00E34EB4" w:rsidTr="00E34EB4">
        <w:trPr>
          <w:tblCellSpacing w:w="0" w:type="dxa"/>
        </w:trPr>
        <w:tc>
          <w:tcPr>
            <w:tcW w:w="0" w:type="auto"/>
            <w:vAlign w:val="center"/>
            <w:hideMark/>
          </w:tcPr>
          <w:p w:rsidR="00E34EB4" w:rsidRPr="00E34EB4" w:rsidRDefault="00E34EB4" w:rsidP="00E3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4E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hairmen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E34EB4" w:rsidRPr="00E34EB4" w:rsidRDefault="00E34EB4" w:rsidP="00E34E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EB4">
              <w:rPr>
                <w:rFonts w:ascii="Times New Roman" w:eastAsia="Times New Roman" w:hAnsi="Times New Roman" w:cs="Times New Roman"/>
                <w:sz w:val="20"/>
                <w:szCs w:val="20"/>
              </w:rPr>
              <w:t>Vladimir Levantovsky</w:t>
            </w:r>
          </w:p>
        </w:tc>
      </w:tr>
      <w:tr w:rsidR="00E34EB4" w:rsidRPr="00E34EB4" w:rsidTr="00E34EB4">
        <w:trPr>
          <w:tblCellSpacing w:w="0" w:type="dxa"/>
        </w:trPr>
        <w:tc>
          <w:tcPr>
            <w:tcW w:w="0" w:type="auto"/>
            <w:vAlign w:val="center"/>
            <w:hideMark/>
          </w:tcPr>
          <w:p w:rsidR="00E34EB4" w:rsidRPr="00E34EB4" w:rsidRDefault="00E34EB4" w:rsidP="00E3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4E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uration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E34EB4" w:rsidRPr="00E34EB4" w:rsidRDefault="00E34EB4" w:rsidP="00E34E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EB4">
              <w:rPr>
                <w:rFonts w:ascii="Times New Roman" w:eastAsia="Times New Roman" w:hAnsi="Times New Roman" w:cs="Times New Roman"/>
                <w:sz w:val="20"/>
                <w:szCs w:val="20"/>
              </w:rPr>
              <w:t>until 121th MPEG meeting</w:t>
            </w:r>
          </w:p>
        </w:tc>
      </w:tr>
      <w:tr w:rsidR="00E34EB4" w:rsidRPr="00E34EB4" w:rsidTr="00E34EB4">
        <w:trPr>
          <w:tblCellSpacing w:w="0" w:type="dxa"/>
        </w:trPr>
        <w:tc>
          <w:tcPr>
            <w:tcW w:w="0" w:type="auto"/>
            <w:vAlign w:val="center"/>
            <w:hideMark/>
          </w:tcPr>
          <w:p w:rsidR="00E34EB4" w:rsidRPr="00E34EB4" w:rsidRDefault="00E34EB4" w:rsidP="00E3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4E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flector(s)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E34EB4" w:rsidRPr="00E34EB4" w:rsidRDefault="00E34EB4" w:rsidP="00E34E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EB4">
              <w:rPr>
                <w:rFonts w:ascii="Times New Roman" w:eastAsia="Times New Roman" w:hAnsi="Times New Roman" w:cs="Times New Roman"/>
                <w:sz w:val="20"/>
                <w:szCs w:val="20"/>
              </w:rPr>
              <w:t>mpeg - OTspec @ yahoogroups . com [remove spaces]</w:t>
            </w:r>
          </w:p>
        </w:tc>
      </w:tr>
      <w:tr w:rsidR="00E34EB4" w:rsidRPr="00E34EB4" w:rsidTr="00E34EB4">
        <w:trPr>
          <w:tblCellSpacing w:w="0" w:type="dxa"/>
        </w:trPr>
        <w:tc>
          <w:tcPr>
            <w:tcW w:w="0" w:type="auto"/>
            <w:vAlign w:val="center"/>
            <w:hideMark/>
          </w:tcPr>
          <w:p w:rsidR="00E34EB4" w:rsidRPr="00E34EB4" w:rsidRDefault="00E34EB4" w:rsidP="00E3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4E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ubscribe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E34EB4" w:rsidRPr="00E34EB4" w:rsidRDefault="00E34EB4" w:rsidP="00E34E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EB4">
              <w:rPr>
                <w:rFonts w:ascii="Times New Roman" w:eastAsia="Times New Roman" w:hAnsi="Times New Roman" w:cs="Times New Roman"/>
                <w:sz w:val="20"/>
                <w:szCs w:val="20"/>
              </w:rPr>
              <w:t>http:// groups . yahoo.com / group / mpeg-OTspec / join [remove spaces]</w:t>
            </w:r>
          </w:p>
        </w:tc>
      </w:tr>
      <w:tr w:rsidR="00E34EB4" w:rsidRPr="00E34EB4" w:rsidTr="00E34EB4">
        <w:trPr>
          <w:tblCellSpacing w:w="0" w:type="dxa"/>
        </w:trPr>
        <w:tc>
          <w:tcPr>
            <w:tcW w:w="0" w:type="auto"/>
            <w:vAlign w:val="center"/>
            <w:hideMark/>
          </w:tcPr>
          <w:p w:rsidR="00E34EB4" w:rsidRPr="00E34EB4" w:rsidRDefault="00E34EB4" w:rsidP="00E34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34EB4" w:rsidRPr="00E34EB4" w:rsidRDefault="00E34EB4" w:rsidP="00E34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34EB4" w:rsidRPr="00E34EB4" w:rsidRDefault="00E34EB4" w:rsidP="00E34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34EB4" w:rsidRPr="00E34EB4" w:rsidRDefault="00E34EB4" w:rsidP="00E34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34EB4" w:rsidRPr="00E34EB4" w:rsidTr="00E34EB4">
        <w:trPr>
          <w:tblCellSpacing w:w="0" w:type="dxa"/>
        </w:trPr>
        <w:tc>
          <w:tcPr>
            <w:tcW w:w="0" w:type="auto"/>
            <w:vMerge w:val="restart"/>
            <w:vAlign w:val="center"/>
            <w:hideMark/>
          </w:tcPr>
          <w:p w:rsidR="00E34EB4" w:rsidRPr="00E34EB4" w:rsidRDefault="00E34EB4" w:rsidP="00E3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4E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Meeting</w:t>
            </w:r>
          </w:p>
        </w:tc>
        <w:tc>
          <w:tcPr>
            <w:tcW w:w="0" w:type="auto"/>
            <w:vAlign w:val="center"/>
            <w:hideMark/>
          </w:tcPr>
          <w:p w:rsidR="00E34EB4" w:rsidRPr="00E34EB4" w:rsidRDefault="00E34EB4" w:rsidP="00E34E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34EB4" w:rsidRPr="00E34EB4" w:rsidRDefault="00E34EB4" w:rsidP="00E34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EB4">
              <w:rPr>
                <w:rFonts w:ascii="Times New Roman" w:eastAsia="Times New Roman" w:hAnsi="Times New Roman" w:cs="Times New Roman"/>
                <w:sz w:val="24"/>
                <w:szCs w:val="24"/>
              </w:rPr>
              <w:t>Room Size</w:t>
            </w:r>
          </w:p>
        </w:tc>
        <w:tc>
          <w:tcPr>
            <w:tcW w:w="0" w:type="auto"/>
            <w:vAlign w:val="center"/>
            <w:hideMark/>
          </w:tcPr>
          <w:p w:rsidR="00E34EB4" w:rsidRPr="00E34EB4" w:rsidRDefault="00E34EB4" w:rsidP="00E34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4EB4" w:rsidRPr="00E34EB4" w:rsidTr="00E34EB4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E34EB4" w:rsidRPr="00E34EB4" w:rsidRDefault="00E34EB4" w:rsidP="00E34E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34EB4" w:rsidRPr="00E34EB4" w:rsidRDefault="00E34EB4" w:rsidP="00E34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E34EB4" w:rsidRPr="00E34EB4" w:rsidRDefault="00E34EB4" w:rsidP="00E34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E34EB4" w:rsidRPr="00E34EB4" w:rsidRDefault="00E34EB4" w:rsidP="00E34EB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0"/>
        <w:gridCol w:w="2451"/>
        <w:gridCol w:w="4914"/>
        <w:gridCol w:w="735"/>
      </w:tblGrid>
      <w:tr w:rsidR="00E34EB4" w:rsidRPr="00E34EB4" w:rsidTr="00E34EB4">
        <w:trPr>
          <w:tblCellSpacing w:w="0" w:type="dxa"/>
        </w:trPr>
        <w:tc>
          <w:tcPr>
            <w:tcW w:w="0" w:type="auto"/>
            <w:vAlign w:val="center"/>
            <w:hideMark/>
          </w:tcPr>
          <w:p w:rsidR="00E34EB4" w:rsidRPr="00E34EB4" w:rsidRDefault="00E34EB4" w:rsidP="00E3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4E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E34EB4" w:rsidRPr="00E34EB4" w:rsidRDefault="00E34EB4" w:rsidP="00E3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4E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HG on MPEG File Formats</w:t>
            </w:r>
          </w:p>
        </w:tc>
      </w:tr>
      <w:tr w:rsidR="00E34EB4" w:rsidRPr="00E34EB4" w:rsidTr="00E34EB4">
        <w:trPr>
          <w:tblCellSpacing w:w="0" w:type="dxa"/>
        </w:trPr>
        <w:tc>
          <w:tcPr>
            <w:tcW w:w="0" w:type="auto"/>
            <w:vAlign w:val="center"/>
            <w:hideMark/>
          </w:tcPr>
          <w:p w:rsidR="00E34EB4" w:rsidRPr="00E34EB4" w:rsidRDefault="00E34EB4" w:rsidP="00E3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4E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ndates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E34EB4" w:rsidRPr="00DE5B23" w:rsidRDefault="00E34EB4" w:rsidP="00DE5B23">
            <w:pPr>
              <w:pStyle w:val="ListParagraph"/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B23">
              <w:rPr>
                <w:rFonts w:ascii="Times New Roman" w:eastAsia="Times New Roman" w:hAnsi="Times New Roman" w:cs="Times New Roman"/>
                <w:sz w:val="20"/>
                <w:szCs w:val="20"/>
              </w:rPr>
              <w:t>Support groups using the file formats (including audio, DASH, CMAF, OMAF, MORE, MIAF et al.)</w:t>
            </w:r>
          </w:p>
          <w:p w:rsidR="00E34EB4" w:rsidRPr="00DE5B23" w:rsidRDefault="00E34EB4" w:rsidP="00DE5B23">
            <w:pPr>
              <w:pStyle w:val="ListParagraph"/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B23">
              <w:rPr>
                <w:rFonts w:ascii="Times New Roman" w:eastAsia="Times New Roman" w:hAnsi="Times New Roman" w:cs="Times New Roman"/>
                <w:sz w:val="20"/>
                <w:szCs w:val="20"/>
              </w:rPr>
              <w:t>Study the Technologies under Consideration and Working Draft documents and propose improvements. Study the defect reports and propose corrigendum text.</w:t>
            </w:r>
          </w:p>
          <w:p w:rsidR="00E34EB4" w:rsidRPr="00DE5B23" w:rsidRDefault="00E34EB4" w:rsidP="00DE5B23">
            <w:pPr>
              <w:pStyle w:val="ListParagraph"/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B23">
              <w:rPr>
                <w:rFonts w:ascii="Times New Roman" w:eastAsia="Times New Roman" w:hAnsi="Times New Roman" w:cs="Times New Roman"/>
                <w:sz w:val="20"/>
                <w:szCs w:val="20"/>
              </w:rPr>
              <w:t>Maintain and update the conformance streams, reference software, white papers and one-pagers, and registration authority, as needed.</w:t>
            </w:r>
          </w:p>
          <w:p w:rsidR="00E34EB4" w:rsidRPr="00DE5B23" w:rsidRDefault="00E34EB4" w:rsidP="00DE5B23">
            <w:pPr>
              <w:pStyle w:val="ListParagraph"/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B23">
              <w:rPr>
                <w:rFonts w:ascii="Times New Roman" w:eastAsia="Times New Roman" w:hAnsi="Times New Roman" w:cs="Times New Roman"/>
                <w:sz w:val="20"/>
                <w:szCs w:val="20"/>
              </w:rPr>
              <w:t>Study the composition of sub-pictures and the association of metadata with the composition.</w:t>
            </w:r>
          </w:p>
          <w:p w:rsidR="00E34EB4" w:rsidRPr="00DE5B23" w:rsidRDefault="00E34EB4" w:rsidP="00DE5B23">
            <w:pPr>
              <w:pStyle w:val="ListParagraph"/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B23">
              <w:rPr>
                <w:rFonts w:ascii="Times New Roman" w:eastAsia="Times New Roman" w:hAnsi="Times New Roman" w:cs="Times New Roman"/>
                <w:sz w:val="20"/>
                <w:szCs w:val="20"/>
              </w:rPr>
              <w:t>Study the WD on Interactivity support and propose improvements.</w:t>
            </w:r>
          </w:p>
          <w:p w:rsidR="00E34EB4" w:rsidRPr="00DE5B23" w:rsidRDefault="00E34EB4" w:rsidP="00DE5B23">
            <w:pPr>
              <w:pStyle w:val="ListParagraph"/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B23">
              <w:rPr>
                <w:rFonts w:ascii="Times New Roman" w:eastAsia="Times New Roman" w:hAnsi="Times New Roman" w:cs="Times New Roman"/>
                <w:sz w:val="20"/>
                <w:szCs w:val="20"/>
              </w:rPr>
              <w:t>Study the signalling of SEI messages, required/present and specifically giving clarity about general SEIs such as user-data SEIs and propose mechanisms.</w:t>
            </w:r>
          </w:p>
          <w:p w:rsidR="00E34EB4" w:rsidRPr="00DE5B23" w:rsidRDefault="00E34EB4" w:rsidP="00DE5B23">
            <w:pPr>
              <w:pStyle w:val="ListParagraph"/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B23">
              <w:rPr>
                <w:rFonts w:ascii="Times New Roman" w:eastAsia="Times New Roman" w:hAnsi="Times New Roman" w:cs="Times New Roman"/>
                <w:sz w:val="20"/>
                <w:szCs w:val="20"/>
              </w:rPr>
              <w:t>Study the signaling of aspects of the file format in MIME parameters (e.g. codecs) and propose solutions.</w:t>
            </w:r>
          </w:p>
          <w:p w:rsidR="00DE5B23" w:rsidRDefault="00E34EB4" w:rsidP="00DE5B23">
            <w:pPr>
              <w:pStyle w:val="ListParagraph"/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B23">
              <w:rPr>
                <w:rFonts w:ascii="Times New Roman" w:eastAsia="Times New Roman" w:hAnsi="Times New Roman" w:cs="Times New Roman"/>
                <w:sz w:val="20"/>
                <w:szCs w:val="20"/>
              </w:rPr>
              <w:t>Study the file format aspects of OMAF.</w:t>
            </w:r>
          </w:p>
          <w:p w:rsidR="00E34EB4" w:rsidRPr="00DE5B23" w:rsidRDefault="00E34EB4" w:rsidP="00DE5B23">
            <w:pPr>
              <w:pStyle w:val="ListParagraph"/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B23">
              <w:rPr>
                <w:rFonts w:ascii="Times New Roman" w:eastAsia="Times New Roman" w:hAnsi="Times New Roman" w:cs="Times New Roman"/>
                <w:sz w:val="20"/>
                <w:szCs w:val="20"/>
              </w:rPr>
              <w:t>Study content-sensitive encryption, the application of Common Encryption to Metadata items and the HEIF format, and multi-keys per sample/item.</w:t>
            </w:r>
          </w:p>
        </w:tc>
      </w:tr>
      <w:tr w:rsidR="00E34EB4" w:rsidRPr="00E34EB4" w:rsidTr="00E34EB4">
        <w:trPr>
          <w:tblCellSpacing w:w="0" w:type="dxa"/>
        </w:trPr>
        <w:tc>
          <w:tcPr>
            <w:tcW w:w="0" w:type="auto"/>
            <w:vAlign w:val="center"/>
            <w:hideMark/>
          </w:tcPr>
          <w:p w:rsidR="00E34EB4" w:rsidRPr="00E34EB4" w:rsidRDefault="00E34EB4" w:rsidP="00E3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4E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hairmen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E34EB4" w:rsidRPr="00E34EB4" w:rsidRDefault="00E34EB4" w:rsidP="00E34E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EB4">
              <w:rPr>
                <w:rFonts w:ascii="Times New Roman" w:eastAsia="Times New Roman" w:hAnsi="Times New Roman" w:cs="Times New Roman"/>
                <w:sz w:val="20"/>
                <w:szCs w:val="20"/>
              </w:rPr>
              <w:t>David Singer (Apple) and Per Fröjdh (Ericsson)</w:t>
            </w:r>
          </w:p>
        </w:tc>
      </w:tr>
      <w:tr w:rsidR="00E34EB4" w:rsidRPr="00E34EB4" w:rsidTr="00E34EB4">
        <w:trPr>
          <w:tblCellSpacing w:w="0" w:type="dxa"/>
        </w:trPr>
        <w:tc>
          <w:tcPr>
            <w:tcW w:w="0" w:type="auto"/>
            <w:vAlign w:val="center"/>
            <w:hideMark/>
          </w:tcPr>
          <w:p w:rsidR="00E34EB4" w:rsidRPr="00E34EB4" w:rsidRDefault="00E34EB4" w:rsidP="00E3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4E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uration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E34EB4" w:rsidRPr="00E34EB4" w:rsidRDefault="00E34EB4" w:rsidP="00E34E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EB4">
              <w:rPr>
                <w:rFonts w:ascii="Times New Roman" w:eastAsia="Times New Roman" w:hAnsi="Times New Roman" w:cs="Times New Roman"/>
                <w:sz w:val="20"/>
                <w:szCs w:val="20"/>
              </w:rPr>
              <w:t>Until next meeting</w:t>
            </w:r>
          </w:p>
        </w:tc>
      </w:tr>
      <w:tr w:rsidR="00E34EB4" w:rsidRPr="00E34EB4" w:rsidTr="00E34EB4">
        <w:trPr>
          <w:tblCellSpacing w:w="0" w:type="dxa"/>
        </w:trPr>
        <w:tc>
          <w:tcPr>
            <w:tcW w:w="0" w:type="auto"/>
            <w:vAlign w:val="center"/>
            <w:hideMark/>
          </w:tcPr>
          <w:p w:rsidR="00E34EB4" w:rsidRPr="00E34EB4" w:rsidRDefault="00E34EB4" w:rsidP="00E3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4E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flector(s)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E34EB4" w:rsidRPr="00E34EB4" w:rsidRDefault="00E34EB4" w:rsidP="00E34E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EB4">
              <w:rPr>
                <w:rFonts w:ascii="Times New Roman" w:eastAsia="Times New Roman" w:hAnsi="Times New Roman" w:cs="Times New Roman"/>
                <w:sz w:val="20"/>
                <w:szCs w:val="20"/>
              </w:rPr>
              <w:t>mp4-sys@lists.aau.at</w:t>
            </w:r>
          </w:p>
        </w:tc>
      </w:tr>
      <w:tr w:rsidR="00E34EB4" w:rsidRPr="00E34EB4" w:rsidTr="00E34EB4">
        <w:trPr>
          <w:tblCellSpacing w:w="0" w:type="dxa"/>
        </w:trPr>
        <w:tc>
          <w:tcPr>
            <w:tcW w:w="0" w:type="auto"/>
            <w:vAlign w:val="center"/>
            <w:hideMark/>
          </w:tcPr>
          <w:p w:rsidR="00E34EB4" w:rsidRPr="00E34EB4" w:rsidRDefault="00E34EB4" w:rsidP="00E3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4E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ubscribe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E34EB4" w:rsidRPr="00E34EB4" w:rsidRDefault="00E34EB4" w:rsidP="00E34E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EB4">
              <w:rPr>
                <w:rFonts w:ascii="Times New Roman" w:eastAsia="Times New Roman" w:hAnsi="Times New Roman" w:cs="Times New Roman"/>
                <w:sz w:val="20"/>
                <w:szCs w:val="20"/>
              </w:rPr>
              <w:t>http://lists.aau.at/mailman/listinfo/mp4-sys</w:t>
            </w:r>
          </w:p>
        </w:tc>
      </w:tr>
      <w:tr w:rsidR="00E34EB4" w:rsidRPr="00E34EB4" w:rsidTr="00E34EB4">
        <w:trPr>
          <w:tblCellSpacing w:w="0" w:type="dxa"/>
        </w:trPr>
        <w:tc>
          <w:tcPr>
            <w:tcW w:w="0" w:type="auto"/>
            <w:vAlign w:val="center"/>
            <w:hideMark/>
          </w:tcPr>
          <w:p w:rsidR="00E34EB4" w:rsidRPr="00E34EB4" w:rsidRDefault="00E34EB4" w:rsidP="00E34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34EB4" w:rsidRPr="00E34EB4" w:rsidRDefault="00E34EB4" w:rsidP="00E34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34EB4" w:rsidRPr="00E34EB4" w:rsidRDefault="00E34EB4" w:rsidP="00E34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34EB4" w:rsidRPr="00E34EB4" w:rsidRDefault="00E34EB4" w:rsidP="00E34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34EB4" w:rsidRPr="00E34EB4" w:rsidTr="00E34EB4">
        <w:trPr>
          <w:tblCellSpacing w:w="0" w:type="dxa"/>
        </w:trPr>
        <w:tc>
          <w:tcPr>
            <w:tcW w:w="0" w:type="auto"/>
            <w:vMerge w:val="restart"/>
            <w:vAlign w:val="center"/>
            <w:hideMark/>
          </w:tcPr>
          <w:p w:rsidR="00E34EB4" w:rsidRPr="00E34EB4" w:rsidRDefault="00E34EB4" w:rsidP="00E3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4E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eting</w:t>
            </w:r>
          </w:p>
        </w:tc>
        <w:tc>
          <w:tcPr>
            <w:tcW w:w="0" w:type="auto"/>
            <w:vAlign w:val="center"/>
            <w:hideMark/>
          </w:tcPr>
          <w:p w:rsidR="00E34EB4" w:rsidRPr="00E34EB4" w:rsidRDefault="00E34EB4" w:rsidP="00E34E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EB4">
              <w:rPr>
                <w:rFonts w:ascii="Times New Roman" w:eastAsia="Times New Roman" w:hAnsi="Times New Roman" w:cs="Times New Roman"/>
                <w:sz w:val="20"/>
                <w:szCs w:val="20"/>
              </w:rPr>
              <w:t>none</w:t>
            </w:r>
          </w:p>
        </w:tc>
        <w:tc>
          <w:tcPr>
            <w:tcW w:w="0" w:type="auto"/>
            <w:vAlign w:val="center"/>
            <w:hideMark/>
          </w:tcPr>
          <w:p w:rsidR="00E34EB4" w:rsidRPr="00E34EB4" w:rsidRDefault="00E34EB4" w:rsidP="00E34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EB4">
              <w:rPr>
                <w:rFonts w:ascii="Times New Roman" w:eastAsia="Times New Roman" w:hAnsi="Times New Roman" w:cs="Times New Roman"/>
                <w:sz w:val="24"/>
                <w:szCs w:val="24"/>
              </w:rPr>
              <w:t>Room Size</w:t>
            </w:r>
          </w:p>
        </w:tc>
        <w:tc>
          <w:tcPr>
            <w:tcW w:w="0" w:type="auto"/>
            <w:vAlign w:val="center"/>
            <w:hideMark/>
          </w:tcPr>
          <w:p w:rsidR="00E34EB4" w:rsidRPr="00E34EB4" w:rsidRDefault="00E34EB4" w:rsidP="00E34E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EB4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34EB4" w:rsidRPr="00E34EB4" w:rsidTr="00E34EB4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E34EB4" w:rsidRPr="00E34EB4" w:rsidRDefault="00E34EB4" w:rsidP="00E34E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34EB4" w:rsidRPr="00E34EB4" w:rsidRDefault="00E34EB4" w:rsidP="00E34E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EB4">
              <w:rPr>
                <w:rFonts w:ascii="Times New Roman" w:eastAsia="Times New Roman" w:hAnsi="Times New Roman" w:cs="Times New Roman"/>
                <w:sz w:val="20"/>
                <w:szCs w:val="20"/>
              </w:rPr>
              <w:t>never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E34EB4" w:rsidRPr="00E34EB4" w:rsidRDefault="00E34EB4" w:rsidP="00E34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34EB4" w:rsidRPr="00E34EB4" w:rsidRDefault="00E34EB4" w:rsidP="00E34EB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5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0"/>
        <w:gridCol w:w="5206"/>
        <w:gridCol w:w="1110"/>
        <w:gridCol w:w="1789"/>
      </w:tblGrid>
      <w:tr w:rsidR="00E34EB4" w:rsidRPr="00E34EB4" w:rsidTr="000C652D">
        <w:trPr>
          <w:tblCellSpacing w:w="0" w:type="dxa"/>
        </w:trPr>
        <w:tc>
          <w:tcPr>
            <w:tcW w:w="0" w:type="auto"/>
            <w:vAlign w:val="center"/>
            <w:hideMark/>
          </w:tcPr>
          <w:p w:rsidR="00E34EB4" w:rsidRPr="00E34EB4" w:rsidRDefault="00E34EB4" w:rsidP="00E3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4E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8105" w:type="dxa"/>
            <w:gridSpan w:val="3"/>
            <w:vAlign w:val="center"/>
            <w:hideMark/>
          </w:tcPr>
          <w:p w:rsidR="00E34EB4" w:rsidRPr="00E34EB4" w:rsidRDefault="00E34EB4" w:rsidP="00E3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4E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HG on Application Formats</w:t>
            </w:r>
          </w:p>
        </w:tc>
      </w:tr>
      <w:tr w:rsidR="00E34EB4" w:rsidRPr="00E34EB4" w:rsidTr="000C652D">
        <w:trPr>
          <w:tblCellSpacing w:w="0" w:type="dxa"/>
        </w:trPr>
        <w:tc>
          <w:tcPr>
            <w:tcW w:w="0" w:type="auto"/>
            <w:vAlign w:val="center"/>
            <w:hideMark/>
          </w:tcPr>
          <w:p w:rsidR="00E34EB4" w:rsidRPr="00E34EB4" w:rsidRDefault="00E34EB4" w:rsidP="00E3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4E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ndates</w:t>
            </w:r>
          </w:p>
        </w:tc>
        <w:tc>
          <w:tcPr>
            <w:tcW w:w="8105" w:type="dxa"/>
            <w:gridSpan w:val="3"/>
            <w:vAlign w:val="center"/>
            <w:hideMark/>
          </w:tcPr>
          <w:p w:rsidR="00E34EB4" w:rsidRPr="00DE5B23" w:rsidRDefault="00E34EB4" w:rsidP="00DE5B23">
            <w:pPr>
              <w:pStyle w:val="ListParagraph"/>
              <w:numPr>
                <w:ilvl w:val="0"/>
                <w:numId w:val="1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B23">
              <w:rPr>
                <w:rFonts w:ascii="Times New Roman" w:eastAsia="Times New Roman" w:hAnsi="Times New Roman" w:cs="Times New Roman"/>
                <w:sz w:val="20"/>
                <w:szCs w:val="20"/>
              </w:rPr>
              <w:t>Visual Identity Management AF</w:t>
            </w:r>
          </w:p>
          <w:p w:rsidR="00E34EB4" w:rsidRPr="00DE5B23" w:rsidRDefault="00E34EB4" w:rsidP="00DE5B23">
            <w:pPr>
              <w:pStyle w:val="ListParagraph"/>
              <w:numPr>
                <w:ilvl w:val="1"/>
                <w:numId w:val="1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B23">
              <w:rPr>
                <w:rFonts w:ascii="Times New Roman" w:eastAsia="Times New Roman" w:hAnsi="Times New Roman" w:cs="Times New Roman"/>
                <w:sz w:val="20"/>
                <w:szCs w:val="20"/>
              </w:rPr>
              <w:t>Study and improve WD</w:t>
            </w:r>
          </w:p>
          <w:p w:rsidR="00E34EB4" w:rsidRPr="00DE5B23" w:rsidRDefault="00E34EB4" w:rsidP="00DE5B23">
            <w:pPr>
              <w:pStyle w:val="ListParagraph"/>
              <w:numPr>
                <w:ilvl w:val="1"/>
                <w:numId w:val="1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DE5B23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Solicit contributions</w:t>
            </w:r>
          </w:p>
          <w:p w:rsidR="00E34EB4" w:rsidRPr="00DE5B23" w:rsidRDefault="00E34EB4" w:rsidP="00DE5B23">
            <w:pPr>
              <w:pStyle w:val="ListParagraph"/>
              <w:numPr>
                <w:ilvl w:val="0"/>
                <w:numId w:val="1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DE5B23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Multi-Image Application Format</w:t>
            </w:r>
          </w:p>
          <w:p w:rsidR="00DE5B23" w:rsidRDefault="00E34EB4" w:rsidP="00DE5B23">
            <w:pPr>
              <w:pStyle w:val="ListParagraph"/>
              <w:numPr>
                <w:ilvl w:val="1"/>
                <w:numId w:val="1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B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tudy and improve CD </w:t>
            </w:r>
          </w:p>
          <w:p w:rsidR="00E34EB4" w:rsidRPr="00DE5B23" w:rsidRDefault="00E34EB4" w:rsidP="00DE5B23">
            <w:pPr>
              <w:pStyle w:val="ListParagraph"/>
              <w:numPr>
                <w:ilvl w:val="1"/>
                <w:numId w:val="1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B23">
              <w:rPr>
                <w:rFonts w:ascii="Times New Roman" w:eastAsia="Times New Roman" w:hAnsi="Times New Roman" w:cs="Times New Roman"/>
                <w:sz w:val="20"/>
                <w:szCs w:val="20"/>
              </w:rPr>
              <w:t>Communicate with WG1 on HEIF and JPEG-XR in particular</w:t>
            </w:r>
          </w:p>
        </w:tc>
      </w:tr>
      <w:tr w:rsidR="00E34EB4" w:rsidRPr="00E34EB4" w:rsidTr="000C652D">
        <w:trPr>
          <w:tblCellSpacing w:w="0" w:type="dxa"/>
        </w:trPr>
        <w:tc>
          <w:tcPr>
            <w:tcW w:w="0" w:type="auto"/>
            <w:vAlign w:val="center"/>
            <w:hideMark/>
          </w:tcPr>
          <w:p w:rsidR="00E34EB4" w:rsidRPr="00E34EB4" w:rsidRDefault="00E34EB4" w:rsidP="00E3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4E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hairmen</w:t>
            </w:r>
          </w:p>
        </w:tc>
        <w:tc>
          <w:tcPr>
            <w:tcW w:w="8105" w:type="dxa"/>
            <w:gridSpan w:val="3"/>
            <w:vAlign w:val="center"/>
            <w:hideMark/>
          </w:tcPr>
          <w:p w:rsidR="00E34EB4" w:rsidRPr="00E34EB4" w:rsidRDefault="00E34EB4" w:rsidP="00E34E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EB4">
              <w:rPr>
                <w:rFonts w:ascii="Times New Roman" w:eastAsia="Times New Roman" w:hAnsi="Times New Roman" w:cs="Times New Roman"/>
                <w:sz w:val="20"/>
                <w:szCs w:val="20"/>
              </w:rPr>
              <w:t>Krasimir Kolarov, Youngkwon Lim</w:t>
            </w:r>
          </w:p>
        </w:tc>
      </w:tr>
      <w:tr w:rsidR="00E34EB4" w:rsidRPr="00E34EB4" w:rsidTr="000C652D">
        <w:trPr>
          <w:tblCellSpacing w:w="0" w:type="dxa"/>
        </w:trPr>
        <w:tc>
          <w:tcPr>
            <w:tcW w:w="0" w:type="auto"/>
            <w:vAlign w:val="center"/>
            <w:hideMark/>
          </w:tcPr>
          <w:p w:rsidR="00E34EB4" w:rsidRPr="00E34EB4" w:rsidRDefault="00E34EB4" w:rsidP="00E3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4E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uration</w:t>
            </w:r>
          </w:p>
        </w:tc>
        <w:tc>
          <w:tcPr>
            <w:tcW w:w="8105" w:type="dxa"/>
            <w:gridSpan w:val="3"/>
            <w:vAlign w:val="center"/>
            <w:hideMark/>
          </w:tcPr>
          <w:p w:rsidR="00E34EB4" w:rsidRPr="00E34EB4" w:rsidRDefault="00E34EB4" w:rsidP="00E34E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EB4">
              <w:rPr>
                <w:rFonts w:ascii="Times New Roman" w:eastAsia="Times New Roman" w:hAnsi="Times New Roman" w:cs="Times New Roman"/>
                <w:sz w:val="20"/>
                <w:szCs w:val="20"/>
              </w:rPr>
              <w:t>until 121st meeting</w:t>
            </w:r>
          </w:p>
        </w:tc>
      </w:tr>
      <w:tr w:rsidR="00E34EB4" w:rsidRPr="00E34EB4" w:rsidTr="000C652D">
        <w:trPr>
          <w:tblCellSpacing w:w="0" w:type="dxa"/>
        </w:trPr>
        <w:tc>
          <w:tcPr>
            <w:tcW w:w="0" w:type="auto"/>
            <w:vAlign w:val="center"/>
            <w:hideMark/>
          </w:tcPr>
          <w:p w:rsidR="00E34EB4" w:rsidRPr="00E34EB4" w:rsidRDefault="00E34EB4" w:rsidP="00E3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4E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flector(s)</w:t>
            </w:r>
          </w:p>
        </w:tc>
        <w:tc>
          <w:tcPr>
            <w:tcW w:w="8105" w:type="dxa"/>
            <w:gridSpan w:val="3"/>
            <w:vAlign w:val="center"/>
            <w:hideMark/>
          </w:tcPr>
          <w:p w:rsidR="00E34EB4" w:rsidRPr="00E34EB4" w:rsidRDefault="00E34EB4" w:rsidP="00E34E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EB4">
              <w:rPr>
                <w:rFonts w:ascii="Times New Roman" w:eastAsia="Times New Roman" w:hAnsi="Times New Roman" w:cs="Times New Roman"/>
                <w:sz w:val="20"/>
                <w:szCs w:val="20"/>
              </w:rPr>
              <w:t>mpeg-maf-dev@lists.aau.at</w:t>
            </w:r>
          </w:p>
        </w:tc>
      </w:tr>
      <w:tr w:rsidR="00E34EB4" w:rsidRPr="00E34EB4" w:rsidTr="000C652D">
        <w:trPr>
          <w:tblCellSpacing w:w="0" w:type="dxa"/>
        </w:trPr>
        <w:tc>
          <w:tcPr>
            <w:tcW w:w="0" w:type="auto"/>
            <w:vAlign w:val="center"/>
            <w:hideMark/>
          </w:tcPr>
          <w:p w:rsidR="00E34EB4" w:rsidRPr="00E34EB4" w:rsidRDefault="00E34EB4" w:rsidP="00E3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4E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ubscribe</w:t>
            </w:r>
          </w:p>
        </w:tc>
        <w:tc>
          <w:tcPr>
            <w:tcW w:w="8105" w:type="dxa"/>
            <w:gridSpan w:val="3"/>
            <w:vAlign w:val="center"/>
            <w:hideMark/>
          </w:tcPr>
          <w:p w:rsidR="00E34EB4" w:rsidRPr="00E34EB4" w:rsidRDefault="00E34EB4" w:rsidP="00E34E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EB4">
              <w:rPr>
                <w:rFonts w:ascii="Times New Roman" w:eastAsia="Times New Roman" w:hAnsi="Times New Roman" w:cs="Times New Roman"/>
                <w:sz w:val="20"/>
                <w:szCs w:val="20"/>
              </w:rPr>
              <w:t>https://lists.aau.at/mailman/listinfo/mpeg-maf-dev</w:t>
            </w:r>
          </w:p>
        </w:tc>
      </w:tr>
      <w:tr w:rsidR="00E34EB4" w:rsidRPr="00E34EB4" w:rsidTr="000C652D">
        <w:trPr>
          <w:tblCellSpacing w:w="0" w:type="dxa"/>
        </w:trPr>
        <w:tc>
          <w:tcPr>
            <w:tcW w:w="0" w:type="auto"/>
            <w:vAlign w:val="center"/>
            <w:hideMark/>
          </w:tcPr>
          <w:p w:rsidR="00E34EB4" w:rsidRPr="00E34EB4" w:rsidRDefault="00E34EB4" w:rsidP="00E34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34EB4" w:rsidRPr="00E34EB4" w:rsidRDefault="00E34EB4" w:rsidP="00E34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34EB4" w:rsidRPr="00E34EB4" w:rsidRDefault="00E34EB4" w:rsidP="00E34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vAlign w:val="center"/>
            <w:hideMark/>
          </w:tcPr>
          <w:p w:rsidR="00E34EB4" w:rsidRPr="00E34EB4" w:rsidRDefault="00E34EB4" w:rsidP="00E34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34EB4" w:rsidRPr="00E34EB4" w:rsidTr="000C652D">
        <w:trPr>
          <w:tblCellSpacing w:w="0" w:type="dxa"/>
        </w:trPr>
        <w:tc>
          <w:tcPr>
            <w:tcW w:w="0" w:type="auto"/>
            <w:vMerge w:val="restart"/>
            <w:vAlign w:val="center"/>
            <w:hideMark/>
          </w:tcPr>
          <w:p w:rsidR="00E34EB4" w:rsidRPr="00E34EB4" w:rsidRDefault="00E34EB4" w:rsidP="00E3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4E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eting</w:t>
            </w:r>
          </w:p>
        </w:tc>
        <w:tc>
          <w:tcPr>
            <w:tcW w:w="0" w:type="auto"/>
            <w:vAlign w:val="center"/>
            <w:hideMark/>
          </w:tcPr>
          <w:p w:rsidR="00E34EB4" w:rsidRPr="00E34EB4" w:rsidRDefault="00E34EB4" w:rsidP="00E34E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EB4">
              <w:rPr>
                <w:rFonts w:ascii="Times New Roman" w:eastAsia="Times New Roman" w:hAnsi="Times New Roman" w:cs="Times New Roman"/>
                <w:sz w:val="20"/>
                <w:szCs w:val="20"/>
              </w:rPr>
              <w:t>(MiAF) Sunday prior to the 121st MPEG meeting (14:00-18:00)</w:t>
            </w:r>
          </w:p>
        </w:tc>
        <w:tc>
          <w:tcPr>
            <w:tcW w:w="0" w:type="auto"/>
            <w:vAlign w:val="center"/>
            <w:hideMark/>
          </w:tcPr>
          <w:p w:rsidR="00E34EB4" w:rsidRPr="00E34EB4" w:rsidRDefault="00E34EB4" w:rsidP="00E34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EB4">
              <w:rPr>
                <w:rFonts w:ascii="Times New Roman" w:eastAsia="Times New Roman" w:hAnsi="Times New Roman" w:cs="Times New Roman"/>
                <w:sz w:val="24"/>
                <w:szCs w:val="24"/>
              </w:rPr>
              <w:t>Room Size</w:t>
            </w:r>
          </w:p>
        </w:tc>
        <w:tc>
          <w:tcPr>
            <w:tcW w:w="1789" w:type="dxa"/>
            <w:vAlign w:val="center"/>
            <w:hideMark/>
          </w:tcPr>
          <w:p w:rsidR="00E34EB4" w:rsidRPr="00E34EB4" w:rsidRDefault="00E34EB4" w:rsidP="00E34E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EB4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E34EB4" w:rsidRPr="00E34EB4" w:rsidTr="000C652D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E34EB4" w:rsidRPr="00E34EB4" w:rsidRDefault="00E34EB4" w:rsidP="00E34E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34EB4" w:rsidRPr="00E34EB4" w:rsidRDefault="00E34EB4" w:rsidP="00E34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vAlign w:val="center"/>
            <w:hideMark/>
          </w:tcPr>
          <w:p w:rsidR="00E34EB4" w:rsidRPr="00E34EB4" w:rsidRDefault="00E34EB4" w:rsidP="00E34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E34EB4" w:rsidRPr="00E34EB4" w:rsidRDefault="00E34EB4" w:rsidP="00E34EB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0"/>
        <w:gridCol w:w="6218"/>
        <w:gridCol w:w="1464"/>
        <w:gridCol w:w="418"/>
      </w:tblGrid>
      <w:tr w:rsidR="00E34EB4" w:rsidRPr="00E34EB4" w:rsidTr="00E34EB4">
        <w:trPr>
          <w:tblCellSpacing w:w="0" w:type="dxa"/>
        </w:trPr>
        <w:tc>
          <w:tcPr>
            <w:tcW w:w="0" w:type="auto"/>
            <w:vAlign w:val="center"/>
            <w:hideMark/>
          </w:tcPr>
          <w:p w:rsidR="00E34EB4" w:rsidRPr="00E34EB4" w:rsidRDefault="00E34EB4" w:rsidP="00E3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4E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E34EB4" w:rsidRPr="00E34EB4" w:rsidRDefault="00E34EB4" w:rsidP="00E3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4E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HG on Genomic Information Representation</w:t>
            </w:r>
          </w:p>
        </w:tc>
      </w:tr>
      <w:tr w:rsidR="00E34EB4" w:rsidRPr="00E34EB4" w:rsidTr="00E34EB4">
        <w:trPr>
          <w:tblCellSpacing w:w="0" w:type="dxa"/>
        </w:trPr>
        <w:tc>
          <w:tcPr>
            <w:tcW w:w="0" w:type="auto"/>
            <w:vAlign w:val="center"/>
            <w:hideMark/>
          </w:tcPr>
          <w:p w:rsidR="00E34EB4" w:rsidRPr="00E34EB4" w:rsidRDefault="00E34EB4" w:rsidP="00E3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4E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Mandates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E34EB4" w:rsidRPr="00DE5B23" w:rsidRDefault="00E34EB4" w:rsidP="00DE5B23">
            <w:pPr>
              <w:pStyle w:val="ListParagraph"/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B23">
              <w:rPr>
                <w:rFonts w:ascii="Times New Roman" w:eastAsia="Times New Roman" w:hAnsi="Times New Roman" w:cs="Times New Roman"/>
                <w:sz w:val="20"/>
                <w:szCs w:val="20"/>
              </w:rPr>
              <w:t>To disseminate the information on the activities jointly carried out by ISO/IEC JTC 1/SC 29/WG 11 and ISO TC 276/WG 5 to other ISO TC and other organizations.</w:t>
            </w:r>
          </w:p>
          <w:p w:rsidR="00E34EB4" w:rsidRPr="00DE5B23" w:rsidRDefault="00E34EB4" w:rsidP="00DE5B23">
            <w:pPr>
              <w:pStyle w:val="ListParagraph"/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B23">
              <w:rPr>
                <w:rFonts w:ascii="Times New Roman" w:eastAsia="Times New Roman" w:hAnsi="Times New Roman" w:cs="Times New Roman"/>
                <w:sz w:val="20"/>
                <w:szCs w:val="20"/>
              </w:rPr>
              <w:t>To make available on line the MPEG genome data to be used for core experiments (N16726).</w:t>
            </w:r>
          </w:p>
          <w:p w:rsidR="00E34EB4" w:rsidRPr="00DE5B23" w:rsidRDefault="00E34EB4" w:rsidP="00DE5B23">
            <w:pPr>
              <w:pStyle w:val="ListParagraph"/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B23">
              <w:rPr>
                <w:rFonts w:ascii="Times New Roman" w:eastAsia="Times New Roman" w:hAnsi="Times New Roman" w:cs="Times New Roman"/>
                <w:sz w:val="20"/>
                <w:szCs w:val="20"/>
              </w:rPr>
              <w:t>To carry out the core experiments described in document N17143.</w:t>
            </w:r>
          </w:p>
          <w:p w:rsidR="00E34EB4" w:rsidRPr="00DE5B23" w:rsidRDefault="00E34EB4" w:rsidP="00DE5B23">
            <w:pPr>
              <w:pStyle w:val="ListParagraph"/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B23">
              <w:rPr>
                <w:rFonts w:ascii="Times New Roman" w:eastAsia="Times New Roman" w:hAnsi="Times New Roman" w:cs="Times New Roman"/>
                <w:sz w:val="20"/>
                <w:szCs w:val="20"/>
              </w:rPr>
              <w:t>To contribute to the editing and to the revision of the CD of Part 1 and Part 2, and for the WD of Part 3 and Part 4.</w:t>
            </w:r>
          </w:p>
          <w:p w:rsidR="00DE5B23" w:rsidRDefault="00E34EB4" w:rsidP="00DE5B23">
            <w:pPr>
              <w:pStyle w:val="ListParagraph"/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B23">
              <w:rPr>
                <w:rFonts w:ascii="Times New Roman" w:eastAsia="Times New Roman" w:hAnsi="Times New Roman" w:cs="Times New Roman"/>
                <w:sz w:val="20"/>
                <w:szCs w:val="20"/>
              </w:rPr>
              <w:t>To collect requirements for specifying the format of metadata to be included in Part 3 : MPEG-G metadata and APIs</w:t>
            </w:r>
          </w:p>
          <w:p w:rsidR="00E34EB4" w:rsidRPr="00DE5B23" w:rsidRDefault="00E34EB4" w:rsidP="00DE5B23">
            <w:pPr>
              <w:pStyle w:val="ListParagraph"/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B23">
              <w:rPr>
                <w:rFonts w:ascii="Times New Roman" w:eastAsia="Times New Roman" w:hAnsi="Times New Roman" w:cs="Times New Roman"/>
                <w:sz w:val="20"/>
                <w:szCs w:val="20"/>
              </w:rPr>
              <w:t>To finalize the collection and definition of test item descriptions and bytestreams for Conformance testing</w:t>
            </w:r>
          </w:p>
        </w:tc>
      </w:tr>
      <w:tr w:rsidR="00E34EB4" w:rsidRPr="00E34EB4" w:rsidTr="00E34EB4">
        <w:trPr>
          <w:tblCellSpacing w:w="0" w:type="dxa"/>
        </w:trPr>
        <w:tc>
          <w:tcPr>
            <w:tcW w:w="0" w:type="auto"/>
            <w:vAlign w:val="center"/>
            <w:hideMark/>
          </w:tcPr>
          <w:p w:rsidR="00E34EB4" w:rsidRPr="00E34EB4" w:rsidRDefault="00E34EB4" w:rsidP="00E3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4E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hairmen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E34EB4" w:rsidRPr="00E34EB4" w:rsidRDefault="00E34EB4" w:rsidP="00E34E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E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. Golebiewsky (HITS), J. Delgado (UPC), </w:t>
            </w:r>
          </w:p>
          <w:p w:rsidR="00E34EB4" w:rsidRPr="00E34EB4" w:rsidRDefault="00E34EB4" w:rsidP="00E34E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EB4">
              <w:rPr>
                <w:rFonts w:ascii="Times New Roman" w:eastAsia="Times New Roman" w:hAnsi="Times New Roman" w:cs="Times New Roman"/>
                <w:sz w:val="20"/>
                <w:szCs w:val="20"/>
              </w:rPr>
              <w:t>M. Mattavelli (EPFL)</w:t>
            </w:r>
          </w:p>
        </w:tc>
      </w:tr>
      <w:tr w:rsidR="00E34EB4" w:rsidRPr="00E34EB4" w:rsidTr="00E34EB4">
        <w:trPr>
          <w:tblCellSpacing w:w="0" w:type="dxa"/>
        </w:trPr>
        <w:tc>
          <w:tcPr>
            <w:tcW w:w="0" w:type="auto"/>
            <w:vAlign w:val="center"/>
            <w:hideMark/>
          </w:tcPr>
          <w:p w:rsidR="00E34EB4" w:rsidRPr="00E34EB4" w:rsidRDefault="00E34EB4" w:rsidP="00E3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4E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uration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E34EB4" w:rsidRPr="00E34EB4" w:rsidRDefault="00E34EB4" w:rsidP="00E34E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EB4">
              <w:rPr>
                <w:rFonts w:ascii="Times New Roman" w:eastAsia="Times New Roman" w:hAnsi="Times New Roman" w:cs="Times New Roman"/>
                <w:sz w:val="20"/>
                <w:szCs w:val="20"/>
              </w:rPr>
              <w:t>Until next MPEG 121</w:t>
            </w:r>
          </w:p>
        </w:tc>
      </w:tr>
      <w:tr w:rsidR="00E34EB4" w:rsidRPr="00E34EB4" w:rsidTr="00E34EB4">
        <w:trPr>
          <w:tblCellSpacing w:w="0" w:type="dxa"/>
        </w:trPr>
        <w:tc>
          <w:tcPr>
            <w:tcW w:w="0" w:type="auto"/>
            <w:vAlign w:val="center"/>
            <w:hideMark/>
          </w:tcPr>
          <w:p w:rsidR="00E34EB4" w:rsidRPr="00E34EB4" w:rsidRDefault="00E34EB4" w:rsidP="00E3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4E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flector(s)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E34EB4" w:rsidRPr="00E34EB4" w:rsidRDefault="00E34EB4" w:rsidP="00E34E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EB4">
              <w:rPr>
                <w:rFonts w:ascii="Times New Roman" w:eastAsia="Times New Roman" w:hAnsi="Times New Roman" w:cs="Times New Roman"/>
                <w:sz w:val="20"/>
                <w:szCs w:val="20"/>
              </w:rPr>
              <w:t>genome_compression@listes.epfl.ch</w:t>
            </w:r>
          </w:p>
        </w:tc>
      </w:tr>
      <w:tr w:rsidR="00E34EB4" w:rsidRPr="00E34EB4" w:rsidTr="00E34EB4">
        <w:trPr>
          <w:tblCellSpacing w:w="0" w:type="dxa"/>
        </w:trPr>
        <w:tc>
          <w:tcPr>
            <w:tcW w:w="0" w:type="auto"/>
            <w:vAlign w:val="center"/>
            <w:hideMark/>
          </w:tcPr>
          <w:p w:rsidR="00E34EB4" w:rsidRPr="00E34EB4" w:rsidRDefault="00E34EB4" w:rsidP="00E3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4E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ubscribe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E34EB4" w:rsidRPr="00E34EB4" w:rsidRDefault="00E34EB4" w:rsidP="00E34E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EB4">
              <w:rPr>
                <w:rFonts w:ascii="Times New Roman" w:eastAsia="Times New Roman" w:hAnsi="Times New Roman" w:cs="Times New Roman"/>
                <w:sz w:val="20"/>
                <w:szCs w:val="20"/>
              </w:rPr>
              <w:t>To subscribe, send email to genome_compression-subscribe@listes.epfl.ch</w:t>
            </w:r>
          </w:p>
        </w:tc>
      </w:tr>
      <w:tr w:rsidR="00E34EB4" w:rsidRPr="00E34EB4" w:rsidTr="00E34EB4">
        <w:trPr>
          <w:tblCellSpacing w:w="0" w:type="dxa"/>
        </w:trPr>
        <w:tc>
          <w:tcPr>
            <w:tcW w:w="0" w:type="auto"/>
            <w:vAlign w:val="center"/>
            <w:hideMark/>
          </w:tcPr>
          <w:p w:rsidR="00E34EB4" w:rsidRPr="00E34EB4" w:rsidRDefault="00E34EB4" w:rsidP="00E34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34EB4" w:rsidRPr="00E34EB4" w:rsidRDefault="00E34EB4" w:rsidP="00E34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34EB4" w:rsidRPr="00E34EB4" w:rsidRDefault="00E34EB4" w:rsidP="00E34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34EB4" w:rsidRPr="00E34EB4" w:rsidRDefault="00E34EB4" w:rsidP="00E34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34EB4" w:rsidRPr="00E34EB4" w:rsidTr="00E34EB4">
        <w:trPr>
          <w:tblCellSpacing w:w="0" w:type="dxa"/>
        </w:trPr>
        <w:tc>
          <w:tcPr>
            <w:tcW w:w="0" w:type="auto"/>
            <w:vMerge w:val="restart"/>
            <w:vAlign w:val="center"/>
            <w:hideMark/>
          </w:tcPr>
          <w:p w:rsidR="00E34EB4" w:rsidRPr="00E34EB4" w:rsidRDefault="00E34EB4" w:rsidP="00E3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4E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eting</w:t>
            </w:r>
          </w:p>
        </w:tc>
        <w:tc>
          <w:tcPr>
            <w:tcW w:w="0" w:type="auto"/>
            <w:vAlign w:val="center"/>
            <w:hideMark/>
          </w:tcPr>
          <w:p w:rsidR="00E34EB4" w:rsidRPr="00E34EB4" w:rsidRDefault="00E34EB4" w:rsidP="00E34E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EB4">
              <w:rPr>
                <w:rFonts w:ascii="Times New Roman" w:eastAsia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:rsidR="00E34EB4" w:rsidRPr="00E34EB4" w:rsidRDefault="00E34EB4" w:rsidP="00E34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EB4">
              <w:rPr>
                <w:rFonts w:ascii="Times New Roman" w:eastAsia="Times New Roman" w:hAnsi="Times New Roman" w:cs="Times New Roman"/>
                <w:sz w:val="24"/>
                <w:szCs w:val="24"/>
              </w:rPr>
              <w:t>Room Size</w:t>
            </w:r>
          </w:p>
        </w:tc>
        <w:tc>
          <w:tcPr>
            <w:tcW w:w="0" w:type="auto"/>
            <w:vAlign w:val="center"/>
            <w:hideMark/>
          </w:tcPr>
          <w:p w:rsidR="00E34EB4" w:rsidRPr="00E34EB4" w:rsidRDefault="00E34EB4" w:rsidP="00E34E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EB4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E34EB4" w:rsidRPr="00E34EB4" w:rsidTr="00E34EB4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E34EB4" w:rsidRPr="00E34EB4" w:rsidRDefault="00E34EB4" w:rsidP="00E34E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34EB4" w:rsidRPr="00E34EB4" w:rsidRDefault="00E34EB4" w:rsidP="00E34E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EB4">
              <w:rPr>
                <w:rFonts w:ascii="Times New Roman" w:eastAsia="Times New Roman" w:hAnsi="Times New Roman" w:cs="Times New Roman"/>
                <w:sz w:val="20"/>
                <w:szCs w:val="20"/>
              </w:rPr>
              <w:t>Saturday 10h to 18h and Sunday 10h to 18 prior the MPEG meeting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E34EB4" w:rsidRPr="00E34EB4" w:rsidRDefault="00E34EB4" w:rsidP="00E34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34EB4" w:rsidRPr="00E34EB4" w:rsidRDefault="00E34EB4" w:rsidP="00E34EB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5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0"/>
        <w:gridCol w:w="6221"/>
        <w:gridCol w:w="1110"/>
        <w:gridCol w:w="774"/>
      </w:tblGrid>
      <w:tr w:rsidR="00E34EB4" w:rsidRPr="00E34EB4" w:rsidTr="00E34EB4">
        <w:trPr>
          <w:tblCellSpacing w:w="0" w:type="dxa"/>
        </w:trPr>
        <w:tc>
          <w:tcPr>
            <w:tcW w:w="0" w:type="auto"/>
            <w:vAlign w:val="center"/>
            <w:hideMark/>
          </w:tcPr>
          <w:p w:rsidR="00E34EB4" w:rsidRPr="00E34EB4" w:rsidRDefault="00E34EB4" w:rsidP="00E3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4E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8105" w:type="dxa"/>
            <w:gridSpan w:val="3"/>
            <w:vAlign w:val="center"/>
            <w:hideMark/>
          </w:tcPr>
          <w:p w:rsidR="00E34EB4" w:rsidRPr="00E34EB4" w:rsidRDefault="00E34EB4" w:rsidP="00E3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4E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HG on MPEG-I Audio and Audio Maintenance</w:t>
            </w:r>
          </w:p>
        </w:tc>
      </w:tr>
      <w:tr w:rsidR="00E34EB4" w:rsidRPr="00E34EB4" w:rsidTr="00E34EB4">
        <w:trPr>
          <w:tblCellSpacing w:w="0" w:type="dxa"/>
        </w:trPr>
        <w:tc>
          <w:tcPr>
            <w:tcW w:w="0" w:type="auto"/>
            <w:vAlign w:val="center"/>
            <w:hideMark/>
          </w:tcPr>
          <w:p w:rsidR="00E34EB4" w:rsidRPr="00E34EB4" w:rsidRDefault="00E34EB4" w:rsidP="00E3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4E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ndates</w:t>
            </w:r>
          </w:p>
        </w:tc>
        <w:tc>
          <w:tcPr>
            <w:tcW w:w="8105" w:type="dxa"/>
            <w:gridSpan w:val="3"/>
            <w:vAlign w:val="center"/>
            <w:hideMark/>
          </w:tcPr>
          <w:p w:rsidR="00E34EB4" w:rsidRPr="00DE5B23" w:rsidRDefault="00E34EB4" w:rsidP="00DE5B23">
            <w:pPr>
              <w:pStyle w:val="ListParagraph"/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B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xecute Workplan for MPEG-I 6 DoF Audio </w:t>
            </w:r>
          </w:p>
          <w:p w:rsidR="00E34EB4" w:rsidRPr="00DE5B23" w:rsidRDefault="00E34EB4" w:rsidP="00DE5B23">
            <w:pPr>
              <w:pStyle w:val="ListParagraph"/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B23">
              <w:rPr>
                <w:rFonts w:ascii="Times New Roman" w:eastAsia="Times New Roman" w:hAnsi="Times New Roman" w:cs="Times New Roman"/>
                <w:sz w:val="20"/>
                <w:szCs w:val="20"/>
              </w:rPr>
              <w:t>Workplan for 3D Audio Conformance</w:t>
            </w:r>
          </w:p>
          <w:p w:rsidR="00E34EB4" w:rsidRPr="00DE5B23" w:rsidRDefault="00E34EB4" w:rsidP="00DE5B23">
            <w:pPr>
              <w:pStyle w:val="ListParagraph"/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B23">
              <w:rPr>
                <w:rFonts w:ascii="Times New Roman" w:eastAsia="Times New Roman" w:hAnsi="Times New Roman" w:cs="Times New Roman"/>
                <w:sz w:val="20"/>
                <w:szCs w:val="20"/>
              </w:rPr>
              <w:t>Maintain Audio-related conformance data</w:t>
            </w:r>
          </w:p>
          <w:p w:rsidR="00E34EB4" w:rsidRPr="00DE5B23" w:rsidRDefault="00E34EB4" w:rsidP="00DE5B23">
            <w:pPr>
              <w:pStyle w:val="ListParagraph"/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B23">
              <w:rPr>
                <w:rFonts w:ascii="Times New Roman" w:eastAsia="Times New Roman" w:hAnsi="Times New Roman" w:cs="Times New Roman"/>
                <w:sz w:val="20"/>
                <w:szCs w:val="20"/>
              </w:rPr>
              <w:t>Maintain Audio-related reference software</w:t>
            </w:r>
          </w:p>
        </w:tc>
      </w:tr>
      <w:tr w:rsidR="00E34EB4" w:rsidRPr="00E34EB4" w:rsidTr="00E34EB4">
        <w:trPr>
          <w:tblCellSpacing w:w="0" w:type="dxa"/>
        </w:trPr>
        <w:tc>
          <w:tcPr>
            <w:tcW w:w="0" w:type="auto"/>
            <w:vAlign w:val="center"/>
            <w:hideMark/>
          </w:tcPr>
          <w:p w:rsidR="00E34EB4" w:rsidRPr="00E34EB4" w:rsidRDefault="00E34EB4" w:rsidP="00E3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4E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hairmen</w:t>
            </w:r>
          </w:p>
        </w:tc>
        <w:tc>
          <w:tcPr>
            <w:tcW w:w="8105" w:type="dxa"/>
            <w:gridSpan w:val="3"/>
            <w:vAlign w:val="center"/>
            <w:hideMark/>
          </w:tcPr>
          <w:p w:rsidR="00E34EB4" w:rsidRPr="00E34EB4" w:rsidRDefault="00E34EB4" w:rsidP="00E34E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EB4">
              <w:rPr>
                <w:rFonts w:ascii="Times New Roman" w:eastAsia="Times New Roman" w:hAnsi="Times New Roman" w:cs="Times New Roman"/>
                <w:sz w:val="20"/>
                <w:szCs w:val="20"/>
              </w:rPr>
              <w:t>Schuyler Quackenbush (ARL) srq at audioresearchlabs . com</w:t>
            </w:r>
          </w:p>
        </w:tc>
      </w:tr>
      <w:tr w:rsidR="00E34EB4" w:rsidRPr="00E34EB4" w:rsidTr="00E34EB4">
        <w:trPr>
          <w:tblCellSpacing w:w="0" w:type="dxa"/>
        </w:trPr>
        <w:tc>
          <w:tcPr>
            <w:tcW w:w="0" w:type="auto"/>
            <w:vAlign w:val="center"/>
            <w:hideMark/>
          </w:tcPr>
          <w:p w:rsidR="00E34EB4" w:rsidRPr="00E34EB4" w:rsidRDefault="00E34EB4" w:rsidP="00E3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4E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uration</w:t>
            </w:r>
          </w:p>
        </w:tc>
        <w:tc>
          <w:tcPr>
            <w:tcW w:w="8105" w:type="dxa"/>
            <w:gridSpan w:val="3"/>
            <w:vAlign w:val="center"/>
            <w:hideMark/>
          </w:tcPr>
          <w:p w:rsidR="00E34EB4" w:rsidRPr="00E34EB4" w:rsidRDefault="00E34EB4" w:rsidP="00E34E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EB4">
              <w:rPr>
                <w:rFonts w:ascii="Times New Roman" w:eastAsia="Times New Roman" w:hAnsi="Times New Roman" w:cs="Times New Roman"/>
                <w:sz w:val="20"/>
                <w:szCs w:val="20"/>
              </w:rPr>
              <w:t>Until 121st MPEG Meeting</w:t>
            </w:r>
          </w:p>
        </w:tc>
      </w:tr>
      <w:tr w:rsidR="00E34EB4" w:rsidRPr="00E34EB4" w:rsidTr="00E34EB4">
        <w:trPr>
          <w:tblCellSpacing w:w="0" w:type="dxa"/>
        </w:trPr>
        <w:tc>
          <w:tcPr>
            <w:tcW w:w="0" w:type="auto"/>
            <w:vAlign w:val="center"/>
            <w:hideMark/>
          </w:tcPr>
          <w:p w:rsidR="00E34EB4" w:rsidRPr="00E34EB4" w:rsidRDefault="00E34EB4" w:rsidP="00E3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4E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flector(s)</w:t>
            </w:r>
          </w:p>
        </w:tc>
        <w:tc>
          <w:tcPr>
            <w:tcW w:w="8105" w:type="dxa"/>
            <w:gridSpan w:val="3"/>
            <w:vAlign w:val="center"/>
            <w:hideMark/>
          </w:tcPr>
          <w:p w:rsidR="00E34EB4" w:rsidRPr="00E34EB4" w:rsidRDefault="00E34EB4" w:rsidP="00E34E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EB4">
              <w:rPr>
                <w:rFonts w:ascii="Times New Roman" w:eastAsia="Times New Roman" w:hAnsi="Times New Roman" w:cs="Times New Roman"/>
                <w:sz w:val="20"/>
                <w:szCs w:val="20"/>
              </w:rPr>
              <w:t>mpeg-audio-call@audioresearchlabs.com</w:t>
            </w:r>
          </w:p>
        </w:tc>
      </w:tr>
      <w:tr w:rsidR="00E34EB4" w:rsidRPr="00E34EB4" w:rsidTr="00E34EB4">
        <w:trPr>
          <w:tblCellSpacing w:w="0" w:type="dxa"/>
        </w:trPr>
        <w:tc>
          <w:tcPr>
            <w:tcW w:w="0" w:type="auto"/>
            <w:vAlign w:val="center"/>
            <w:hideMark/>
          </w:tcPr>
          <w:p w:rsidR="00E34EB4" w:rsidRPr="00E34EB4" w:rsidRDefault="00E34EB4" w:rsidP="00E3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4E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ubscribe</w:t>
            </w:r>
          </w:p>
        </w:tc>
        <w:tc>
          <w:tcPr>
            <w:tcW w:w="8105" w:type="dxa"/>
            <w:gridSpan w:val="3"/>
            <w:vAlign w:val="center"/>
            <w:hideMark/>
          </w:tcPr>
          <w:p w:rsidR="00E34EB4" w:rsidRPr="00E34EB4" w:rsidRDefault="0083612A" w:rsidP="00E34E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• </w:t>
            </w:r>
            <w:r w:rsidR="00E34EB4" w:rsidRPr="00E34EB4">
              <w:rPr>
                <w:rFonts w:ascii="Times New Roman" w:eastAsia="Times New Roman" w:hAnsi="Times New Roman" w:cs="Times New Roman"/>
                <w:sz w:val="20"/>
                <w:szCs w:val="20"/>
              </w:rPr>
              <w:t>To subscribe or unsubscribe to the list, send email to</w:t>
            </w:r>
            <w:r w:rsidR="00DE5B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E34EB4" w:rsidRPr="00E34EB4">
              <w:rPr>
                <w:rFonts w:ascii="Times New Roman" w:eastAsia="Times New Roman" w:hAnsi="Times New Roman" w:cs="Times New Roman"/>
                <w:sz w:val="20"/>
                <w:szCs w:val="20"/>
              </w:rPr>
              <w:t>the AhG Chair</w:t>
            </w:r>
          </w:p>
          <w:p w:rsidR="00E34EB4" w:rsidRPr="00E34EB4" w:rsidRDefault="0083612A" w:rsidP="00E34E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• </w:t>
            </w:r>
            <w:r w:rsidR="00E34EB4" w:rsidRPr="00E34EB4">
              <w:rPr>
                <w:rFonts w:ascii="Times New Roman" w:eastAsia="Times New Roman" w:hAnsi="Times New Roman" w:cs="Times New Roman"/>
                <w:sz w:val="20"/>
                <w:szCs w:val="20"/>
              </w:rPr>
              <w:t>To post on the mailing list, send email to</w:t>
            </w:r>
            <w:r w:rsidR="00DE5B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E34EB4" w:rsidRPr="00E34E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mpeg-audio-call@ audioresearchlabs.com </w:t>
            </w:r>
          </w:p>
          <w:p w:rsidR="00E34EB4" w:rsidRPr="00E34EB4" w:rsidRDefault="00E34EB4" w:rsidP="00E34E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EB4">
              <w:rPr>
                <w:rFonts w:ascii="Times New Roman" w:eastAsia="Times New Roman" w:hAnsi="Times New Roman" w:cs="Times New Roman"/>
                <w:sz w:val="20"/>
                <w:szCs w:val="20"/>
              </w:rPr>
              <w:t>Note that posting is blocked for non-members</w:t>
            </w:r>
          </w:p>
        </w:tc>
      </w:tr>
      <w:tr w:rsidR="00E34EB4" w:rsidRPr="00E34EB4" w:rsidTr="00E34EB4">
        <w:trPr>
          <w:tblCellSpacing w:w="0" w:type="dxa"/>
        </w:trPr>
        <w:tc>
          <w:tcPr>
            <w:tcW w:w="0" w:type="auto"/>
            <w:vAlign w:val="center"/>
            <w:hideMark/>
          </w:tcPr>
          <w:p w:rsidR="00E34EB4" w:rsidRPr="00E34EB4" w:rsidRDefault="00E34EB4" w:rsidP="00E34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34EB4" w:rsidRPr="00E34EB4" w:rsidRDefault="00E34EB4" w:rsidP="00E34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34EB4" w:rsidRPr="00E34EB4" w:rsidRDefault="00E34EB4" w:rsidP="00E34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4" w:type="dxa"/>
            <w:vAlign w:val="center"/>
            <w:hideMark/>
          </w:tcPr>
          <w:p w:rsidR="00E34EB4" w:rsidRPr="00E34EB4" w:rsidRDefault="00E34EB4" w:rsidP="00E34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34EB4" w:rsidRPr="00E34EB4" w:rsidTr="00E34EB4">
        <w:trPr>
          <w:tblCellSpacing w:w="0" w:type="dxa"/>
        </w:trPr>
        <w:tc>
          <w:tcPr>
            <w:tcW w:w="0" w:type="auto"/>
            <w:vMerge w:val="restart"/>
            <w:vAlign w:val="center"/>
            <w:hideMark/>
          </w:tcPr>
          <w:p w:rsidR="00E34EB4" w:rsidRPr="00E34EB4" w:rsidRDefault="00E34EB4" w:rsidP="00E3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4E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eting</w:t>
            </w:r>
          </w:p>
        </w:tc>
        <w:tc>
          <w:tcPr>
            <w:tcW w:w="0" w:type="auto"/>
            <w:vAlign w:val="center"/>
            <w:hideMark/>
          </w:tcPr>
          <w:p w:rsidR="00E34EB4" w:rsidRPr="00E34EB4" w:rsidRDefault="00E34EB4" w:rsidP="00E34E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E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GoToMeeting conference Nov 21 and Dec 19, 2017 1600-1800 hrs Germany </w:t>
            </w:r>
          </w:p>
          <w:p w:rsidR="00E34EB4" w:rsidRPr="00E34EB4" w:rsidRDefault="00E34EB4" w:rsidP="00E34E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EB4">
              <w:rPr>
                <w:rFonts w:ascii="Times New Roman" w:eastAsia="Times New Roman" w:hAnsi="Times New Roman" w:cs="Times New Roman"/>
                <w:sz w:val="20"/>
                <w:szCs w:val="20"/>
              </w:rPr>
              <w:t>(1000 -1200 Eastern US, 0700-0900 Pacific US)</w:t>
            </w:r>
          </w:p>
          <w:p w:rsidR="00E34EB4" w:rsidRPr="00E34EB4" w:rsidRDefault="00E34EB4" w:rsidP="00E34E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EB4">
              <w:rPr>
                <w:rFonts w:ascii="Times New Roman" w:eastAsia="Times New Roman" w:hAnsi="Times New Roman" w:cs="Times New Roman"/>
                <w:sz w:val="20"/>
                <w:szCs w:val="20"/>
              </w:rPr>
              <w:t>No F2F meeting</w:t>
            </w:r>
          </w:p>
        </w:tc>
        <w:tc>
          <w:tcPr>
            <w:tcW w:w="0" w:type="auto"/>
            <w:vAlign w:val="center"/>
            <w:hideMark/>
          </w:tcPr>
          <w:p w:rsidR="00E34EB4" w:rsidRPr="00E34EB4" w:rsidRDefault="00E34EB4" w:rsidP="00E34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EB4">
              <w:rPr>
                <w:rFonts w:ascii="Times New Roman" w:eastAsia="Times New Roman" w:hAnsi="Times New Roman" w:cs="Times New Roman"/>
                <w:sz w:val="24"/>
                <w:szCs w:val="24"/>
              </w:rPr>
              <w:t>Room Size</w:t>
            </w:r>
          </w:p>
        </w:tc>
        <w:tc>
          <w:tcPr>
            <w:tcW w:w="774" w:type="dxa"/>
            <w:vAlign w:val="center"/>
            <w:hideMark/>
          </w:tcPr>
          <w:p w:rsidR="00E34EB4" w:rsidRPr="00E34EB4" w:rsidRDefault="00E34EB4" w:rsidP="00E34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4EB4" w:rsidRPr="00E34EB4" w:rsidTr="00E34EB4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E34EB4" w:rsidRPr="00E34EB4" w:rsidRDefault="00E34EB4" w:rsidP="00E34E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34EB4" w:rsidRPr="00E34EB4" w:rsidRDefault="00E34EB4" w:rsidP="00E34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4" w:type="dxa"/>
            <w:gridSpan w:val="2"/>
            <w:vAlign w:val="center"/>
            <w:hideMark/>
          </w:tcPr>
          <w:p w:rsidR="00E34EB4" w:rsidRPr="00E34EB4" w:rsidRDefault="00E34EB4" w:rsidP="00E34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E34EB4" w:rsidRPr="00E34EB4" w:rsidRDefault="00E34EB4" w:rsidP="00E34EB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0"/>
        <w:gridCol w:w="3491"/>
        <w:gridCol w:w="3759"/>
        <w:gridCol w:w="850"/>
      </w:tblGrid>
      <w:tr w:rsidR="00E34EB4" w:rsidRPr="00E34EB4" w:rsidTr="00E34EB4">
        <w:trPr>
          <w:tblCellSpacing w:w="0" w:type="dxa"/>
        </w:trPr>
        <w:tc>
          <w:tcPr>
            <w:tcW w:w="0" w:type="auto"/>
            <w:vAlign w:val="center"/>
            <w:hideMark/>
          </w:tcPr>
          <w:p w:rsidR="00E34EB4" w:rsidRPr="00E34EB4" w:rsidRDefault="00E34EB4" w:rsidP="00E3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4E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E34EB4" w:rsidRPr="00E34EB4" w:rsidRDefault="00E34EB4" w:rsidP="00E3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4E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PEG-I Visual Technologies</w:t>
            </w:r>
          </w:p>
        </w:tc>
      </w:tr>
      <w:tr w:rsidR="00E34EB4" w:rsidRPr="00E34EB4" w:rsidTr="00E34EB4">
        <w:trPr>
          <w:tblCellSpacing w:w="0" w:type="dxa"/>
        </w:trPr>
        <w:tc>
          <w:tcPr>
            <w:tcW w:w="0" w:type="auto"/>
            <w:vAlign w:val="center"/>
            <w:hideMark/>
          </w:tcPr>
          <w:p w:rsidR="00E34EB4" w:rsidRPr="00E34EB4" w:rsidRDefault="00E34EB4" w:rsidP="00E3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4E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ndates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E34EB4" w:rsidRPr="00DE5B23" w:rsidRDefault="00E34EB4" w:rsidP="00DE5B23">
            <w:pPr>
              <w:pStyle w:val="ListParagraph"/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B23">
              <w:rPr>
                <w:rFonts w:ascii="Times New Roman" w:eastAsia="Times New Roman" w:hAnsi="Times New Roman" w:cs="Times New Roman"/>
                <w:sz w:val="20"/>
                <w:szCs w:val="20"/>
              </w:rPr>
              <w:t>Prepare a setup for evaluation of Omnidirectional 6DoF, Windowed 6DoF, and Dense LightField</w:t>
            </w:r>
          </w:p>
          <w:p w:rsidR="00E34EB4" w:rsidRPr="00DE5B23" w:rsidRDefault="00E34EB4" w:rsidP="00DE5B23">
            <w:pPr>
              <w:pStyle w:val="ListParagraph"/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B23">
              <w:rPr>
                <w:rFonts w:ascii="Times New Roman" w:eastAsia="Times New Roman" w:hAnsi="Times New Roman" w:cs="Times New Roman"/>
                <w:sz w:val="20"/>
                <w:szCs w:val="20"/>
              </w:rPr>
              <w:t>Carry out exploration experiments for Windowed 6DoF</w:t>
            </w:r>
          </w:p>
          <w:p w:rsidR="00E34EB4" w:rsidRPr="00DE5B23" w:rsidRDefault="00E34EB4" w:rsidP="00DE5B23">
            <w:pPr>
              <w:pStyle w:val="ListParagraph"/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B23">
              <w:rPr>
                <w:rFonts w:ascii="Times New Roman" w:eastAsia="Times New Roman" w:hAnsi="Times New Roman" w:cs="Times New Roman"/>
                <w:sz w:val="20"/>
                <w:szCs w:val="20"/>
              </w:rPr>
              <w:t>Carry out exploration experiments on Lightfield compression</w:t>
            </w:r>
          </w:p>
          <w:p w:rsidR="00DE5B23" w:rsidRPr="00DE5B23" w:rsidRDefault="00E34EB4" w:rsidP="00DE5B23">
            <w:pPr>
              <w:pStyle w:val="ListParagraph"/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B23">
              <w:rPr>
                <w:rFonts w:ascii="Times New Roman" w:eastAsia="Times New Roman" w:hAnsi="Times New Roman" w:cs="Times New Roman"/>
                <w:sz w:val="20"/>
                <w:szCs w:val="20"/>
              </w:rPr>
              <w:t>Carry out exploration experiments for Omnidirectional 6DoF</w:t>
            </w:r>
          </w:p>
          <w:p w:rsidR="00E34EB4" w:rsidRPr="00DE5B23" w:rsidRDefault="00E34EB4" w:rsidP="00DE5B23">
            <w:pPr>
              <w:pStyle w:val="ListParagraph"/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B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ollect existing evidence of developments related to Lightfield </w:t>
            </w:r>
            <w:r w:rsidR="00FD1470" w:rsidRPr="00DE5B23">
              <w:rPr>
                <w:rFonts w:ascii="Times New Roman" w:eastAsia="Times New Roman" w:hAnsi="Times New Roman" w:cs="Times New Roman"/>
                <w:sz w:val="20"/>
                <w:szCs w:val="20"/>
              </w:rPr>
              <w:t>devices</w:t>
            </w:r>
          </w:p>
        </w:tc>
      </w:tr>
      <w:tr w:rsidR="00E34EB4" w:rsidRPr="00E34EB4" w:rsidTr="00E34EB4">
        <w:trPr>
          <w:tblCellSpacing w:w="0" w:type="dxa"/>
        </w:trPr>
        <w:tc>
          <w:tcPr>
            <w:tcW w:w="0" w:type="auto"/>
            <w:vAlign w:val="center"/>
            <w:hideMark/>
          </w:tcPr>
          <w:p w:rsidR="00E34EB4" w:rsidRPr="00E34EB4" w:rsidRDefault="00E34EB4" w:rsidP="00E3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4E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hairmen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E34EB4" w:rsidRPr="00E34EB4" w:rsidRDefault="00E34EB4" w:rsidP="00E34E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EB4">
              <w:rPr>
                <w:rFonts w:ascii="Times New Roman" w:eastAsia="Times New Roman" w:hAnsi="Times New Roman" w:cs="Times New Roman"/>
                <w:sz w:val="20"/>
                <w:szCs w:val="20"/>
              </w:rPr>
              <w:t>Jörn Ostermann (chair),Gauthier Lafruit, Masayuki Tanimoto, Krzysztof Wegner (co-chairs)</w:t>
            </w:r>
          </w:p>
        </w:tc>
      </w:tr>
      <w:tr w:rsidR="00E34EB4" w:rsidRPr="00E34EB4" w:rsidTr="00E34EB4">
        <w:trPr>
          <w:tblCellSpacing w:w="0" w:type="dxa"/>
        </w:trPr>
        <w:tc>
          <w:tcPr>
            <w:tcW w:w="0" w:type="auto"/>
            <w:vAlign w:val="center"/>
            <w:hideMark/>
          </w:tcPr>
          <w:p w:rsidR="00E34EB4" w:rsidRPr="00E34EB4" w:rsidRDefault="00E34EB4" w:rsidP="00E3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4E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uration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E34EB4" w:rsidRPr="00E34EB4" w:rsidRDefault="00E34EB4" w:rsidP="00E34E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EB4">
              <w:rPr>
                <w:rFonts w:ascii="Times New Roman" w:eastAsia="Times New Roman" w:hAnsi="Times New Roman" w:cs="Times New Roman"/>
                <w:sz w:val="20"/>
                <w:szCs w:val="20"/>
              </w:rPr>
              <w:t>Until 121st meeting</w:t>
            </w:r>
          </w:p>
        </w:tc>
      </w:tr>
      <w:tr w:rsidR="00E34EB4" w:rsidRPr="00E34EB4" w:rsidTr="00E34EB4">
        <w:trPr>
          <w:tblCellSpacing w:w="0" w:type="dxa"/>
        </w:trPr>
        <w:tc>
          <w:tcPr>
            <w:tcW w:w="0" w:type="auto"/>
            <w:vAlign w:val="center"/>
            <w:hideMark/>
          </w:tcPr>
          <w:p w:rsidR="00E34EB4" w:rsidRPr="00E34EB4" w:rsidRDefault="00E34EB4" w:rsidP="00E3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4E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Reflector(s)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E34EB4" w:rsidRPr="00E34EB4" w:rsidRDefault="00E34EB4" w:rsidP="00E34E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EB4">
              <w:rPr>
                <w:rFonts w:ascii="Times New Roman" w:eastAsia="Times New Roman" w:hAnsi="Times New Roman" w:cs="Times New Roman"/>
                <w:sz w:val="20"/>
                <w:szCs w:val="20"/>
              </w:rPr>
              <w:t>mpeg-i-visual@lists.aau.at</w:t>
            </w:r>
          </w:p>
        </w:tc>
      </w:tr>
      <w:tr w:rsidR="00E34EB4" w:rsidRPr="00E34EB4" w:rsidTr="00E34EB4">
        <w:trPr>
          <w:tblCellSpacing w:w="0" w:type="dxa"/>
        </w:trPr>
        <w:tc>
          <w:tcPr>
            <w:tcW w:w="0" w:type="auto"/>
            <w:vAlign w:val="center"/>
            <w:hideMark/>
          </w:tcPr>
          <w:p w:rsidR="00E34EB4" w:rsidRPr="00E34EB4" w:rsidRDefault="00E34EB4" w:rsidP="00E3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4E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ubscribe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E34EB4" w:rsidRPr="00E34EB4" w:rsidRDefault="00E34EB4" w:rsidP="00E34E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EB4">
              <w:rPr>
                <w:rFonts w:ascii="Times New Roman" w:eastAsia="Times New Roman" w:hAnsi="Times New Roman" w:cs="Times New Roman"/>
                <w:sz w:val="20"/>
                <w:szCs w:val="20"/>
              </w:rPr>
              <w:t>https://lists.aau.at/mailman/listinfo/mpeg-i-visual</w:t>
            </w:r>
          </w:p>
        </w:tc>
      </w:tr>
      <w:tr w:rsidR="00E34EB4" w:rsidRPr="00E34EB4" w:rsidTr="00E34EB4">
        <w:trPr>
          <w:tblCellSpacing w:w="0" w:type="dxa"/>
        </w:trPr>
        <w:tc>
          <w:tcPr>
            <w:tcW w:w="0" w:type="auto"/>
            <w:vAlign w:val="center"/>
            <w:hideMark/>
          </w:tcPr>
          <w:p w:rsidR="00E34EB4" w:rsidRPr="00E34EB4" w:rsidRDefault="00E34EB4" w:rsidP="00E34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34EB4" w:rsidRPr="00E34EB4" w:rsidRDefault="00E34EB4" w:rsidP="00E34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34EB4" w:rsidRPr="00E34EB4" w:rsidRDefault="00E34EB4" w:rsidP="00E34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34EB4" w:rsidRPr="00E34EB4" w:rsidRDefault="00E34EB4" w:rsidP="00E34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34EB4" w:rsidRPr="00E34EB4" w:rsidTr="00E34EB4">
        <w:trPr>
          <w:tblCellSpacing w:w="0" w:type="dxa"/>
        </w:trPr>
        <w:tc>
          <w:tcPr>
            <w:tcW w:w="0" w:type="auto"/>
            <w:vMerge w:val="restart"/>
            <w:vAlign w:val="center"/>
            <w:hideMark/>
          </w:tcPr>
          <w:p w:rsidR="00E34EB4" w:rsidRPr="00E34EB4" w:rsidRDefault="00E34EB4" w:rsidP="00E3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4E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eting</w:t>
            </w:r>
          </w:p>
        </w:tc>
        <w:tc>
          <w:tcPr>
            <w:tcW w:w="0" w:type="auto"/>
            <w:vAlign w:val="center"/>
            <w:hideMark/>
          </w:tcPr>
          <w:p w:rsidR="00E34EB4" w:rsidRPr="00E34EB4" w:rsidRDefault="00E34EB4" w:rsidP="00E34E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EB4">
              <w:rPr>
                <w:rFonts w:ascii="Times New Roman" w:eastAsia="Times New Roman" w:hAnsi="Times New Roman" w:cs="Times New Roman"/>
                <w:sz w:val="20"/>
                <w:szCs w:val="20"/>
              </w:rPr>
              <w:t>09:00-16:00</w:t>
            </w:r>
          </w:p>
          <w:p w:rsidR="00E34EB4" w:rsidRPr="00E34EB4" w:rsidRDefault="00E34EB4" w:rsidP="00E34E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EB4">
              <w:rPr>
                <w:rFonts w:ascii="Times New Roman" w:eastAsia="Times New Roman" w:hAnsi="Times New Roman" w:cs="Times New Roman"/>
                <w:sz w:val="20"/>
                <w:szCs w:val="20"/>
              </w:rPr>
              <w:t>2018-01-21</w:t>
            </w:r>
          </w:p>
        </w:tc>
        <w:tc>
          <w:tcPr>
            <w:tcW w:w="0" w:type="auto"/>
            <w:vAlign w:val="center"/>
            <w:hideMark/>
          </w:tcPr>
          <w:p w:rsidR="00E34EB4" w:rsidRPr="00E34EB4" w:rsidRDefault="00E34EB4" w:rsidP="00E34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EB4">
              <w:rPr>
                <w:rFonts w:ascii="Times New Roman" w:eastAsia="Times New Roman" w:hAnsi="Times New Roman" w:cs="Times New Roman"/>
                <w:sz w:val="24"/>
                <w:szCs w:val="24"/>
              </w:rPr>
              <w:t>Room Size</w:t>
            </w:r>
          </w:p>
        </w:tc>
        <w:tc>
          <w:tcPr>
            <w:tcW w:w="0" w:type="auto"/>
            <w:vAlign w:val="center"/>
            <w:hideMark/>
          </w:tcPr>
          <w:p w:rsidR="00E34EB4" w:rsidRPr="00E34EB4" w:rsidRDefault="00E34EB4" w:rsidP="00E34E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EB4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E34EB4" w:rsidRPr="00E34EB4" w:rsidTr="00E34EB4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E34EB4" w:rsidRPr="00E34EB4" w:rsidRDefault="00E34EB4" w:rsidP="00E34E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34EB4" w:rsidRPr="00E34EB4" w:rsidRDefault="00E34EB4" w:rsidP="00E34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E34EB4" w:rsidRPr="00E34EB4" w:rsidRDefault="00E34EB4" w:rsidP="00E34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E34EB4" w:rsidRPr="00E34EB4" w:rsidRDefault="00E34EB4" w:rsidP="00E34EB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0"/>
        <w:gridCol w:w="6141"/>
        <w:gridCol w:w="1567"/>
        <w:gridCol w:w="392"/>
      </w:tblGrid>
      <w:tr w:rsidR="00E34EB4" w:rsidRPr="00E34EB4" w:rsidTr="00E34EB4">
        <w:trPr>
          <w:tblCellSpacing w:w="0" w:type="dxa"/>
        </w:trPr>
        <w:tc>
          <w:tcPr>
            <w:tcW w:w="0" w:type="auto"/>
            <w:vAlign w:val="center"/>
            <w:hideMark/>
          </w:tcPr>
          <w:p w:rsidR="00E34EB4" w:rsidRPr="00E34EB4" w:rsidRDefault="00E34EB4" w:rsidP="00E3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4E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E34EB4" w:rsidRPr="00E34EB4" w:rsidRDefault="00E34EB4" w:rsidP="00E3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4E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HG on Network-Distributed Video Coding (NDVC)</w:t>
            </w:r>
          </w:p>
        </w:tc>
      </w:tr>
      <w:tr w:rsidR="00E34EB4" w:rsidRPr="00E34EB4" w:rsidTr="00E34EB4">
        <w:trPr>
          <w:tblCellSpacing w:w="0" w:type="dxa"/>
        </w:trPr>
        <w:tc>
          <w:tcPr>
            <w:tcW w:w="0" w:type="auto"/>
            <w:vAlign w:val="center"/>
            <w:hideMark/>
          </w:tcPr>
          <w:p w:rsidR="00E34EB4" w:rsidRPr="00E34EB4" w:rsidRDefault="00E34EB4" w:rsidP="00E3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4E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ndates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E34EB4" w:rsidRPr="00DE5B23" w:rsidRDefault="00E34EB4" w:rsidP="00DE5B23">
            <w:pPr>
              <w:pStyle w:val="ListParagraph"/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B23">
              <w:rPr>
                <w:rFonts w:ascii="Times New Roman" w:eastAsia="Times New Roman" w:hAnsi="Times New Roman" w:cs="Times New Roman"/>
                <w:sz w:val="20"/>
                <w:szCs w:val="20"/>
              </w:rPr>
              <w:t>Solicit expression of interest from industry on the need for standardization of network distributed video coding</w:t>
            </w:r>
          </w:p>
          <w:p w:rsidR="00E34EB4" w:rsidRPr="00DE5B23" w:rsidRDefault="00E34EB4" w:rsidP="00DE5B23">
            <w:pPr>
              <w:pStyle w:val="ListParagraph"/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B23">
              <w:rPr>
                <w:rFonts w:ascii="Times New Roman" w:eastAsia="Times New Roman" w:hAnsi="Times New Roman" w:cs="Times New Roman"/>
                <w:sz w:val="20"/>
                <w:szCs w:val="20"/>
              </w:rPr>
              <w:t>Review and develop the document on benefits of network-distributed video coding (N17059)</w:t>
            </w:r>
          </w:p>
          <w:p w:rsidR="00DE5B23" w:rsidRDefault="00E34EB4" w:rsidP="00DE5B23">
            <w:pPr>
              <w:pStyle w:val="ListParagraph"/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B23">
              <w:rPr>
                <w:rFonts w:ascii="Times New Roman" w:eastAsia="Times New Roman" w:hAnsi="Times New Roman" w:cs="Times New Roman"/>
                <w:sz w:val="20"/>
                <w:szCs w:val="20"/>
              </w:rPr>
              <w:t>Study potential harmonization of the responses to the CfE</w:t>
            </w:r>
          </w:p>
          <w:p w:rsidR="00E34EB4" w:rsidRPr="00DE5B23" w:rsidRDefault="00E34EB4" w:rsidP="00DE5B23">
            <w:pPr>
              <w:pStyle w:val="ListParagraph"/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B23">
              <w:rPr>
                <w:rFonts w:ascii="Times New Roman" w:eastAsia="Times New Roman" w:hAnsi="Times New Roman" w:cs="Times New Roman"/>
                <w:sz w:val="20"/>
                <w:szCs w:val="20"/>
              </w:rPr>
              <w:t>Study the use of side streams significantly smaller than the side streams used in the responses to the CfE</w:t>
            </w:r>
          </w:p>
        </w:tc>
      </w:tr>
      <w:tr w:rsidR="00E34EB4" w:rsidRPr="00E34EB4" w:rsidTr="00E34EB4">
        <w:trPr>
          <w:tblCellSpacing w:w="0" w:type="dxa"/>
        </w:trPr>
        <w:tc>
          <w:tcPr>
            <w:tcW w:w="0" w:type="auto"/>
            <w:vAlign w:val="center"/>
            <w:hideMark/>
          </w:tcPr>
          <w:p w:rsidR="00E34EB4" w:rsidRPr="00E34EB4" w:rsidRDefault="00E34EB4" w:rsidP="00E3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4E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hairmen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E34EB4" w:rsidRPr="00E34EB4" w:rsidRDefault="00E34EB4" w:rsidP="00E34E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EB4">
              <w:rPr>
                <w:rFonts w:ascii="Times New Roman" w:eastAsia="Times New Roman" w:hAnsi="Times New Roman" w:cs="Times New Roman"/>
                <w:sz w:val="20"/>
                <w:szCs w:val="20"/>
              </w:rPr>
              <w:t>Rickard Sjöberg (Ericsson), Glenn Van Wallendael (Ghent University - imec), Xavier Ducloux (Harmonic)</w:t>
            </w:r>
          </w:p>
        </w:tc>
      </w:tr>
      <w:tr w:rsidR="00E34EB4" w:rsidRPr="00E34EB4" w:rsidTr="00E34EB4">
        <w:trPr>
          <w:tblCellSpacing w:w="0" w:type="dxa"/>
        </w:trPr>
        <w:tc>
          <w:tcPr>
            <w:tcW w:w="0" w:type="auto"/>
            <w:vAlign w:val="center"/>
            <w:hideMark/>
          </w:tcPr>
          <w:p w:rsidR="00E34EB4" w:rsidRPr="00E34EB4" w:rsidRDefault="00E34EB4" w:rsidP="00E3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4E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uration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E34EB4" w:rsidRPr="00E34EB4" w:rsidRDefault="00E34EB4" w:rsidP="00E34E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EB4">
              <w:rPr>
                <w:rFonts w:ascii="Times New Roman" w:eastAsia="Times New Roman" w:hAnsi="Times New Roman" w:cs="Times New Roman"/>
                <w:sz w:val="20"/>
                <w:szCs w:val="20"/>
              </w:rPr>
              <w:t>Until MPEG 121</w:t>
            </w:r>
          </w:p>
        </w:tc>
      </w:tr>
      <w:tr w:rsidR="00E34EB4" w:rsidRPr="00E34EB4" w:rsidTr="00E34EB4">
        <w:trPr>
          <w:tblCellSpacing w:w="0" w:type="dxa"/>
        </w:trPr>
        <w:tc>
          <w:tcPr>
            <w:tcW w:w="0" w:type="auto"/>
            <w:vAlign w:val="center"/>
            <w:hideMark/>
          </w:tcPr>
          <w:p w:rsidR="00E34EB4" w:rsidRPr="00E34EB4" w:rsidRDefault="00E34EB4" w:rsidP="00E3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4E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flector(s)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E34EB4" w:rsidRPr="00E34EB4" w:rsidRDefault="00E34EB4" w:rsidP="00E34E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EB4">
              <w:rPr>
                <w:rFonts w:ascii="Times New Roman" w:eastAsia="Times New Roman" w:hAnsi="Times New Roman" w:cs="Times New Roman"/>
                <w:sz w:val="20"/>
                <w:szCs w:val="20"/>
              </w:rPr>
              <w:t>mpeg-ndvc@lists.aau.at</w:t>
            </w:r>
          </w:p>
        </w:tc>
      </w:tr>
      <w:tr w:rsidR="00E34EB4" w:rsidRPr="00E34EB4" w:rsidTr="00E34EB4">
        <w:trPr>
          <w:tblCellSpacing w:w="0" w:type="dxa"/>
        </w:trPr>
        <w:tc>
          <w:tcPr>
            <w:tcW w:w="0" w:type="auto"/>
            <w:vAlign w:val="center"/>
            <w:hideMark/>
          </w:tcPr>
          <w:p w:rsidR="00E34EB4" w:rsidRPr="00E34EB4" w:rsidRDefault="00E34EB4" w:rsidP="00E3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4E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ubscribe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E34EB4" w:rsidRPr="00E34EB4" w:rsidRDefault="00E34EB4" w:rsidP="00E34E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EB4">
              <w:rPr>
                <w:rFonts w:ascii="Times New Roman" w:eastAsia="Times New Roman" w:hAnsi="Times New Roman" w:cs="Times New Roman"/>
                <w:sz w:val="20"/>
                <w:szCs w:val="20"/>
              </w:rPr>
              <w:t>https://lists.aau.at/mailman/listinfo/mpeg-ndvc</w:t>
            </w:r>
          </w:p>
        </w:tc>
      </w:tr>
      <w:tr w:rsidR="00E34EB4" w:rsidRPr="00E34EB4" w:rsidTr="00E34EB4">
        <w:trPr>
          <w:tblCellSpacing w:w="0" w:type="dxa"/>
        </w:trPr>
        <w:tc>
          <w:tcPr>
            <w:tcW w:w="0" w:type="auto"/>
            <w:vAlign w:val="center"/>
            <w:hideMark/>
          </w:tcPr>
          <w:p w:rsidR="00E34EB4" w:rsidRPr="00E34EB4" w:rsidRDefault="00E34EB4" w:rsidP="00E34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34EB4" w:rsidRPr="00E34EB4" w:rsidRDefault="00E34EB4" w:rsidP="00E34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34EB4" w:rsidRPr="00E34EB4" w:rsidRDefault="00E34EB4" w:rsidP="00E34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34EB4" w:rsidRPr="00E34EB4" w:rsidRDefault="00E34EB4" w:rsidP="00E34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34EB4" w:rsidRPr="00E34EB4" w:rsidTr="00E34EB4">
        <w:trPr>
          <w:tblCellSpacing w:w="0" w:type="dxa"/>
        </w:trPr>
        <w:tc>
          <w:tcPr>
            <w:tcW w:w="0" w:type="auto"/>
            <w:vMerge w:val="restart"/>
            <w:vAlign w:val="center"/>
            <w:hideMark/>
          </w:tcPr>
          <w:p w:rsidR="00E34EB4" w:rsidRPr="00E34EB4" w:rsidRDefault="00E34EB4" w:rsidP="00E3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4E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eting</w:t>
            </w:r>
          </w:p>
        </w:tc>
        <w:tc>
          <w:tcPr>
            <w:tcW w:w="0" w:type="auto"/>
            <w:vAlign w:val="center"/>
            <w:hideMark/>
          </w:tcPr>
          <w:p w:rsidR="00E34EB4" w:rsidRPr="00E34EB4" w:rsidRDefault="00E34EB4" w:rsidP="00E34E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EB4">
              <w:rPr>
                <w:rFonts w:ascii="Times New Roman" w:eastAsia="Times New Roman" w:hAnsi="Times New Roman" w:cs="Times New Roman"/>
                <w:sz w:val="20"/>
                <w:szCs w:val="20"/>
              </w:rPr>
              <w:t>Sunday prior to the 121th MPEG meeting (14:00-18:00)</w:t>
            </w:r>
          </w:p>
        </w:tc>
        <w:tc>
          <w:tcPr>
            <w:tcW w:w="0" w:type="auto"/>
            <w:vAlign w:val="center"/>
            <w:hideMark/>
          </w:tcPr>
          <w:p w:rsidR="00E34EB4" w:rsidRPr="00E34EB4" w:rsidRDefault="00E34EB4" w:rsidP="00E34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EB4">
              <w:rPr>
                <w:rFonts w:ascii="Times New Roman" w:eastAsia="Times New Roman" w:hAnsi="Times New Roman" w:cs="Times New Roman"/>
                <w:sz w:val="24"/>
                <w:szCs w:val="24"/>
              </w:rPr>
              <w:t>Room Size</w:t>
            </w:r>
          </w:p>
        </w:tc>
        <w:tc>
          <w:tcPr>
            <w:tcW w:w="0" w:type="auto"/>
            <w:vAlign w:val="center"/>
            <w:hideMark/>
          </w:tcPr>
          <w:p w:rsidR="00E34EB4" w:rsidRPr="00E34EB4" w:rsidRDefault="00E34EB4" w:rsidP="00E34E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EB4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E34EB4" w:rsidRPr="00E34EB4" w:rsidTr="00E34EB4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E34EB4" w:rsidRPr="00E34EB4" w:rsidRDefault="00E34EB4" w:rsidP="00E34E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34EB4" w:rsidRPr="00E34EB4" w:rsidRDefault="00E34EB4" w:rsidP="00E34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E34EB4" w:rsidRPr="00E34EB4" w:rsidRDefault="00E34EB4" w:rsidP="00E34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E34EB4" w:rsidRPr="00E34EB4" w:rsidRDefault="00E34EB4" w:rsidP="00E34EB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0"/>
        <w:gridCol w:w="5677"/>
        <w:gridCol w:w="1958"/>
        <w:gridCol w:w="465"/>
      </w:tblGrid>
      <w:tr w:rsidR="00E34EB4" w:rsidRPr="00E34EB4" w:rsidTr="00E34EB4">
        <w:trPr>
          <w:tblCellSpacing w:w="0" w:type="dxa"/>
        </w:trPr>
        <w:tc>
          <w:tcPr>
            <w:tcW w:w="0" w:type="auto"/>
            <w:vAlign w:val="center"/>
            <w:hideMark/>
          </w:tcPr>
          <w:p w:rsidR="00E34EB4" w:rsidRPr="00E34EB4" w:rsidRDefault="00E34EB4" w:rsidP="00E3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4E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E34EB4" w:rsidRPr="00E34EB4" w:rsidRDefault="00E34EB4" w:rsidP="00E3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4E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d hoc Group for MPEG-I Hybrid Natural/Synthetic Scene data container</w:t>
            </w:r>
          </w:p>
        </w:tc>
      </w:tr>
      <w:tr w:rsidR="00E34EB4" w:rsidRPr="00E34EB4" w:rsidTr="00E34EB4">
        <w:trPr>
          <w:tblCellSpacing w:w="0" w:type="dxa"/>
        </w:trPr>
        <w:tc>
          <w:tcPr>
            <w:tcW w:w="0" w:type="auto"/>
            <w:vAlign w:val="center"/>
            <w:hideMark/>
          </w:tcPr>
          <w:p w:rsidR="00E34EB4" w:rsidRPr="00E34EB4" w:rsidRDefault="00E34EB4" w:rsidP="00E3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4E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ndates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E34EB4" w:rsidRPr="00DE5B23" w:rsidRDefault="00E34EB4" w:rsidP="00DE5B23">
            <w:pPr>
              <w:pStyle w:val="ListParagraph"/>
              <w:numPr>
                <w:ilvl w:val="0"/>
                <w:numId w:val="1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B23">
              <w:rPr>
                <w:rFonts w:ascii="Times New Roman" w:eastAsia="Times New Roman" w:hAnsi="Times New Roman" w:cs="Times New Roman"/>
                <w:sz w:val="20"/>
                <w:szCs w:val="20"/>
              </w:rPr>
              <w:t>Refine the requirements for MPEG-I hybrid natural/synthetic scene (HNSS) data container</w:t>
            </w:r>
          </w:p>
          <w:p w:rsidR="00DE5B23" w:rsidRDefault="00E34EB4" w:rsidP="00DE5B23">
            <w:pPr>
              <w:pStyle w:val="ListParagraph"/>
              <w:numPr>
                <w:ilvl w:val="0"/>
                <w:numId w:val="1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B23">
              <w:rPr>
                <w:rFonts w:ascii="Times New Roman" w:eastAsia="Times New Roman" w:hAnsi="Times New Roman" w:cs="Times New Roman"/>
                <w:sz w:val="20"/>
                <w:szCs w:val="20"/>
              </w:rPr>
              <w:t>Identify new and existing MPEG-I use cases that require the use of scene graph or container for MPEG-I.</w:t>
            </w:r>
          </w:p>
          <w:p w:rsidR="00E34EB4" w:rsidRPr="00DE5B23" w:rsidRDefault="00E34EB4" w:rsidP="00DE5B23">
            <w:pPr>
              <w:pStyle w:val="ListParagraph"/>
              <w:numPr>
                <w:ilvl w:val="0"/>
                <w:numId w:val="1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B23">
              <w:rPr>
                <w:rFonts w:ascii="Times New Roman" w:eastAsia="Times New Roman" w:hAnsi="Times New Roman" w:cs="Times New Roman"/>
                <w:sz w:val="20"/>
                <w:szCs w:val="20"/>
              </w:rPr>
              <w:t>Refine the draft call for proposals for MPEG-I HNSS container</w:t>
            </w:r>
          </w:p>
        </w:tc>
      </w:tr>
      <w:tr w:rsidR="00E34EB4" w:rsidRPr="00E34EB4" w:rsidTr="00E34EB4">
        <w:trPr>
          <w:tblCellSpacing w:w="0" w:type="dxa"/>
        </w:trPr>
        <w:tc>
          <w:tcPr>
            <w:tcW w:w="0" w:type="auto"/>
            <w:vAlign w:val="center"/>
            <w:hideMark/>
          </w:tcPr>
          <w:p w:rsidR="00E34EB4" w:rsidRPr="00E34EB4" w:rsidRDefault="00E34EB4" w:rsidP="00E3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4E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hairmen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E34EB4" w:rsidRPr="00E34EB4" w:rsidRDefault="00E34EB4" w:rsidP="00E34E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EB4">
              <w:rPr>
                <w:rFonts w:ascii="Times New Roman" w:eastAsia="Times New Roman" w:hAnsi="Times New Roman" w:cs="Times New Roman"/>
                <w:sz w:val="20"/>
                <w:szCs w:val="20"/>
              </w:rPr>
              <w:t>Arianne Hinds</w:t>
            </w:r>
          </w:p>
        </w:tc>
      </w:tr>
      <w:tr w:rsidR="00E34EB4" w:rsidRPr="00E34EB4" w:rsidTr="00E34EB4">
        <w:trPr>
          <w:tblCellSpacing w:w="0" w:type="dxa"/>
        </w:trPr>
        <w:tc>
          <w:tcPr>
            <w:tcW w:w="0" w:type="auto"/>
            <w:vAlign w:val="center"/>
            <w:hideMark/>
          </w:tcPr>
          <w:p w:rsidR="00E34EB4" w:rsidRPr="00E34EB4" w:rsidRDefault="00E34EB4" w:rsidP="00E3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4E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uration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E34EB4" w:rsidRPr="00E34EB4" w:rsidRDefault="00E34EB4" w:rsidP="00E34E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EB4">
              <w:rPr>
                <w:rFonts w:ascii="Times New Roman" w:eastAsia="Times New Roman" w:hAnsi="Times New Roman" w:cs="Times New Roman"/>
                <w:sz w:val="20"/>
                <w:szCs w:val="20"/>
              </w:rPr>
              <w:t>Until the 121st MPEG meeting</w:t>
            </w:r>
          </w:p>
        </w:tc>
      </w:tr>
      <w:tr w:rsidR="00E34EB4" w:rsidRPr="00E34EB4" w:rsidTr="00E34EB4">
        <w:trPr>
          <w:tblCellSpacing w:w="0" w:type="dxa"/>
        </w:trPr>
        <w:tc>
          <w:tcPr>
            <w:tcW w:w="0" w:type="auto"/>
            <w:vAlign w:val="center"/>
            <w:hideMark/>
          </w:tcPr>
          <w:p w:rsidR="00E34EB4" w:rsidRPr="00E34EB4" w:rsidRDefault="00E34EB4" w:rsidP="00E3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4E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flector(s)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E34EB4" w:rsidRPr="00E34EB4" w:rsidRDefault="00E34EB4" w:rsidP="00E34E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EB4">
              <w:rPr>
                <w:rFonts w:ascii="Times New Roman" w:eastAsia="Times New Roman" w:hAnsi="Times New Roman" w:cs="Times New Roman"/>
                <w:sz w:val="20"/>
                <w:szCs w:val="20"/>
              </w:rPr>
              <w:t>hnss-container@lists.aau.at</w:t>
            </w:r>
          </w:p>
        </w:tc>
      </w:tr>
      <w:tr w:rsidR="00E34EB4" w:rsidRPr="00E34EB4" w:rsidTr="00E34EB4">
        <w:trPr>
          <w:tblCellSpacing w:w="0" w:type="dxa"/>
        </w:trPr>
        <w:tc>
          <w:tcPr>
            <w:tcW w:w="0" w:type="auto"/>
            <w:vAlign w:val="center"/>
            <w:hideMark/>
          </w:tcPr>
          <w:p w:rsidR="00E34EB4" w:rsidRPr="00E34EB4" w:rsidRDefault="00E34EB4" w:rsidP="00E3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4E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ubscribe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E34EB4" w:rsidRPr="00E34EB4" w:rsidRDefault="00E34EB4" w:rsidP="00E34E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EB4">
              <w:rPr>
                <w:rFonts w:ascii="Times New Roman" w:eastAsia="Times New Roman" w:hAnsi="Times New Roman" w:cs="Times New Roman"/>
                <w:sz w:val="20"/>
                <w:szCs w:val="20"/>
              </w:rPr>
              <w:t>https://lists.aau.at/mailman/listinfo/hnss-container</w:t>
            </w:r>
          </w:p>
        </w:tc>
      </w:tr>
      <w:tr w:rsidR="00E34EB4" w:rsidRPr="00E34EB4" w:rsidTr="00E34EB4">
        <w:trPr>
          <w:tblCellSpacing w:w="0" w:type="dxa"/>
        </w:trPr>
        <w:tc>
          <w:tcPr>
            <w:tcW w:w="0" w:type="auto"/>
            <w:vAlign w:val="center"/>
            <w:hideMark/>
          </w:tcPr>
          <w:p w:rsidR="00E34EB4" w:rsidRPr="00E34EB4" w:rsidRDefault="00E34EB4" w:rsidP="00E34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34EB4" w:rsidRPr="00E34EB4" w:rsidRDefault="00E34EB4" w:rsidP="00E34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34EB4" w:rsidRPr="00E34EB4" w:rsidRDefault="00E34EB4" w:rsidP="00E34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34EB4" w:rsidRPr="00E34EB4" w:rsidRDefault="00E34EB4" w:rsidP="00E34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34EB4" w:rsidRPr="00E34EB4" w:rsidTr="00E34EB4">
        <w:trPr>
          <w:tblCellSpacing w:w="0" w:type="dxa"/>
        </w:trPr>
        <w:tc>
          <w:tcPr>
            <w:tcW w:w="0" w:type="auto"/>
            <w:vMerge w:val="restart"/>
            <w:vAlign w:val="center"/>
            <w:hideMark/>
          </w:tcPr>
          <w:p w:rsidR="00E34EB4" w:rsidRPr="00E34EB4" w:rsidRDefault="00E34EB4" w:rsidP="00E3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4E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eting</w:t>
            </w:r>
          </w:p>
        </w:tc>
        <w:tc>
          <w:tcPr>
            <w:tcW w:w="0" w:type="auto"/>
            <w:vAlign w:val="center"/>
            <w:hideMark/>
          </w:tcPr>
          <w:p w:rsidR="00E34EB4" w:rsidRPr="00E34EB4" w:rsidRDefault="00E34EB4" w:rsidP="00E34E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EB4">
              <w:rPr>
                <w:rFonts w:ascii="Times New Roman" w:eastAsia="Times New Roman" w:hAnsi="Times New Roman" w:cs="Times New Roman"/>
                <w:sz w:val="20"/>
                <w:szCs w:val="20"/>
              </w:rPr>
              <w:t>Saturday, 20 January 2018 1400 to 1800</w:t>
            </w:r>
          </w:p>
        </w:tc>
        <w:tc>
          <w:tcPr>
            <w:tcW w:w="0" w:type="auto"/>
            <w:vAlign w:val="center"/>
            <w:hideMark/>
          </w:tcPr>
          <w:p w:rsidR="00E34EB4" w:rsidRPr="00E34EB4" w:rsidRDefault="00E34EB4" w:rsidP="00E34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EB4">
              <w:rPr>
                <w:rFonts w:ascii="Times New Roman" w:eastAsia="Times New Roman" w:hAnsi="Times New Roman" w:cs="Times New Roman"/>
                <w:sz w:val="24"/>
                <w:szCs w:val="24"/>
              </w:rPr>
              <w:t>Room Size</w:t>
            </w:r>
          </w:p>
        </w:tc>
        <w:tc>
          <w:tcPr>
            <w:tcW w:w="0" w:type="auto"/>
            <w:vAlign w:val="center"/>
            <w:hideMark/>
          </w:tcPr>
          <w:p w:rsidR="00E34EB4" w:rsidRPr="00E34EB4" w:rsidRDefault="00E34EB4" w:rsidP="00E34E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EB4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E34EB4" w:rsidRPr="00E34EB4" w:rsidTr="00E34EB4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E34EB4" w:rsidRPr="00E34EB4" w:rsidRDefault="00E34EB4" w:rsidP="00E34E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34EB4" w:rsidRPr="00E34EB4" w:rsidRDefault="00E34EB4" w:rsidP="00E34E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EB4">
              <w:rPr>
                <w:rFonts w:ascii="Times New Roman" w:eastAsia="Times New Roman" w:hAnsi="Times New Roman" w:cs="Times New Roman"/>
                <w:sz w:val="20"/>
                <w:szCs w:val="20"/>
              </w:rPr>
              <w:t>teleconferences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E34EB4" w:rsidRPr="00E34EB4" w:rsidRDefault="00E34EB4" w:rsidP="00E34E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EB4">
              <w:rPr>
                <w:rFonts w:ascii="Times New Roman" w:eastAsia="Times New Roman" w:hAnsi="Times New Roman" w:cs="Times New Roman"/>
                <w:sz w:val="20"/>
                <w:szCs w:val="20"/>
              </w:rPr>
              <w:t>to be announced on the reflector</w:t>
            </w:r>
          </w:p>
        </w:tc>
      </w:tr>
    </w:tbl>
    <w:p w:rsidR="00E34EB4" w:rsidRPr="00E34EB4" w:rsidRDefault="00E34EB4" w:rsidP="00E34EB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5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0"/>
        <w:gridCol w:w="118"/>
        <w:gridCol w:w="2342"/>
        <w:gridCol w:w="5645"/>
      </w:tblGrid>
      <w:tr w:rsidR="00E34EB4" w:rsidRPr="00E34EB4" w:rsidTr="00E34EB4">
        <w:trPr>
          <w:tblCellSpacing w:w="0" w:type="dxa"/>
        </w:trPr>
        <w:tc>
          <w:tcPr>
            <w:tcW w:w="0" w:type="auto"/>
            <w:vAlign w:val="center"/>
            <w:hideMark/>
          </w:tcPr>
          <w:p w:rsidR="00E34EB4" w:rsidRPr="00E34EB4" w:rsidRDefault="00E34EB4" w:rsidP="00E3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4E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8105" w:type="dxa"/>
            <w:gridSpan w:val="3"/>
            <w:vAlign w:val="center"/>
            <w:hideMark/>
          </w:tcPr>
          <w:p w:rsidR="00E34EB4" w:rsidRPr="00E34EB4" w:rsidRDefault="00E34EB4" w:rsidP="00E3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4E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HG on Point Cloud Coding</w:t>
            </w:r>
          </w:p>
        </w:tc>
      </w:tr>
      <w:tr w:rsidR="00E34EB4" w:rsidRPr="00E34EB4" w:rsidTr="00E34EB4">
        <w:trPr>
          <w:tblCellSpacing w:w="0" w:type="dxa"/>
        </w:trPr>
        <w:tc>
          <w:tcPr>
            <w:tcW w:w="0" w:type="auto"/>
            <w:vAlign w:val="center"/>
            <w:hideMark/>
          </w:tcPr>
          <w:p w:rsidR="00E34EB4" w:rsidRPr="00E34EB4" w:rsidRDefault="00E34EB4" w:rsidP="00E3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4E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ndates</w:t>
            </w:r>
          </w:p>
        </w:tc>
        <w:tc>
          <w:tcPr>
            <w:tcW w:w="8105" w:type="dxa"/>
            <w:gridSpan w:val="3"/>
            <w:vAlign w:val="center"/>
            <w:hideMark/>
          </w:tcPr>
          <w:p w:rsidR="00E34EB4" w:rsidRPr="00DE5B23" w:rsidRDefault="00E34EB4" w:rsidP="00DE5B23">
            <w:pPr>
              <w:pStyle w:val="ListParagraph"/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B23">
              <w:rPr>
                <w:rFonts w:ascii="Times New Roman" w:eastAsia="Times New Roman" w:hAnsi="Times New Roman" w:cs="Times New Roman"/>
                <w:sz w:val="20"/>
                <w:szCs w:val="20"/>
              </w:rPr>
              <w:t>Produce the TMs during the editing period</w:t>
            </w:r>
          </w:p>
          <w:p w:rsidR="00E34EB4" w:rsidRPr="00DE5B23" w:rsidRDefault="00E34EB4" w:rsidP="00DE5B23">
            <w:pPr>
              <w:pStyle w:val="ListParagraph"/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B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Validate the TM software based on CTC </w:t>
            </w:r>
          </w:p>
          <w:p w:rsidR="00E34EB4" w:rsidRPr="00DE5B23" w:rsidRDefault="00E34EB4" w:rsidP="00DE5B23">
            <w:pPr>
              <w:pStyle w:val="ListParagraph"/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B23">
              <w:rPr>
                <w:rFonts w:ascii="Times New Roman" w:eastAsia="Times New Roman" w:hAnsi="Times New Roman" w:cs="Times New Roman"/>
                <w:sz w:val="20"/>
                <w:szCs w:val="20"/>
              </w:rPr>
              <w:t>Conduct the PCC Core Experiments</w:t>
            </w:r>
          </w:p>
          <w:p w:rsidR="00DE5B23" w:rsidRDefault="00E34EB4" w:rsidP="00DE5B23">
            <w:pPr>
              <w:pStyle w:val="ListParagraph"/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B23">
              <w:rPr>
                <w:rFonts w:ascii="Times New Roman" w:eastAsia="Times New Roman" w:hAnsi="Times New Roman" w:cs="Times New Roman"/>
                <w:sz w:val="20"/>
                <w:szCs w:val="20"/>
              </w:rPr>
              <w:t>Solicit additional data sets targeting high quality point clouds</w:t>
            </w:r>
          </w:p>
          <w:p w:rsidR="00E34EB4" w:rsidRPr="00DE5B23" w:rsidRDefault="00E34EB4" w:rsidP="00DE5B23">
            <w:pPr>
              <w:pStyle w:val="ListParagraph"/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B23">
              <w:rPr>
                <w:rFonts w:ascii="Times New Roman" w:eastAsia="Times New Roman" w:hAnsi="Times New Roman" w:cs="Times New Roman"/>
                <w:sz w:val="20"/>
                <w:szCs w:val="20"/>
              </w:rPr>
              <w:t>Suggest editorial improvements of TMv0</w:t>
            </w:r>
          </w:p>
        </w:tc>
      </w:tr>
      <w:tr w:rsidR="00E34EB4" w:rsidRPr="00E34EB4" w:rsidTr="00E34EB4">
        <w:trPr>
          <w:tblCellSpacing w:w="0" w:type="dxa"/>
        </w:trPr>
        <w:tc>
          <w:tcPr>
            <w:tcW w:w="0" w:type="auto"/>
            <w:vAlign w:val="center"/>
            <w:hideMark/>
          </w:tcPr>
          <w:p w:rsidR="00E34EB4" w:rsidRPr="00E34EB4" w:rsidRDefault="00E34EB4" w:rsidP="00E3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4E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Chairmen</w:t>
            </w:r>
          </w:p>
        </w:tc>
        <w:tc>
          <w:tcPr>
            <w:tcW w:w="8105" w:type="dxa"/>
            <w:gridSpan w:val="3"/>
            <w:vAlign w:val="center"/>
            <w:hideMark/>
          </w:tcPr>
          <w:p w:rsidR="00E34EB4" w:rsidRPr="00E34EB4" w:rsidRDefault="00E34EB4" w:rsidP="00E34E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EB4">
              <w:rPr>
                <w:rFonts w:ascii="Times New Roman" w:eastAsia="Times New Roman" w:hAnsi="Times New Roman" w:cs="Times New Roman"/>
                <w:sz w:val="20"/>
                <w:szCs w:val="20"/>
              </w:rPr>
              <w:t>Ralf Schaefer (Chair), Phil Chou, Khaled Mammou (co-chairs)</w:t>
            </w:r>
          </w:p>
        </w:tc>
      </w:tr>
      <w:tr w:rsidR="00E34EB4" w:rsidRPr="00E34EB4" w:rsidTr="00E34EB4">
        <w:trPr>
          <w:tblCellSpacing w:w="0" w:type="dxa"/>
        </w:trPr>
        <w:tc>
          <w:tcPr>
            <w:tcW w:w="0" w:type="auto"/>
            <w:vAlign w:val="center"/>
            <w:hideMark/>
          </w:tcPr>
          <w:p w:rsidR="00E34EB4" w:rsidRPr="00E34EB4" w:rsidRDefault="00E34EB4" w:rsidP="00E3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4E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uration</w:t>
            </w:r>
          </w:p>
        </w:tc>
        <w:tc>
          <w:tcPr>
            <w:tcW w:w="8105" w:type="dxa"/>
            <w:gridSpan w:val="3"/>
            <w:vAlign w:val="center"/>
            <w:hideMark/>
          </w:tcPr>
          <w:p w:rsidR="00E34EB4" w:rsidRPr="00E34EB4" w:rsidRDefault="00E34EB4" w:rsidP="00E34E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EB4">
              <w:rPr>
                <w:rFonts w:ascii="Times New Roman" w:eastAsia="Times New Roman" w:hAnsi="Times New Roman" w:cs="Times New Roman"/>
                <w:sz w:val="20"/>
                <w:szCs w:val="20"/>
              </w:rPr>
              <w:t>Until 121st MPEG Meeting</w:t>
            </w:r>
          </w:p>
        </w:tc>
      </w:tr>
      <w:tr w:rsidR="00E34EB4" w:rsidRPr="00E34EB4" w:rsidTr="00E34EB4">
        <w:trPr>
          <w:tblCellSpacing w:w="0" w:type="dxa"/>
        </w:trPr>
        <w:tc>
          <w:tcPr>
            <w:tcW w:w="0" w:type="auto"/>
            <w:vAlign w:val="center"/>
            <w:hideMark/>
          </w:tcPr>
          <w:p w:rsidR="00E34EB4" w:rsidRPr="00E34EB4" w:rsidRDefault="00E34EB4" w:rsidP="00E3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4E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flector(s)</w:t>
            </w:r>
          </w:p>
        </w:tc>
        <w:tc>
          <w:tcPr>
            <w:tcW w:w="8105" w:type="dxa"/>
            <w:gridSpan w:val="3"/>
            <w:vAlign w:val="center"/>
            <w:hideMark/>
          </w:tcPr>
          <w:p w:rsidR="00E34EB4" w:rsidRPr="00E34EB4" w:rsidRDefault="00E34EB4" w:rsidP="00E34E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EB4">
              <w:rPr>
                <w:rFonts w:ascii="Times New Roman" w:eastAsia="Times New Roman" w:hAnsi="Times New Roman" w:cs="Times New Roman"/>
                <w:sz w:val="20"/>
                <w:szCs w:val="20"/>
              </w:rPr>
              <w:t>mpeg-3dgc AT gti. ssr. upm. es</w:t>
            </w:r>
          </w:p>
        </w:tc>
      </w:tr>
      <w:tr w:rsidR="00E34EB4" w:rsidRPr="00E34EB4" w:rsidTr="00E34EB4">
        <w:trPr>
          <w:tblCellSpacing w:w="0" w:type="dxa"/>
        </w:trPr>
        <w:tc>
          <w:tcPr>
            <w:tcW w:w="0" w:type="auto"/>
            <w:vAlign w:val="center"/>
            <w:hideMark/>
          </w:tcPr>
          <w:p w:rsidR="00E34EB4" w:rsidRPr="00E34EB4" w:rsidRDefault="00E34EB4" w:rsidP="00E3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4E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ubscribe</w:t>
            </w:r>
          </w:p>
        </w:tc>
        <w:tc>
          <w:tcPr>
            <w:tcW w:w="8105" w:type="dxa"/>
            <w:gridSpan w:val="3"/>
            <w:vAlign w:val="center"/>
            <w:hideMark/>
          </w:tcPr>
          <w:p w:rsidR="00E34EB4" w:rsidRPr="00E34EB4" w:rsidRDefault="00E34EB4" w:rsidP="00E34E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EB4">
              <w:rPr>
                <w:rFonts w:ascii="Times New Roman" w:eastAsia="Times New Roman" w:hAnsi="Times New Roman" w:cs="Times New Roman"/>
                <w:sz w:val="20"/>
                <w:szCs w:val="20"/>
              </w:rPr>
              <w:t>To subscribe, send email to https://mx.gti.ssr.upm.es/mailman/listinfo/mpeg-3dgc</w:t>
            </w:r>
          </w:p>
        </w:tc>
      </w:tr>
      <w:tr w:rsidR="00E34EB4" w:rsidRPr="00E34EB4" w:rsidTr="00E34EB4">
        <w:trPr>
          <w:tblCellSpacing w:w="0" w:type="dxa"/>
        </w:trPr>
        <w:tc>
          <w:tcPr>
            <w:tcW w:w="0" w:type="auto"/>
            <w:vAlign w:val="center"/>
            <w:hideMark/>
          </w:tcPr>
          <w:p w:rsidR="00E34EB4" w:rsidRPr="00E34EB4" w:rsidRDefault="00E34EB4" w:rsidP="00E34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34EB4" w:rsidRPr="00E34EB4" w:rsidRDefault="00E34EB4" w:rsidP="00E34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34EB4" w:rsidRPr="00E34EB4" w:rsidRDefault="00E34EB4" w:rsidP="00E34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6" w:type="dxa"/>
            <w:vAlign w:val="center"/>
            <w:hideMark/>
          </w:tcPr>
          <w:p w:rsidR="00E34EB4" w:rsidRPr="00E34EB4" w:rsidRDefault="00E34EB4" w:rsidP="00E34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34EB4" w:rsidRPr="00E34EB4" w:rsidTr="00E34EB4">
        <w:trPr>
          <w:tblCellSpacing w:w="0" w:type="dxa"/>
        </w:trPr>
        <w:tc>
          <w:tcPr>
            <w:tcW w:w="0" w:type="auto"/>
            <w:vMerge w:val="restart"/>
            <w:vAlign w:val="center"/>
            <w:hideMark/>
          </w:tcPr>
          <w:p w:rsidR="00E34EB4" w:rsidRPr="00E34EB4" w:rsidRDefault="00E34EB4" w:rsidP="00E3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4E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eting</w:t>
            </w:r>
          </w:p>
        </w:tc>
        <w:tc>
          <w:tcPr>
            <w:tcW w:w="0" w:type="auto"/>
            <w:vAlign w:val="center"/>
            <w:hideMark/>
          </w:tcPr>
          <w:p w:rsidR="00E34EB4" w:rsidRPr="00E34EB4" w:rsidRDefault="00E34EB4" w:rsidP="00E34E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34EB4" w:rsidRPr="00E34EB4" w:rsidRDefault="00E34EB4" w:rsidP="00E34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EB4">
              <w:rPr>
                <w:rFonts w:ascii="Times New Roman" w:eastAsia="Times New Roman" w:hAnsi="Times New Roman" w:cs="Times New Roman"/>
                <w:sz w:val="24"/>
                <w:szCs w:val="24"/>
              </w:rPr>
              <w:t>Room Size</w:t>
            </w:r>
          </w:p>
        </w:tc>
        <w:tc>
          <w:tcPr>
            <w:tcW w:w="2676" w:type="dxa"/>
            <w:vAlign w:val="center"/>
            <w:hideMark/>
          </w:tcPr>
          <w:p w:rsidR="00E34EB4" w:rsidRPr="00E34EB4" w:rsidRDefault="00E34EB4" w:rsidP="00E34E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EB4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E34EB4" w:rsidRPr="00E34EB4" w:rsidTr="00E34EB4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E34EB4" w:rsidRPr="00E34EB4" w:rsidRDefault="00E34EB4" w:rsidP="00E34E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34EB4" w:rsidRPr="00E34EB4" w:rsidRDefault="00E34EB4" w:rsidP="00E34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4" w:type="dxa"/>
            <w:gridSpan w:val="2"/>
            <w:vAlign w:val="center"/>
            <w:hideMark/>
          </w:tcPr>
          <w:p w:rsidR="00E34EB4" w:rsidRPr="00E34EB4" w:rsidRDefault="00E34EB4" w:rsidP="00E34E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EB4">
              <w:rPr>
                <w:rFonts w:ascii="Times New Roman" w:eastAsia="Times New Roman" w:hAnsi="Times New Roman" w:cs="Times New Roman"/>
                <w:sz w:val="20"/>
                <w:szCs w:val="20"/>
              </w:rPr>
              <w:t>January 21st 09h00-18h00</w:t>
            </w:r>
          </w:p>
        </w:tc>
      </w:tr>
    </w:tbl>
    <w:p w:rsidR="00E34EB4" w:rsidRPr="00E34EB4" w:rsidRDefault="00E34EB4" w:rsidP="00E34EB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5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0"/>
        <w:gridCol w:w="103"/>
        <w:gridCol w:w="2039"/>
        <w:gridCol w:w="5963"/>
      </w:tblGrid>
      <w:tr w:rsidR="00E34EB4" w:rsidRPr="00E34EB4" w:rsidTr="00E34EB4">
        <w:trPr>
          <w:tblCellSpacing w:w="0" w:type="dxa"/>
        </w:trPr>
        <w:tc>
          <w:tcPr>
            <w:tcW w:w="0" w:type="auto"/>
            <w:vAlign w:val="center"/>
            <w:hideMark/>
          </w:tcPr>
          <w:p w:rsidR="00E34EB4" w:rsidRPr="00E34EB4" w:rsidRDefault="00E34EB4" w:rsidP="00E3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4E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8105" w:type="dxa"/>
            <w:gridSpan w:val="3"/>
            <w:vAlign w:val="center"/>
            <w:hideMark/>
          </w:tcPr>
          <w:p w:rsidR="00E34EB4" w:rsidRPr="00E34EB4" w:rsidRDefault="00E34EB4" w:rsidP="00E3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4E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HG on IoMT</w:t>
            </w:r>
          </w:p>
        </w:tc>
      </w:tr>
      <w:tr w:rsidR="00E34EB4" w:rsidRPr="00E34EB4" w:rsidTr="00E34EB4">
        <w:trPr>
          <w:tblCellSpacing w:w="0" w:type="dxa"/>
        </w:trPr>
        <w:tc>
          <w:tcPr>
            <w:tcW w:w="0" w:type="auto"/>
            <w:vAlign w:val="center"/>
            <w:hideMark/>
          </w:tcPr>
          <w:p w:rsidR="00E34EB4" w:rsidRPr="00E34EB4" w:rsidRDefault="00E34EB4" w:rsidP="00E3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4E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ndates</w:t>
            </w:r>
          </w:p>
        </w:tc>
        <w:tc>
          <w:tcPr>
            <w:tcW w:w="8105" w:type="dxa"/>
            <w:gridSpan w:val="3"/>
            <w:vAlign w:val="center"/>
            <w:hideMark/>
          </w:tcPr>
          <w:p w:rsidR="00DE5B23" w:rsidRDefault="00E34EB4" w:rsidP="00DE5B23">
            <w:pPr>
              <w:pStyle w:val="ListParagraph"/>
              <w:numPr>
                <w:ilvl w:val="0"/>
                <w:numId w:val="2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B23">
              <w:rPr>
                <w:rFonts w:ascii="Times New Roman" w:eastAsia="Times New Roman" w:hAnsi="Times New Roman" w:cs="Times New Roman"/>
                <w:sz w:val="20"/>
                <w:szCs w:val="20"/>
              </w:rPr>
              <w:t>Improve WD descriptions</w:t>
            </w:r>
          </w:p>
          <w:p w:rsidR="00E34EB4" w:rsidRPr="00DE5B23" w:rsidRDefault="00E34EB4" w:rsidP="00DE5B23">
            <w:pPr>
              <w:pStyle w:val="ListParagraph"/>
              <w:numPr>
                <w:ilvl w:val="0"/>
                <w:numId w:val="2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B23">
              <w:rPr>
                <w:rFonts w:ascii="Times New Roman" w:eastAsia="Times New Roman" w:hAnsi="Times New Roman" w:cs="Times New Roman"/>
                <w:sz w:val="20"/>
                <w:szCs w:val="20"/>
              </w:rPr>
              <w:t>Continue investigations on Media Things Token</w:t>
            </w:r>
          </w:p>
        </w:tc>
      </w:tr>
      <w:tr w:rsidR="00E34EB4" w:rsidRPr="00E34EB4" w:rsidTr="00E34EB4">
        <w:trPr>
          <w:tblCellSpacing w:w="0" w:type="dxa"/>
        </w:trPr>
        <w:tc>
          <w:tcPr>
            <w:tcW w:w="0" w:type="auto"/>
            <w:vAlign w:val="center"/>
            <w:hideMark/>
          </w:tcPr>
          <w:p w:rsidR="00E34EB4" w:rsidRPr="00E34EB4" w:rsidRDefault="00E34EB4" w:rsidP="00E3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4E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hairmen</w:t>
            </w:r>
          </w:p>
        </w:tc>
        <w:tc>
          <w:tcPr>
            <w:tcW w:w="8105" w:type="dxa"/>
            <w:gridSpan w:val="3"/>
            <w:vAlign w:val="center"/>
            <w:hideMark/>
          </w:tcPr>
          <w:p w:rsidR="00E34EB4" w:rsidRPr="00E34EB4" w:rsidRDefault="00E34EB4" w:rsidP="00E34E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EB4">
              <w:rPr>
                <w:rFonts w:ascii="Times New Roman" w:eastAsia="Times New Roman" w:hAnsi="Times New Roman" w:cs="Times New Roman"/>
                <w:sz w:val="20"/>
                <w:szCs w:val="20"/>
              </w:rPr>
              <w:t>Mihai Mitrea, Sang-Kyun Kim, Sungmoon Chun</w:t>
            </w:r>
          </w:p>
        </w:tc>
      </w:tr>
      <w:tr w:rsidR="00E34EB4" w:rsidRPr="00E34EB4" w:rsidTr="00E34EB4">
        <w:trPr>
          <w:tblCellSpacing w:w="0" w:type="dxa"/>
        </w:trPr>
        <w:tc>
          <w:tcPr>
            <w:tcW w:w="0" w:type="auto"/>
            <w:vAlign w:val="center"/>
            <w:hideMark/>
          </w:tcPr>
          <w:p w:rsidR="00E34EB4" w:rsidRPr="00E34EB4" w:rsidRDefault="00E34EB4" w:rsidP="00E3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4E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uration</w:t>
            </w:r>
          </w:p>
        </w:tc>
        <w:tc>
          <w:tcPr>
            <w:tcW w:w="8105" w:type="dxa"/>
            <w:gridSpan w:val="3"/>
            <w:vAlign w:val="center"/>
            <w:hideMark/>
          </w:tcPr>
          <w:p w:rsidR="00E34EB4" w:rsidRPr="00E34EB4" w:rsidRDefault="00E34EB4" w:rsidP="00E34E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EB4">
              <w:rPr>
                <w:rFonts w:ascii="Times New Roman" w:eastAsia="Times New Roman" w:hAnsi="Times New Roman" w:cs="Times New Roman"/>
                <w:sz w:val="20"/>
                <w:szCs w:val="20"/>
              </w:rPr>
              <w:t>Until 121st MPEG Meeting</w:t>
            </w:r>
          </w:p>
        </w:tc>
      </w:tr>
      <w:tr w:rsidR="00E34EB4" w:rsidRPr="00E34EB4" w:rsidTr="00E34EB4">
        <w:trPr>
          <w:tblCellSpacing w:w="0" w:type="dxa"/>
        </w:trPr>
        <w:tc>
          <w:tcPr>
            <w:tcW w:w="0" w:type="auto"/>
            <w:vAlign w:val="center"/>
            <w:hideMark/>
          </w:tcPr>
          <w:p w:rsidR="00E34EB4" w:rsidRPr="00E34EB4" w:rsidRDefault="00E34EB4" w:rsidP="00E3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4E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flector(s)</w:t>
            </w:r>
          </w:p>
        </w:tc>
        <w:tc>
          <w:tcPr>
            <w:tcW w:w="8105" w:type="dxa"/>
            <w:gridSpan w:val="3"/>
            <w:vAlign w:val="center"/>
            <w:hideMark/>
          </w:tcPr>
          <w:p w:rsidR="00E34EB4" w:rsidRPr="00E34EB4" w:rsidRDefault="00E34EB4" w:rsidP="00E34E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EB4">
              <w:rPr>
                <w:rFonts w:ascii="Times New Roman" w:eastAsia="Times New Roman" w:hAnsi="Times New Roman" w:cs="Times New Roman"/>
                <w:sz w:val="20"/>
                <w:szCs w:val="20"/>
              </w:rPr>
              <w:t>MIoTW@lists.aau.at</w:t>
            </w:r>
          </w:p>
        </w:tc>
      </w:tr>
      <w:tr w:rsidR="00E34EB4" w:rsidRPr="00E34EB4" w:rsidTr="00E34EB4">
        <w:trPr>
          <w:tblCellSpacing w:w="0" w:type="dxa"/>
        </w:trPr>
        <w:tc>
          <w:tcPr>
            <w:tcW w:w="0" w:type="auto"/>
            <w:vAlign w:val="center"/>
            <w:hideMark/>
          </w:tcPr>
          <w:p w:rsidR="00E34EB4" w:rsidRPr="00E34EB4" w:rsidRDefault="00E34EB4" w:rsidP="00E3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4E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ubscribe</w:t>
            </w:r>
          </w:p>
        </w:tc>
        <w:tc>
          <w:tcPr>
            <w:tcW w:w="8105" w:type="dxa"/>
            <w:gridSpan w:val="3"/>
            <w:vAlign w:val="center"/>
            <w:hideMark/>
          </w:tcPr>
          <w:p w:rsidR="00E34EB4" w:rsidRPr="00E34EB4" w:rsidRDefault="00E34EB4" w:rsidP="00E34E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EB4">
              <w:rPr>
                <w:rFonts w:ascii="Times New Roman" w:eastAsia="Times New Roman" w:hAnsi="Times New Roman" w:cs="Times New Roman"/>
                <w:sz w:val="20"/>
                <w:szCs w:val="20"/>
              </w:rPr>
              <w:t>http://lists.uni-klu.ac.at/mailman/options/MIoTW</w:t>
            </w:r>
          </w:p>
        </w:tc>
      </w:tr>
      <w:tr w:rsidR="00E34EB4" w:rsidRPr="00E34EB4" w:rsidTr="00E34EB4">
        <w:trPr>
          <w:tblCellSpacing w:w="0" w:type="dxa"/>
        </w:trPr>
        <w:tc>
          <w:tcPr>
            <w:tcW w:w="0" w:type="auto"/>
            <w:vAlign w:val="center"/>
            <w:hideMark/>
          </w:tcPr>
          <w:p w:rsidR="00E34EB4" w:rsidRPr="00E34EB4" w:rsidRDefault="00E34EB4" w:rsidP="00E34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34EB4" w:rsidRPr="00E34EB4" w:rsidRDefault="00E34EB4" w:rsidP="00E34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34EB4" w:rsidRPr="00E34EB4" w:rsidRDefault="00E34EB4" w:rsidP="00E34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5" w:type="dxa"/>
            <w:vAlign w:val="center"/>
            <w:hideMark/>
          </w:tcPr>
          <w:p w:rsidR="00E34EB4" w:rsidRPr="00E34EB4" w:rsidRDefault="00E34EB4" w:rsidP="00E34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34EB4" w:rsidRPr="00E34EB4" w:rsidTr="00E34EB4">
        <w:trPr>
          <w:tblCellSpacing w:w="0" w:type="dxa"/>
        </w:trPr>
        <w:tc>
          <w:tcPr>
            <w:tcW w:w="0" w:type="auto"/>
            <w:vMerge w:val="restart"/>
            <w:vAlign w:val="center"/>
            <w:hideMark/>
          </w:tcPr>
          <w:p w:rsidR="00E34EB4" w:rsidRPr="00E34EB4" w:rsidRDefault="00E34EB4" w:rsidP="00E3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4E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eting</w:t>
            </w:r>
          </w:p>
        </w:tc>
        <w:tc>
          <w:tcPr>
            <w:tcW w:w="0" w:type="auto"/>
            <w:vAlign w:val="center"/>
            <w:hideMark/>
          </w:tcPr>
          <w:p w:rsidR="00E34EB4" w:rsidRPr="00E34EB4" w:rsidRDefault="00E34EB4" w:rsidP="00E34E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34EB4" w:rsidRPr="00E34EB4" w:rsidRDefault="00E34EB4" w:rsidP="00E34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EB4">
              <w:rPr>
                <w:rFonts w:ascii="Times New Roman" w:eastAsia="Times New Roman" w:hAnsi="Times New Roman" w:cs="Times New Roman"/>
                <w:sz w:val="24"/>
                <w:szCs w:val="24"/>
              </w:rPr>
              <w:t>Room Size</w:t>
            </w:r>
          </w:p>
        </w:tc>
        <w:tc>
          <w:tcPr>
            <w:tcW w:w="3245" w:type="dxa"/>
            <w:vAlign w:val="center"/>
            <w:hideMark/>
          </w:tcPr>
          <w:p w:rsidR="00E34EB4" w:rsidRPr="00E34EB4" w:rsidRDefault="00E34EB4" w:rsidP="00E34E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EB4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E34EB4" w:rsidRPr="00E34EB4" w:rsidTr="00E34EB4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E34EB4" w:rsidRPr="00E34EB4" w:rsidRDefault="00E34EB4" w:rsidP="00E34E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34EB4" w:rsidRPr="00E34EB4" w:rsidRDefault="00E34EB4" w:rsidP="00E34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4" w:type="dxa"/>
            <w:gridSpan w:val="2"/>
            <w:vAlign w:val="center"/>
            <w:hideMark/>
          </w:tcPr>
          <w:p w:rsidR="00E34EB4" w:rsidRPr="00E34EB4" w:rsidRDefault="00E34EB4" w:rsidP="00E34E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EB4">
              <w:rPr>
                <w:rFonts w:ascii="Times New Roman" w:eastAsia="Times New Roman" w:hAnsi="Times New Roman" w:cs="Times New Roman"/>
                <w:sz w:val="20"/>
                <w:szCs w:val="20"/>
              </w:rPr>
              <w:t>January 21st, 09h00-18h00</w:t>
            </w:r>
          </w:p>
        </w:tc>
      </w:tr>
    </w:tbl>
    <w:p w:rsidR="00E34EB4" w:rsidRPr="00E34EB4" w:rsidRDefault="00E34EB4" w:rsidP="00E34EB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5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0"/>
        <w:gridCol w:w="5376"/>
        <w:gridCol w:w="1738"/>
        <w:gridCol w:w="991"/>
      </w:tblGrid>
      <w:tr w:rsidR="00E34EB4" w:rsidRPr="00E34EB4" w:rsidTr="00E34EB4">
        <w:trPr>
          <w:tblCellSpacing w:w="0" w:type="dxa"/>
        </w:trPr>
        <w:tc>
          <w:tcPr>
            <w:tcW w:w="0" w:type="auto"/>
            <w:vAlign w:val="center"/>
            <w:hideMark/>
          </w:tcPr>
          <w:p w:rsidR="00E34EB4" w:rsidRPr="00E34EB4" w:rsidRDefault="00E34EB4" w:rsidP="00E3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4E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8105" w:type="dxa"/>
            <w:gridSpan w:val="3"/>
            <w:vAlign w:val="center"/>
            <w:hideMark/>
          </w:tcPr>
          <w:p w:rsidR="00E34EB4" w:rsidRPr="00E34EB4" w:rsidRDefault="005E0850" w:rsidP="00E3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HG on Network-</w:t>
            </w:r>
            <w:r w:rsidR="00E34EB4" w:rsidRPr="00E34E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ased Media Processing (NBMP)</w:t>
            </w:r>
          </w:p>
        </w:tc>
      </w:tr>
      <w:tr w:rsidR="00E34EB4" w:rsidRPr="00E34EB4" w:rsidTr="00E34EB4">
        <w:trPr>
          <w:tblCellSpacing w:w="0" w:type="dxa"/>
        </w:trPr>
        <w:tc>
          <w:tcPr>
            <w:tcW w:w="0" w:type="auto"/>
            <w:vAlign w:val="center"/>
            <w:hideMark/>
          </w:tcPr>
          <w:p w:rsidR="00E34EB4" w:rsidRPr="00E34EB4" w:rsidRDefault="00E34EB4" w:rsidP="00E3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4E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ndates</w:t>
            </w:r>
          </w:p>
        </w:tc>
        <w:tc>
          <w:tcPr>
            <w:tcW w:w="8105" w:type="dxa"/>
            <w:gridSpan w:val="3"/>
            <w:vAlign w:val="center"/>
            <w:hideMark/>
          </w:tcPr>
          <w:p w:rsidR="00E34EB4" w:rsidRPr="00DE5B23" w:rsidRDefault="00E34EB4" w:rsidP="00DE5B23">
            <w:pPr>
              <w:pStyle w:val="ListParagraph"/>
              <w:numPr>
                <w:ilvl w:val="0"/>
                <w:numId w:val="2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B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efine the requirements for NBMP </w:t>
            </w:r>
          </w:p>
          <w:p w:rsidR="00E34EB4" w:rsidRPr="00DE5B23" w:rsidRDefault="00E34EB4" w:rsidP="00DE5B23">
            <w:pPr>
              <w:pStyle w:val="ListParagraph"/>
              <w:numPr>
                <w:ilvl w:val="0"/>
                <w:numId w:val="2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B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efine the reference architecture for NBMP </w:t>
            </w:r>
          </w:p>
          <w:p w:rsidR="00E34EB4" w:rsidRPr="00DE5B23" w:rsidRDefault="00E34EB4" w:rsidP="00DE5B23">
            <w:pPr>
              <w:pStyle w:val="ListParagraph"/>
              <w:numPr>
                <w:ilvl w:val="0"/>
                <w:numId w:val="2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B23">
              <w:rPr>
                <w:rFonts w:ascii="Times New Roman" w:eastAsia="Times New Roman" w:hAnsi="Times New Roman" w:cs="Times New Roman"/>
                <w:sz w:val="20"/>
                <w:szCs w:val="20"/>
              </w:rPr>
              <w:t>Define a first list of major functions to be supported by NBMP</w:t>
            </w:r>
          </w:p>
          <w:p w:rsidR="00E34EB4" w:rsidRPr="00DE5B23" w:rsidRDefault="00E34EB4" w:rsidP="00DE5B23">
            <w:pPr>
              <w:pStyle w:val="ListParagraph"/>
              <w:numPr>
                <w:ilvl w:val="0"/>
                <w:numId w:val="2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B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Finalize the use case and requirements for NBMP </w:t>
            </w:r>
          </w:p>
          <w:p w:rsidR="00E34EB4" w:rsidRPr="00DE5B23" w:rsidRDefault="00E34EB4" w:rsidP="00DE5B23">
            <w:pPr>
              <w:pStyle w:val="ListParagraph"/>
              <w:numPr>
                <w:ilvl w:val="0"/>
                <w:numId w:val="2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 w:rsidRPr="00DE5B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ork on the </w:t>
            </w:r>
            <w:r w:rsidR="005E0850" w:rsidRPr="00DE5B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raft </w:t>
            </w:r>
            <w:r w:rsidRPr="00DE5B23">
              <w:rPr>
                <w:rFonts w:ascii="Times New Roman" w:eastAsia="Times New Roman" w:hAnsi="Times New Roman" w:cs="Times New Roman"/>
                <w:sz w:val="20"/>
                <w:szCs w:val="20"/>
              </w:rPr>
              <w:t>Call for Proposals</w:t>
            </w:r>
          </w:p>
        </w:tc>
      </w:tr>
      <w:tr w:rsidR="00E34EB4" w:rsidRPr="00E34EB4" w:rsidTr="00E34EB4">
        <w:trPr>
          <w:tblCellSpacing w:w="0" w:type="dxa"/>
        </w:trPr>
        <w:tc>
          <w:tcPr>
            <w:tcW w:w="0" w:type="auto"/>
            <w:vAlign w:val="center"/>
            <w:hideMark/>
          </w:tcPr>
          <w:p w:rsidR="00E34EB4" w:rsidRPr="00E34EB4" w:rsidRDefault="00E34EB4" w:rsidP="00E3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4E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hairmen</w:t>
            </w:r>
          </w:p>
        </w:tc>
        <w:tc>
          <w:tcPr>
            <w:tcW w:w="8105" w:type="dxa"/>
            <w:gridSpan w:val="3"/>
            <w:vAlign w:val="center"/>
            <w:hideMark/>
          </w:tcPr>
          <w:p w:rsidR="00E34EB4" w:rsidRPr="00E34EB4" w:rsidRDefault="00E34EB4" w:rsidP="00E34E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EB4">
              <w:rPr>
                <w:rFonts w:ascii="Times New Roman" w:eastAsia="Times New Roman" w:hAnsi="Times New Roman" w:cs="Times New Roman"/>
                <w:sz w:val="20"/>
                <w:szCs w:val="20"/>
              </w:rPr>
              <w:t>Kyungmo Park (Samsung)</w:t>
            </w:r>
          </w:p>
          <w:p w:rsidR="00E34EB4" w:rsidRPr="00E34EB4" w:rsidRDefault="00E34EB4" w:rsidP="00E34E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EB4">
              <w:rPr>
                <w:rFonts w:ascii="Times New Roman" w:eastAsia="Times New Roman" w:hAnsi="Times New Roman" w:cs="Times New Roman"/>
                <w:sz w:val="20"/>
                <w:szCs w:val="20"/>
              </w:rPr>
              <w:t>Rufael Mekuria (Unified Streaming Platform)</w:t>
            </w:r>
          </w:p>
        </w:tc>
      </w:tr>
      <w:tr w:rsidR="00E34EB4" w:rsidRPr="00E34EB4" w:rsidTr="00E34EB4">
        <w:trPr>
          <w:tblCellSpacing w:w="0" w:type="dxa"/>
        </w:trPr>
        <w:tc>
          <w:tcPr>
            <w:tcW w:w="0" w:type="auto"/>
            <w:vAlign w:val="center"/>
            <w:hideMark/>
          </w:tcPr>
          <w:p w:rsidR="00E34EB4" w:rsidRPr="00E34EB4" w:rsidRDefault="00E34EB4" w:rsidP="00E3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4E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uration</w:t>
            </w:r>
          </w:p>
        </w:tc>
        <w:tc>
          <w:tcPr>
            <w:tcW w:w="8105" w:type="dxa"/>
            <w:gridSpan w:val="3"/>
            <w:vAlign w:val="center"/>
            <w:hideMark/>
          </w:tcPr>
          <w:p w:rsidR="00E34EB4" w:rsidRPr="00E34EB4" w:rsidRDefault="00E34EB4" w:rsidP="00E34E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EB4">
              <w:rPr>
                <w:rFonts w:ascii="Times New Roman" w:eastAsia="Times New Roman" w:hAnsi="Times New Roman" w:cs="Times New Roman"/>
                <w:sz w:val="20"/>
                <w:szCs w:val="20"/>
              </w:rPr>
              <w:t>Until MPEG 121</w:t>
            </w:r>
          </w:p>
        </w:tc>
      </w:tr>
      <w:tr w:rsidR="00E34EB4" w:rsidRPr="00E34EB4" w:rsidTr="00E34EB4">
        <w:trPr>
          <w:tblCellSpacing w:w="0" w:type="dxa"/>
        </w:trPr>
        <w:tc>
          <w:tcPr>
            <w:tcW w:w="0" w:type="auto"/>
            <w:vAlign w:val="center"/>
            <w:hideMark/>
          </w:tcPr>
          <w:p w:rsidR="00E34EB4" w:rsidRPr="00E34EB4" w:rsidRDefault="00E34EB4" w:rsidP="00E3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4E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flector(s)</w:t>
            </w:r>
          </w:p>
        </w:tc>
        <w:tc>
          <w:tcPr>
            <w:tcW w:w="8105" w:type="dxa"/>
            <w:gridSpan w:val="3"/>
            <w:vAlign w:val="center"/>
            <w:hideMark/>
          </w:tcPr>
          <w:p w:rsidR="00E34EB4" w:rsidRPr="00E34EB4" w:rsidRDefault="00E34EB4" w:rsidP="00E34E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EB4">
              <w:rPr>
                <w:rFonts w:ascii="Times New Roman" w:eastAsia="Times New Roman" w:hAnsi="Times New Roman" w:cs="Times New Roman"/>
                <w:sz w:val="20"/>
                <w:szCs w:val="20"/>
              </w:rPr>
              <w:t>mpeg-nbmp@lists.aau.at</w:t>
            </w:r>
          </w:p>
        </w:tc>
      </w:tr>
      <w:tr w:rsidR="00E34EB4" w:rsidRPr="00E34EB4" w:rsidTr="00E34EB4">
        <w:trPr>
          <w:tblCellSpacing w:w="0" w:type="dxa"/>
        </w:trPr>
        <w:tc>
          <w:tcPr>
            <w:tcW w:w="0" w:type="auto"/>
            <w:vAlign w:val="center"/>
            <w:hideMark/>
          </w:tcPr>
          <w:p w:rsidR="00E34EB4" w:rsidRPr="00E34EB4" w:rsidRDefault="00E34EB4" w:rsidP="00E3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4E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ubscribe</w:t>
            </w:r>
          </w:p>
        </w:tc>
        <w:tc>
          <w:tcPr>
            <w:tcW w:w="8105" w:type="dxa"/>
            <w:gridSpan w:val="3"/>
            <w:vAlign w:val="center"/>
            <w:hideMark/>
          </w:tcPr>
          <w:p w:rsidR="00E34EB4" w:rsidRPr="00E34EB4" w:rsidRDefault="00E34EB4" w:rsidP="00E34E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EB4">
              <w:rPr>
                <w:rFonts w:ascii="Times New Roman" w:eastAsia="Times New Roman" w:hAnsi="Times New Roman" w:cs="Times New Roman"/>
                <w:sz w:val="20"/>
                <w:szCs w:val="20"/>
              </w:rPr>
              <w:t>https://lists.aau.at/mailman/listinfo/mpeg-nbmp</w:t>
            </w:r>
          </w:p>
        </w:tc>
      </w:tr>
      <w:tr w:rsidR="00E34EB4" w:rsidRPr="00E34EB4" w:rsidTr="00E34EB4">
        <w:trPr>
          <w:tblCellSpacing w:w="0" w:type="dxa"/>
        </w:trPr>
        <w:tc>
          <w:tcPr>
            <w:tcW w:w="0" w:type="auto"/>
            <w:vAlign w:val="center"/>
            <w:hideMark/>
          </w:tcPr>
          <w:p w:rsidR="00E34EB4" w:rsidRPr="00E34EB4" w:rsidRDefault="00E34EB4" w:rsidP="00E34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34EB4" w:rsidRPr="00E34EB4" w:rsidRDefault="00E34EB4" w:rsidP="00E34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34EB4" w:rsidRPr="00E34EB4" w:rsidRDefault="00E34EB4" w:rsidP="00E34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dxa"/>
            <w:vAlign w:val="center"/>
            <w:hideMark/>
          </w:tcPr>
          <w:p w:rsidR="00E34EB4" w:rsidRPr="00E34EB4" w:rsidRDefault="00E34EB4" w:rsidP="00E34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34EB4" w:rsidRPr="00E34EB4" w:rsidTr="00E34EB4">
        <w:trPr>
          <w:tblCellSpacing w:w="0" w:type="dxa"/>
        </w:trPr>
        <w:tc>
          <w:tcPr>
            <w:tcW w:w="0" w:type="auto"/>
            <w:vMerge w:val="restart"/>
            <w:vAlign w:val="center"/>
            <w:hideMark/>
          </w:tcPr>
          <w:p w:rsidR="00E34EB4" w:rsidRPr="00E34EB4" w:rsidRDefault="00E34EB4" w:rsidP="00E34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34E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eting</w:t>
            </w:r>
          </w:p>
        </w:tc>
        <w:tc>
          <w:tcPr>
            <w:tcW w:w="0" w:type="auto"/>
            <w:vAlign w:val="center"/>
            <w:hideMark/>
          </w:tcPr>
          <w:p w:rsidR="00E34EB4" w:rsidRPr="00E34EB4" w:rsidRDefault="00E34EB4" w:rsidP="00E34E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EB4">
              <w:rPr>
                <w:rFonts w:ascii="Times New Roman" w:eastAsia="Times New Roman" w:hAnsi="Times New Roman" w:cs="Times New Roman"/>
                <w:sz w:val="20"/>
                <w:szCs w:val="20"/>
              </w:rPr>
              <w:t>Saturday before MPEG 121, 0900 to 1800</w:t>
            </w:r>
          </w:p>
        </w:tc>
        <w:tc>
          <w:tcPr>
            <w:tcW w:w="0" w:type="auto"/>
            <w:vAlign w:val="center"/>
            <w:hideMark/>
          </w:tcPr>
          <w:p w:rsidR="00E34EB4" w:rsidRPr="00E34EB4" w:rsidRDefault="00E34EB4" w:rsidP="00E34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4EB4">
              <w:rPr>
                <w:rFonts w:ascii="Times New Roman" w:eastAsia="Times New Roman" w:hAnsi="Times New Roman" w:cs="Times New Roman"/>
                <w:sz w:val="24"/>
                <w:szCs w:val="24"/>
              </w:rPr>
              <w:t>Room Size</w:t>
            </w:r>
          </w:p>
        </w:tc>
        <w:tc>
          <w:tcPr>
            <w:tcW w:w="633" w:type="dxa"/>
            <w:vAlign w:val="center"/>
            <w:hideMark/>
          </w:tcPr>
          <w:p w:rsidR="00E34EB4" w:rsidRPr="00E34EB4" w:rsidRDefault="00E34EB4" w:rsidP="00E34E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4EB4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E34EB4" w:rsidRPr="00E34EB4" w:rsidTr="00E34EB4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E34EB4" w:rsidRPr="00E34EB4" w:rsidRDefault="00E34EB4" w:rsidP="00E34E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34EB4" w:rsidRPr="00E34EB4" w:rsidRDefault="00E34EB4" w:rsidP="00E34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3" w:type="dxa"/>
            <w:gridSpan w:val="2"/>
            <w:vAlign w:val="center"/>
            <w:hideMark/>
          </w:tcPr>
          <w:p w:rsidR="00E34EB4" w:rsidRPr="00E34EB4" w:rsidRDefault="00E34EB4" w:rsidP="00E34E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E34EB4" w:rsidRPr="00E34EB4" w:rsidRDefault="00E34EB4" w:rsidP="00E34EB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34EB4" w:rsidRPr="00E34EB4" w:rsidRDefault="00E34EB4" w:rsidP="00850D11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4"/>
          <w:lang w:val="en-GB" w:eastAsia="zh-CN"/>
        </w:rPr>
      </w:pPr>
    </w:p>
    <w:sectPr w:rsidR="00E34EB4" w:rsidRPr="00E34EB4" w:rsidSect="0077398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7E9A" w:rsidRDefault="00257E9A" w:rsidP="00850D11">
      <w:pPr>
        <w:spacing w:after="0" w:line="240" w:lineRule="auto"/>
      </w:pPr>
      <w:r>
        <w:separator/>
      </w:r>
    </w:p>
  </w:endnote>
  <w:endnote w:type="continuationSeparator" w:id="0">
    <w:p w:rsidR="00257E9A" w:rsidRDefault="00257E9A" w:rsidP="00850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7E9A" w:rsidRDefault="00257E9A" w:rsidP="00850D11">
      <w:pPr>
        <w:spacing w:after="0" w:line="240" w:lineRule="auto"/>
      </w:pPr>
      <w:r>
        <w:separator/>
      </w:r>
    </w:p>
  </w:footnote>
  <w:footnote w:type="continuationSeparator" w:id="0">
    <w:p w:rsidR="00257E9A" w:rsidRDefault="00257E9A" w:rsidP="00850D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668CA"/>
    <w:multiLevelType w:val="hybridMultilevel"/>
    <w:tmpl w:val="7AC2D4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B1DDC"/>
    <w:multiLevelType w:val="hybridMultilevel"/>
    <w:tmpl w:val="84D41D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C4C42"/>
    <w:multiLevelType w:val="hybridMultilevel"/>
    <w:tmpl w:val="35707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134D1"/>
    <w:multiLevelType w:val="hybridMultilevel"/>
    <w:tmpl w:val="F7EE19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602A16"/>
    <w:multiLevelType w:val="hybridMultilevel"/>
    <w:tmpl w:val="D8D4D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42D3A"/>
    <w:multiLevelType w:val="hybridMultilevel"/>
    <w:tmpl w:val="270EA7FE"/>
    <w:lvl w:ilvl="0" w:tplc="58CA92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554832"/>
    <w:multiLevelType w:val="hybridMultilevel"/>
    <w:tmpl w:val="7A4878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906D06"/>
    <w:multiLevelType w:val="hybridMultilevel"/>
    <w:tmpl w:val="C14275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353311"/>
    <w:multiLevelType w:val="hybridMultilevel"/>
    <w:tmpl w:val="AD74D0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63B03C6"/>
    <w:multiLevelType w:val="hybridMultilevel"/>
    <w:tmpl w:val="53565D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545650"/>
    <w:multiLevelType w:val="hybridMultilevel"/>
    <w:tmpl w:val="0DA4C9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BD5890"/>
    <w:multiLevelType w:val="hybridMultilevel"/>
    <w:tmpl w:val="E95277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8D5E89"/>
    <w:multiLevelType w:val="hybridMultilevel"/>
    <w:tmpl w:val="FE3AB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7721D0"/>
    <w:multiLevelType w:val="hybridMultilevel"/>
    <w:tmpl w:val="A1688C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0110841"/>
    <w:multiLevelType w:val="hybridMultilevel"/>
    <w:tmpl w:val="4D6C8C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D07881"/>
    <w:multiLevelType w:val="hybridMultilevel"/>
    <w:tmpl w:val="99FCF4C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43D6221"/>
    <w:multiLevelType w:val="hybridMultilevel"/>
    <w:tmpl w:val="CB447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2315B4"/>
    <w:multiLevelType w:val="hybridMultilevel"/>
    <w:tmpl w:val="C30079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31B2B76"/>
    <w:multiLevelType w:val="hybridMultilevel"/>
    <w:tmpl w:val="1B025B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5B1445"/>
    <w:multiLevelType w:val="hybridMultilevel"/>
    <w:tmpl w:val="461855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7D4857"/>
    <w:multiLevelType w:val="hybridMultilevel"/>
    <w:tmpl w:val="34FE5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9"/>
  </w:num>
  <w:num w:numId="4">
    <w:abstractNumId w:val="14"/>
  </w:num>
  <w:num w:numId="5">
    <w:abstractNumId w:val="16"/>
  </w:num>
  <w:num w:numId="6">
    <w:abstractNumId w:val="0"/>
  </w:num>
  <w:num w:numId="7">
    <w:abstractNumId w:val="8"/>
  </w:num>
  <w:num w:numId="8">
    <w:abstractNumId w:val="5"/>
  </w:num>
  <w:num w:numId="9">
    <w:abstractNumId w:val="11"/>
  </w:num>
  <w:num w:numId="10">
    <w:abstractNumId w:val="2"/>
  </w:num>
  <w:num w:numId="11">
    <w:abstractNumId w:val="3"/>
  </w:num>
  <w:num w:numId="12">
    <w:abstractNumId w:val="18"/>
  </w:num>
  <w:num w:numId="13">
    <w:abstractNumId w:val="7"/>
  </w:num>
  <w:num w:numId="14">
    <w:abstractNumId w:val="4"/>
  </w:num>
  <w:num w:numId="15">
    <w:abstractNumId w:val="17"/>
  </w:num>
  <w:num w:numId="16">
    <w:abstractNumId w:val="10"/>
  </w:num>
  <w:num w:numId="17">
    <w:abstractNumId w:val="12"/>
  </w:num>
  <w:num w:numId="18">
    <w:abstractNumId w:val="1"/>
  </w:num>
  <w:num w:numId="19">
    <w:abstractNumId w:val="20"/>
  </w:num>
  <w:num w:numId="20">
    <w:abstractNumId w:val="6"/>
  </w:num>
  <w:num w:numId="21">
    <w:abstractNumId w:val="1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D11"/>
    <w:rsid w:val="0002534D"/>
    <w:rsid w:val="00041E07"/>
    <w:rsid w:val="000C652D"/>
    <w:rsid w:val="00115E74"/>
    <w:rsid w:val="001A2E9A"/>
    <w:rsid w:val="00257E9A"/>
    <w:rsid w:val="00296DA4"/>
    <w:rsid w:val="002B3BB4"/>
    <w:rsid w:val="003367F3"/>
    <w:rsid w:val="003673B5"/>
    <w:rsid w:val="004D1B81"/>
    <w:rsid w:val="004D7F51"/>
    <w:rsid w:val="004F1392"/>
    <w:rsid w:val="004F5452"/>
    <w:rsid w:val="005E0850"/>
    <w:rsid w:val="00633ADC"/>
    <w:rsid w:val="006767C9"/>
    <w:rsid w:val="00696104"/>
    <w:rsid w:val="006B300B"/>
    <w:rsid w:val="006F3157"/>
    <w:rsid w:val="007116BE"/>
    <w:rsid w:val="00745C86"/>
    <w:rsid w:val="0077398C"/>
    <w:rsid w:val="007E004C"/>
    <w:rsid w:val="008229F5"/>
    <w:rsid w:val="0083612A"/>
    <w:rsid w:val="00850D11"/>
    <w:rsid w:val="008D01D8"/>
    <w:rsid w:val="009A21F6"/>
    <w:rsid w:val="009C54E5"/>
    <w:rsid w:val="00A82D09"/>
    <w:rsid w:val="00AD5E46"/>
    <w:rsid w:val="00B1427B"/>
    <w:rsid w:val="00B926E4"/>
    <w:rsid w:val="00BB5345"/>
    <w:rsid w:val="00D02C45"/>
    <w:rsid w:val="00D1031D"/>
    <w:rsid w:val="00D80915"/>
    <w:rsid w:val="00DA3910"/>
    <w:rsid w:val="00DB0011"/>
    <w:rsid w:val="00DE5B23"/>
    <w:rsid w:val="00E34EB4"/>
    <w:rsid w:val="00ED12C5"/>
    <w:rsid w:val="00F15D14"/>
    <w:rsid w:val="00F26794"/>
    <w:rsid w:val="00FB23F5"/>
    <w:rsid w:val="00FD1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6986235-356D-4B04-AEAF-4386EBC2B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9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50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50D11"/>
  </w:style>
  <w:style w:type="paragraph" w:styleId="Footer">
    <w:name w:val="footer"/>
    <w:basedOn w:val="Normal"/>
    <w:link w:val="FooterChar"/>
    <w:uiPriority w:val="99"/>
    <w:semiHidden/>
    <w:unhideWhenUsed/>
    <w:rsid w:val="00850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50D11"/>
  </w:style>
  <w:style w:type="paragraph" w:styleId="ListParagraph">
    <w:name w:val="List Paragraph"/>
    <w:basedOn w:val="Normal"/>
    <w:uiPriority w:val="34"/>
    <w:qFormat/>
    <w:rsid w:val="009A21F6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AD5E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D5E46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D12C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1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D5A29-92B4-40BA-953F-2CD0CF772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8</Pages>
  <Words>2023</Words>
  <Characters>11535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</dc:creator>
  <cp:lastModifiedBy>Leonardo Chiariglione</cp:lastModifiedBy>
  <cp:revision>6</cp:revision>
  <dcterms:created xsi:type="dcterms:W3CDTF">2017-10-27T10:54:00Z</dcterms:created>
  <dcterms:modified xsi:type="dcterms:W3CDTF">2017-10-29T03:13:00Z</dcterms:modified>
</cp:coreProperties>
</file>